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996D3" w14:textId="77777777" w:rsidR="00212405" w:rsidRPr="00012C0E" w:rsidRDefault="00212405" w:rsidP="00EF3519">
      <w:pPr>
        <w:pBdr>
          <w:top w:val="none" w:sz="0" w:space="0" w:color="auto"/>
          <w:left w:val="none" w:sz="0" w:space="0" w:color="auto"/>
          <w:bottom w:val="none" w:sz="0" w:space="0" w:color="auto"/>
          <w:right w:val="none" w:sz="0" w:space="0" w:color="auto"/>
          <w:between w:val="none" w:sz="0" w:space="0" w:color="auto"/>
          <w:bar w:val="none" w:sz="0" w:color="auto"/>
        </w:pBdr>
        <w:tabs>
          <w:tab w:val="center" w:pos="4962"/>
        </w:tabs>
        <w:jc w:val="both"/>
        <w:rPr>
          <w:rFonts w:eastAsia="MS Mincho"/>
          <w:bdr w:val="none" w:sz="0" w:space="0" w:color="auto"/>
          <w:lang w:val="et-EE"/>
        </w:rPr>
      </w:pPr>
    </w:p>
    <w:p w14:paraId="321F5294" w14:textId="5F1ACF1F" w:rsidR="002E2D97" w:rsidRPr="00012C0E" w:rsidRDefault="00EC34E1" w:rsidP="00012C0E">
      <w:pPr>
        <w:pBdr>
          <w:top w:val="none" w:sz="0" w:space="0" w:color="auto"/>
          <w:left w:val="none" w:sz="0" w:space="0" w:color="auto"/>
          <w:bottom w:val="none" w:sz="0" w:space="0" w:color="auto"/>
          <w:right w:val="none" w:sz="0" w:space="0" w:color="auto"/>
          <w:between w:val="none" w:sz="0" w:space="0" w:color="auto"/>
          <w:bar w:val="none" w:sz="0" w:color="auto"/>
        </w:pBdr>
        <w:tabs>
          <w:tab w:val="center" w:pos="4819"/>
        </w:tabs>
        <w:jc w:val="both"/>
        <w:rPr>
          <w:rFonts w:eastAsia="MS Mincho"/>
          <w:bdr w:val="none" w:sz="0" w:space="0" w:color="auto"/>
          <w:lang w:val="et-EE"/>
        </w:rPr>
      </w:pPr>
      <w:r w:rsidRPr="00012C0E">
        <w:rPr>
          <w:rFonts w:eastAsia="MS Mincho"/>
          <w:bdr w:val="none" w:sz="0" w:space="0" w:color="auto"/>
          <w:lang w:val="et-EE"/>
        </w:rPr>
        <w:t>Kristen Michal</w:t>
      </w:r>
      <w:r w:rsidR="00012C0E">
        <w:rPr>
          <w:rFonts w:eastAsia="MS Mincho"/>
          <w:bdr w:val="none" w:sz="0" w:space="0" w:color="auto"/>
          <w:lang w:val="et-EE"/>
        </w:rPr>
        <w:tab/>
      </w:r>
      <w:r w:rsidR="005E2332">
        <w:rPr>
          <w:rFonts w:eastAsia="MS Mincho"/>
          <w:bdr w:val="none" w:sz="0" w:space="0" w:color="auto"/>
          <w:lang w:val="et-EE"/>
        </w:rPr>
        <w:tab/>
      </w:r>
      <w:r w:rsidR="005E2332">
        <w:rPr>
          <w:rFonts w:eastAsia="MS Mincho"/>
          <w:bdr w:val="none" w:sz="0" w:space="0" w:color="auto"/>
          <w:lang w:val="et-EE"/>
        </w:rPr>
        <w:tab/>
      </w:r>
      <w:r w:rsidR="00012C0E">
        <w:rPr>
          <w:rFonts w:eastAsia="MS Mincho"/>
          <w:bdr w:val="none" w:sz="0" w:space="0" w:color="auto"/>
          <w:lang w:val="et-EE"/>
        </w:rPr>
        <w:t xml:space="preserve">Teie </w:t>
      </w:r>
      <w:r w:rsidR="005E2332" w:rsidRPr="005E2332">
        <w:rPr>
          <w:rFonts w:eastAsia="MS Mincho"/>
          <w:bdr w:val="none" w:sz="0" w:space="0" w:color="auto"/>
          <w:lang w:val="et-EE"/>
        </w:rPr>
        <w:t>25.09.2023 nr 1-4/23/4421</w:t>
      </w:r>
    </w:p>
    <w:p w14:paraId="1768B7CD" w14:textId="52DC25C0" w:rsidR="00E236A2" w:rsidRPr="00012C0E" w:rsidRDefault="00EC34E1" w:rsidP="00EF3519">
      <w:pPr>
        <w:pBdr>
          <w:top w:val="none" w:sz="0" w:space="0" w:color="auto"/>
          <w:left w:val="none" w:sz="0" w:space="0" w:color="auto"/>
          <w:bottom w:val="none" w:sz="0" w:space="0" w:color="auto"/>
          <w:right w:val="none" w:sz="0" w:space="0" w:color="auto"/>
          <w:between w:val="none" w:sz="0" w:space="0" w:color="auto"/>
          <w:bar w:val="none" w:sz="0" w:color="auto"/>
        </w:pBdr>
        <w:tabs>
          <w:tab w:val="center" w:pos="4962"/>
        </w:tabs>
        <w:jc w:val="both"/>
        <w:rPr>
          <w:rFonts w:eastAsia="MS Mincho"/>
          <w:bdr w:val="none" w:sz="0" w:space="0" w:color="auto"/>
          <w:lang w:val="et-EE"/>
        </w:rPr>
      </w:pPr>
      <w:r w:rsidRPr="00012C0E">
        <w:rPr>
          <w:rFonts w:eastAsia="MS Mincho"/>
          <w:bdr w:val="none" w:sz="0" w:space="0" w:color="auto"/>
          <w:lang w:val="et-EE"/>
        </w:rPr>
        <w:t>Kliima</w:t>
      </w:r>
      <w:r w:rsidR="008578AE" w:rsidRPr="00012C0E">
        <w:rPr>
          <w:rFonts w:eastAsia="MS Mincho"/>
          <w:bdr w:val="none" w:sz="0" w:space="0" w:color="auto"/>
          <w:lang w:val="et-EE"/>
        </w:rPr>
        <w:t>ministeerium</w:t>
      </w:r>
      <w:r w:rsidR="00E236A2" w:rsidRPr="00012C0E">
        <w:rPr>
          <w:rFonts w:eastAsia="MS Mincho"/>
          <w:bdr w:val="none" w:sz="0" w:space="0" w:color="auto"/>
          <w:lang w:val="et-EE"/>
        </w:rPr>
        <w:t xml:space="preserve"> </w:t>
      </w:r>
      <w:r w:rsidR="001C7B5A" w:rsidRPr="00012C0E">
        <w:rPr>
          <w:rFonts w:eastAsia="MS Mincho"/>
          <w:bdr w:val="none" w:sz="0" w:space="0" w:color="auto"/>
          <w:lang w:val="et-EE"/>
        </w:rPr>
        <w:tab/>
      </w:r>
      <w:r w:rsidR="006312DC" w:rsidRPr="00012C0E">
        <w:rPr>
          <w:rFonts w:eastAsia="MS Mincho"/>
          <w:bdr w:val="none" w:sz="0" w:space="0" w:color="auto"/>
          <w:lang w:val="et-EE"/>
        </w:rPr>
        <w:tab/>
      </w:r>
    </w:p>
    <w:p w14:paraId="6DBEEC77" w14:textId="18AA7A19" w:rsidR="00C40CC9" w:rsidRPr="00012C0E" w:rsidRDefault="008578AE" w:rsidP="00EF3519">
      <w:pPr>
        <w:pStyle w:val="Default"/>
        <w:jc w:val="both"/>
        <w:rPr>
          <w:color w:val="auto"/>
        </w:rPr>
      </w:pPr>
      <w:r w:rsidRPr="00012C0E">
        <w:rPr>
          <w:rFonts w:eastAsia="MS Mincho"/>
          <w:color w:val="auto"/>
          <w:bdr w:val="none" w:sz="0" w:space="0" w:color="auto"/>
        </w:rPr>
        <w:t>Suur-Ameerika 1</w:t>
      </w:r>
      <w:r w:rsidR="00C40CC9" w:rsidRPr="00012C0E">
        <w:rPr>
          <w:rFonts w:eastAsia="MS Mincho"/>
          <w:color w:val="auto"/>
          <w:bdr w:val="none" w:sz="0" w:space="0" w:color="auto"/>
        </w:rPr>
        <w:tab/>
      </w:r>
      <w:r w:rsidR="00C40CC9" w:rsidRPr="00012C0E">
        <w:rPr>
          <w:rFonts w:eastAsia="MS Mincho"/>
          <w:color w:val="auto"/>
          <w:bdr w:val="none" w:sz="0" w:space="0" w:color="auto"/>
        </w:rPr>
        <w:tab/>
      </w:r>
      <w:r w:rsidR="00C40CC9" w:rsidRPr="00012C0E">
        <w:rPr>
          <w:rFonts w:eastAsia="MS Mincho"/>
          <w:color w:val="auto"/>
          <w:bdr w:val="none" w:sz="0" w:space="0" w:color="auto"/>
        </w:rPr>
        <w:tab/>
      </w:r>
      <w:r w:rsidR="00C40CC9" w:rsidRPr="00012C0E">
        <w:rPr>
          <w:rFonts w:eastAsia="MS Mincho"/>
          <w:color w:val="auto"/>
          <w:bdr w:val="none" w:sz="0" w:space="0" w:color="auto"/>
        </w:rPr>
        <w:tab/>
      </w:r>
      <w:r w:rsidR="00C40CC9" w:rsidRPr="00012C0E">
        <w:rPr>
          <w:rFonts w:eastAsia="MS Mincho"/>
          <w:color w:val="auto"/>
          <w:bdr w:val="none" w:sz="0" w:space="0" w:color="auto"/>
        </w:rPr>
        <w:tab/>
      </w:r>
      <w:r w:rsidR="00012C0E" w:rsidRPr="00012C0E">
        <w:rPr>
          <w:rFonts w:eastAsia="MS Mincho"/>
          <w:color w:val="auto"/>
          <w:bdr w:val="none" w:sz="0" w:space="0" w:color="auto"/>
        </w:rPr>
        <w:t xml:space="preserve">Meie </w:t>
      </w:r>
      <w:r w:rsidR="00012C0E" w:rsidRPr="00012C0E">
        <w:rPr>
          <w:rFonts w:eastAsia="MS Mincho"/>
          <w:i/>
          <w:color w:val="auto"/>
          <w:bdr w:val="none" w:sz="0" w:space="0" w:color="auto"/>
        </w:rPr>
        <w:t>kuupäev digitaalallkirjas</w:t>
      </w:r>
      <w:r w:rsidR="00012C0E" w:rsidRPr="00012C0E">
        <w:rPr>
          <w:rFonts w:eastAsia="MS Mincho"/>
          <w:color w:val="auto"/>
          <w:bdr w:val="none" w:sz="0" w:space="0" w:color="auto"/>
        </w:rPr>
        <w:t xml:space="preserve"> nr 1-3/123-1</w:t>
      </w:r>
      <w:r w:rsidR="00C40CC9" w:rsidRPr="00012C0E">
        <w:rPr>
          <w:rFonts w:eastAsia="MS Mincho"/>
          <w:color w:val="auto"/>
          <w:bdr w:val="none" w:sz="0" w:space="0" w:color="auto"/>
        </w:rPr>
        <w:tab/>
      </w:r>
    </w:p>
    <w:p w14:paraId="144F2A16" w14:textId="7C5ADE31" w:rsidR="007019D9" w:rsidRPr="00012C0E" w:rsidRDefault="00146D80" w:rsidP="00EF351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5103"/>
          <w:tab w:val="left" w:pos="5595"/>
        </w:tabs>
        <w:jc w:val="both"/>
        <w:rPr>
          <w:rFonts w:eastAsia="MS Mincho"/>
          <w:bdr w:val="none" w:sz="0" w:space="0" w:color="auto"/>
          <w:lang w:val="et-EE"/>
        </w:rPr>
      </w:pPr>
      <w:r w:rsidRPr="00012C0E">
        <w:rPr>
          <w:rFonts w:eastAsia="MS Mincho"/>
          <w:bdr w:val="none" w:sz="0" w:space="0" w:color="auto"/>
          <w:lang w:val="et-EE"/>
        </w:rPr>
        <w:t>151</w:t>
      </w:r>
      <w:r w:rsidR="008844CF" w:rsidRPr="00012C0E">
        <w:rPr>
          <w:rFonts w:eastAsia="MS Mincho"/>
          <w:bdr w:val="none" w:sz="0" w:space="0" w:color="auto"/>
          <w:lang w:val="et-EE"/>
        </w:rPr>
        <w:t>65</w:t>
      </w:r>
      <w:r w:rsidRPr="00012C0E">
        <w:rPr>
          <w:rFonts w:eastAsia="MS Mincho"/>
          <w:bdr w:val="none" w:sz="0" w:space="0" w:color="auto"/>
          <w:lang w:val="et-EE"/>
        </w:rPr>
        <w:t xml:space="preserve"> </w:t>
      </w:r>
      <w:r w:rsidR="00C40CC9" w:rsidRPr="00012C0E">
        <w:rPr>
          <w:rFonts w:eastAsia="MS Mincho"/>
          <w:bdr w:val="none" w:sz="0" w:space="0" w:color="auto"/>
          <w:lang w:val="et-EE"/>
        </w:rPr>
        <w:t>Tallinn</w:t>
      </w:r>
      <w:r w:rsidR="00C40CC9" w:rsidRPr="00012C0E">
        <w:rPr>
          <w:rFonts w:eastAsia="MS Mincho"/>
          <w:bdr w:val="none" w:sz="0" w:space="0" w:color="auto"/>
          <w:lang w:val="et-EE"/>
        </w:rPr>
        <w:tab/>
      </w:r>
      <w:r w:rsidR="00E236A2" w:rsidRPr="00012C0E">
        <w:rPr>
          <w:rFonts w:eastAsia="MS Mincho"/>
          <w:bdr w:val="none" w:sz="0" w:space="0" w:color="auto"/>
          <w:lang w:val="et-EE"/>
        </w:rPr>
        <w:tab/>
      </w:r>
      <w:r w:rsidR="00E236A2" w:rsidRPr="00012C0E">
        <w:rPr>
          <w:rFonts w:eastAsia="MS Mincho"/>
          <w:bdr w:val="none" w:sz="0" w:space="0" w:color="auto"/>
          <w:lang w:val="et-EE"/>
        </w:rPr>
        <w:tab/>
      </w:r>
      <w:r w:rsidR="00E236A2" w:rsidRPr="00012C0E">
        <w:rPr>
          <w:rFonts w:eastAsia="MS Mincho"/>
          <w:bdr w:val="none" w:sz="0" w:space="0" w:color="auto"/>
          <w:lang w:val="et-EE"/>
        </w:rPr>
        <w:tab/>
      </w:r>
      <w:r w:rsidR="007019D9" w:rsidRPr="00012C0E">
        <w:rPr>
          <w:rFonts w:eastAsia="MS Mincho"/>
          <w:bdr w:val="none" w:sz="0" w:space="0" w:color="auto"/>
          <w:lang w:val="et-EE"/>
        </w:rPr>
        <w:tab/>
        <w:t xml:space="preserve">     </w:t>
      </w:r>
    </w:p>
    <w:p w14:paraId="274271E5" w14:textId="34E6C638" w:rsidR="00E236A2" w:rsidRPr="00012C0E" w:rsidRDefault="004F6DDD" w:rsidP="00EF351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2160"/>
          <w:tab w:val="left" w:pos="2880"/>
          <w:tab w:val="left" w:pos="3600"/>
          <w:tab w:val="left" w:pos="5103"/>
          <w:tab w:val="left" w:pos="5595"/>
        </w:tabs>
        <w:jc w:val="both"/>
        <w:rPr>
          <w:rFonts w:eastAsia="MS Mincho"/>
          <w:bdr w:val="none" w:sz="0" w:space="0" w:color="auto"/>
          <w:lang w:val="et-EE"/>
        </w:rPr>
      </w:pPr>
      <w:r w:rsidRPr="00012C0E">
        <w:rPr>
          <w:rFonts w:eastAsia="MS Mincho"/>
          <w:bdr w:val="none" w:sz="0" w:space="0" w:color="auto"/>
          <w:lang w:val="et-EE"/>
        </w:rPr>
        <w:tab/>
        <w:t xml:space="preserve"> </w:t>
      </w:r>
    </w:p>
    <w:p w14:paraId="4A15B20B" w14:textId="77777777" w:rsidR="00F9545C" w:rsidRPr="00012C0E" w:rsidRDefault="00F9545C"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0535D492" w14:textId="4E17C5E4" w:rsidR="00E236A2" w:rsidRPr="00012C0E" w:rsidRDefault="00E236A2"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010F9B84" w14:textId="77777777" w:rsidR="004922A0" w:rsidRPr="00012C0E" w:rsidRDefault="004922A0"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7264600C" w14:textId="6A5E04B2" w:rsidR="00CE0DB0" w:rsidRPr="00012C0E" w:rsidRDefault="005109A8"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sidRPr="00012C0E">
        <w:rPr>
          <w:rFonts w:eastAsia="MS Mincho"/>
          <w:bdr w:val="none" w:sz="0" w:space="0" w:color="auto"/>
          <w:lang w:val="et-EE"/>
        </w:rPr>
        <w:t>Kliimaseaduse</w:t>
      </w:r>
      <w:r w:rsidR="00E81DF2" w:rsidRPr="00012C0E">
        <w:rPr>
          <w:rFonts w:eastAsia="MS Mincho"/>
          <w:bdr w:val="none" w:sz="0" w:space="0" w:color="auto"/>
          <w:lang w:val="et-EE"/>
        </w:rPr>
        <w:t xml:space="preserve"> </w:t>
      </w:r>
      <w:r w:rsidR="006E4755" w:rsidRPr="00012C0E">
        <w:rPr>
          <w:rFonts w:eastAsia="MS Mincho"/>
          <w:bdr w:val="none" w:sz="0" w:space="0" w:color="auto"/>
          <w:lang w:val="et-EE"/>
        </w:rPr>
        <w:t>väljatöötamiskavatsus</w:t>
      </w:r>
    </w:p>
    <w:p w14:paraId="77BDCFD5" w14:textId="77777777" w:rsidR="00DF387C" w:rsidRPr="00012C0E" w:rsidRDefault="00DF387C"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5D61C5F2" w14:textId="77777777" w:rsidR="003E26F0" w:rsidRPr="00012C0E" w:rsidRDefault="003E26F0"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0029B76E" w14:textId="0ECFEFFC" w:rsidR="009D78B1" w:rsidRPr="00012C0E" w:rsidRDefault="009D78B1" w:rsidP="00EF3519">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012C0E">
        <w:rPr>
          <w:rFonts w:eastAsia="MS Mincho"/>
          <w:bdr w:val="none" w:sz="0" w:space="0" w:color="auto"/>
          <w:lang w:val="et-EE"/>
        </w:rPr>
        <w:t xml:space="preserve">Austatud </w:t>
      </w:r>
      <w:r w:rsidR="00DF387C" w:rsidRPr="00012C0E">
        <w:rPr>
          <w:rFonts w:eastAsia="MS Mincho"/>
          <w:bdr w:val="none" w:sz="0" w:space="0" w:color="auto"/>
          <w:lang w:val="et-EE"/>
        </w:rPr>
        <w:t>minister</w:t>
      </w:r>
      <w:r w:rsidR="008844CF" w:rsidRPr="00012C0E">
        <w:rPr>
          <w:rFonts w:eastAsia="MS Mincho"/>
          <w:bdr w:val="none" w:sz="0" w:space="0" w:color="auto"/>
          <w:lang w:val="et-EE"/>
        </w:rPr>
        <w:t>,</w:t>
      </w:r>
    </w:p>
    <w:p w14:paraId="05A2694E" w14:textId="739A0ECC" w:rsidR="00AC08F6" w:rsidRPr="00012C0E" w:rsidRDefault="009D78B1" w:rsidP="00300D2D">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012C0E">
        <w:rPr>
          <w:rFonts w:eastAsia="MS Mincho"/>
          <w:bdr w:val="none" w:sz="0" w:space="0" w:color="auto"/>
          <w:lang w:val="et-EE"/>
        </w:rPr>
        <w:t xml:space="preserve"> </w:t>
      </w:r>
    </w:p>
    <w:p w14:paraId="1CDA7B2B" w14:textId="77777777" w:rsidR="00AC08F6" w:rsidRPr="00012C0E" w:rsidRDefault="00AC08F6" w:rsidP="00300D2D">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554E84BA" w14:textId="6F636494" w:rsidR="00AD7C70" w:rsidRPr="00012C0E" w:rsidRDefault="00531829" w:rsidP="00300D2D">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 xml:space="preserve">Olete </w:t>
      </w:r>
      <w:r w:rsidR="008B0239" w:rsidRPr="00012C0E">
        <w:rPr>
          <w:rFonts w:eastAsia="MS Mincho"/>
          <w:bdr w:val="none" w:sz="0" w:space="0" w:color="auto"/>
          <w:lang w:val="et-EE"/>
        </w:rPr>
        <w:t>kooskõlastamisele saatnud kliimaseaduse väljatöötamiskavatsuse (edaspidi VTK).</w:t>
      </w:r>
      <w:r>
        <w:rPr>
          <w:rFonts w:eastAsia="MS Mincho"/>
          <w:bdr w:val="none" w:sz="0" w:space="0" w:color="auto"/>
          <w:lang w:val="et-EE"/>
        </w:rPr>
        <w:t xml:space="preserve"> Eesti Tööandjate Kesklii</w:t>
      </w:r>
      <w:r w:rsidR="00947B80">
        <w:rPr>
          <w:rFonts w:eastAsia="MS Mincho"/>
          <w:bdr w:val="none" w:sz="0" w:space="0" w:color="auto"/>
          <w:lang w:val="et-EE"/>
        </w:rPr>
        <w:t xml:space="preserve">dule </w:t>
      </w:r>
      <w:r>
        <w:rPr>
          <w:rFonts w:eastAsia="MS Mincho"/>
          <w:bdr w:val="none" w:sz="0" w:space="0" w:color="auto"/>
          <w:lang w:val="et-EE"/>
        </w:rPr>
        <w:t xml:space="preserve">pole </w:t>
      </w:r>
      <w:r w:rsidR="00947B80">
        <w:rPr>
          <w:rFonts w:eastAsia="MS Mincho"/>
          <w:bdr w:val="none" w:sz="0" w:space="0" w:color="auto"/>
          <w:lang w:val="et-EE"/>
        </w:rPr>
        <w:t>VTK-d küll saadetud, kuid oleme siiski kujundanud seisukoha.</w:t>
      </w:r>
    </w:p>
    <w:p w14:paraId="68FF9CA8" w14:textId="77777777" w:rsidR="00D552C0" w:rsidRPr="00012C0E" w:rsidRDefault="00D552C0" w:rsidP="00300D2D">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7C07566A" w14:textId="53166F3C" w:rsidR="00D552C0" w:rsidRPr="00012C0E" w:rsidRDefault="00300D2D" w:rsidP="00300D2D">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012C0E">
        <w:rPr>
          <w:rFonts w:eastAsia="MS Mincho"/>
          <w:bdr w:val="none" w:sz="0" w:space="0" w:color="auto"/>
          <w:lang w:val="et-EE"/>
        </w:rPr>
        <w:t xml:space="preserve">Tööandjate seisukoht on, et kliima ja kestlikkusega seotud regulatsioonis on vaja luua suuremat õigusselgust ja ka õiguskindlust. Riskide maandamiseks ja eesmärkide saavutamiseks on oluline tegutseda läbi korrektse õigusloome ja teadmuspõhiselt. Nimetatud printsiibid viitavad vajadusele olulisemad riiklikud eesmärgid ja tegevuskava kehtestada raamseaduse – nn kliimaseaduse tasandil. Arvukad kliimat või majandusarengut puudutavad arengukavad ei ole investeerimiskindluse andmiseks ja kohustuste panemiseks sobivad, vaid on segadust ja killustatust juurde tekitanud. </w:t>
      </w:r>
      <w:r w:rsidR="00347308" w:rsidRPr="00012C0E">
        <w:rPr>
          <w:rFonts w:eastAsia="MS Mincho"/>
          <w:bdr w:val="none" w:sz="0" w:space="0" w:color="auto"/>
          <w:lang w:val="et-EE"/>
        </w:rPr>
        <w:t xml:space="preserve">Seega on kliimaseaduse koostamine </w:t>
      </w:r>
      <w:r w:rsidR="001E52C7" w:rsidRPr="00012C0E">
        <w:rPr>
          <w:rFonts w:eastAsia="MS Mincho"/>
          <w:bdr w:val="none" w:sz="0" w:space="0" w:color="auto"/>
          <w:lang w:val="et-EE"/>
        </w:rPr>
        <w:t>õige samm.</w:t>
      </w:r>
      <w:r w:rsidR="00B7042F" w:rsidRPr="00012C0E">
        <w:rPr>
          <w:rFonts w:eastAsia="MS Mincho"/>
          <w:bdr w:val="none" w:sz="0" w:space="0" w:color="auto"/>
          <w:lang w:val="et-EE"/>
        </w:rPr>
        <w:t xml:space="preserve"> </w:t>
      </w:r>
    </w:p>
    <w:p w14:paraId="32E049F8" w14:textId="77777777" w:rsidR="00D552C0" w:rsidRPr="00012C0E" w:rsidRDefault="00D552C0" w:rsidP="00300D2D">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0200FE57" w14:textId="5BE2CC62" w:rsidR="00AF3419" w:rsidRDefault="00B7042F" w:rsidP="00300D2D">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012C0E">
        <w:rPr>
          <w:rFonts w:eastAsia="MS Mincho"/>
          <w:bdr w:val="none" w:sz="0" w:space="0" w:color="auto"/>
          <w:lang w:val="et-EE"/>
        </w:rPr>
        <w:t>M</w:t>
      </w:r>
      <w:r w:rsidR="004E714D" w:rsidRPr="00012C0E">
        <w:rPr>
          <w:rFonts w:eastAsia="MS Mincho"/>
          <w:bdr w:val="none" w:sz="0" w:space="0" w:color="auto"/>
          <w:lang w:val="et-EE"/>
        </w:rPr>
        <w:t>edali</w:t>
      </w:r>
      <w:r w:rsidRPr="00012C0E">
        <w:rPr>
          <w:rFonts w:eastAsia="MS Mincho"/>
          <w:bdr w:val="none" w:sz="0" w:space="0" w:color="auto"/>
          <w:lang w:val="et-EE"/>
        </w:rPr>
        <w:t xml:space="preserve"> teine pool on </w:t>
      </w:r>
      <w:r w:rsidR="00E94BF3">
        <w:rPr>
          <w:rFonts w:eastAsia="MS Mincho"/>
          <w:bdr w:val="none" w:sz="0" w:space="0" w:color="auto"/>
          <w:lang w:val="et-EE"/>
        </w:rPr>
        <w:t>kliimaseaduse sisu</w:t>
      </w:r>
      <w:r w:rsidR="004E714D" w:rsidRPr="00012C0E">
        <w:rPr>
          <w:rFonts w:eastAsia="MS Mincho"/>
          <w:bdr w:val="none" w:sz="0" w:space="0" w:color="auto"/>
          <w:lang w:val="et-EE"/>
        </w:rPr>
        <w:t xml:space="preserve">. Euroopa Roheleppe </w:t>
      </w:r>
      <w:r w:rsidR="00D1704D" w:rsidRPr="00012C0E">
        <w:rPr>
          <w:rFonts w:eastAsia="MS Mincho"/>
          <w:bdr w:val="none" w:sz="0" w:space="0" w:color="auto"/>
          <w:lang w:val="et-EE"/>
        </w:rPr>
        <w:t xml:space="preserve">eesmärk on samaaegselt võidelda inimtekkeliste kliimamuutustega ja tõsta majanduse konkurentsivõimet. </w:t>
      </w:r>
      <w:r w:rsidR="00BA11DF">
        <w:rPr>
          <w:rFonts w:eastAsia="MS Mincho"/>
          <w:bdr w:val="none" w:sz="0" w:space="0" w:color="auto"/>
          <w:lang w:val="et-EE"/>
        </w:rPr>
        <w:t xml:space="preserve">Selleks on loodud ka vastavad strateegiad. </w:t>
      </w:r>
      <w:r w:rsidR="007C010C" w:rsidRPr="00012C0E">
        <w:rPr>
          <w:rFonts w:eastAsia="MS Mincho"/>
          <w:bdr w:val="none" w:sz="0" w:space="0" w:color="auto"/>
          <w:lang w:val="et-EE"/>
        </w:rPr>
        <w:t>Siiani on vastamata küsimus, KUIDAS</w:t>
      </w:r>
      <w:r w:rsidR="000A1160" w:rsidRPr="00012C0E">
        <w:rPr>
          <w:rFonts w:eastAsia="MS Mincho"/>
          <w:bdr w:val="none" w:sz="0" w:space="0" w:color="auto"/>
          <w:lang w:val="et-EE"/>
        </w:rPr>
        <w:t xml:space="preserve"> on plaanis majanduse konkurentsivõimet tõsta</w:t>
      </w:r>
      <w:r w:rsidR="00BA11DF">
        <w:rPr>
          <w:rFonts w:eastAsia="MS Mincho"/>
          <w:bdr w:val="none" w:sz="0" w:space="0" w:color="auto"/>
          <w:lang w:val="et-EE"/>
        </w:rPr>
        <w:t xml:space="preserve"> Eestis</w:t>
      </w:r>
      <w:r w:rsidR="000A1160" w:rsidRPr="00012C0E">
        <w:rPr>
          <w:rFonts w:eastAsia="MS Mincho"/>
          <w:bdr w:val="none" w:sz="0" w:space="0" w:color="auto"/>
          <w:lang w:val="et-EE"/>
        </w:rPr>
        <w:t xml:space="preserve">. </w:t>
      </w:r>
      <w:r w:rsidR="00D552C0" w:rsidRPr="00012C0E">
        <w:rPr>
          <w:rFonts w:eastAsia="MS Mincho"/>
          <w:bdr w:val="none" w:sz="0" w:space="0" w:color="auto"/>
          <w:lang w:val="et-EE"/>
        </w:rPr>
        <w:t>Keskkonnakaitselise regulatsiooniga on väga kiiresti edasi mindud, kuid selles sisalduvad u</w:t>
      </w:r>
      <w:r w:rsidR="000A1160" w:rsidRPr="00012C0E">
        <w:rPr>
          <w:rFonts w:eastAsia="MS Mincho"/>
          <w:bdr w:val="none" w:sz="0" w:space="0" w:color="auto"/>
          <w:lang w:val="et-EE"/>
        </w:rPr>
        <w:t xml:space="preserve">ued piirangud ja kohustused </w:t>
      </w:r>
      <w:r w:rsidR="00DE0974" w:rsidRPr="00012C0E">
        <w:rPr>
          <w:rFonts w:eastAsia="MS Mincho"/>
          <w:bdr w:val="none" w:sz="0" w:space="0" w:color="auto"/>
          <w:lang w:val="et-EE"/>
        </w:rPr>
        <w:t>konkurentsivõimet</w:t>
      </w:r>
      <w:r w:rsidR="000A1160" w:rsidRPr="00012C0E">
        <w:rPr>
          <w:rFonts w:eastAsia="MS Mincho"/>
          <w:bdr w:val="none" w:sz="0" w:space="0" w:color="auto"/>
          <w:lang w:val="et-EE"/>
        </w:rPr>
        <w:t xml:space="preserve"> </w:t>
      </w:r>
      <w:r w:rsidR="003A6327" w:rsidRPr="00012C0E">
        <w:rPr>
          <w:rFonts w:eastAsia="MS Mincho"/>
          <w:bdr w:val="none" w:sz="0" w:space="0" w:color="auto"/>
          <w:lang w:val="et-EE"/>
        </w:rPr>
        <w:t>ei toeta</w:t>
      </w:r>
      <w:r w:rsidR="00030023">
        <w:rPr>
          <w:rFonts w:eastAsia="MS Mincho"/>
          <w:bdr w:val="none" w:sz="0" w:space="0" w:color="auto"/>
          <w:lang w:val="et-EE"/>
        </w:rPr>
        <w:t>.</w:t>
      </w:r>
      <w:r w:rsidR="003A6327" w:rsidRPr="00012C0E">
        <w:rPr>
          <w:rFonts w:eastAsia="MS Mincho"/>
          <w:bdr w:val="none" w:sz="0" w:space="0" w:color="auto"/>
          <w:lang w:val="et-EE"/>
        </w:rPr>
        <w:t xml:space="preserve"> </w:t>
      </w:r>
      <w:r w:rsidR="00030023">
        <w:rPr>
          <w:rFonts w:eastAsia="MS Mincho"/>
          <w:bdr w:val="none" w:sz="0" w:space="0" w:color="auto"/>
          <w:lang w:val="et-EE"/>
        </w:rPr>
        <w:t>K</w:t>
      </w:r>
      <w:r w:rsidR="003A6327" w:rsidRPr="00012C0E">
        <w:rPr>
          <w:rFonts w:eastAsia="MS Mincho"/>
          <w:bdr w:val="none" w:sz="0" w:space="0" w:color="auto"/>
          <w:lang w:val="et-EE"/>
        </w:rPr>
        <w:t>a toetused ei k</w:t>
      </w:r>
      <w:r w:rsidR="00DE0974" w:rsidRPr="00012C0E">
        <w:rPr>
          <w:rFonts w:eastAsia="MS Mincho"/>
          <w:bdr w:val="none" w:sz="0" w:space="0" w:color="auto"/>
          <w:lang w:val="et-EE"/>
        </w:rPr>
        <w:t>a</w:t>
      </w:r>
      <w:r w:rsidR="003A6327" w:rsidRPr="00012C0E">
        <w:rPr>
          <w:rFonts w:eastAsia="MS Mincho"/>
          <w:bdr w:val="none" w:sz="0" w:space="0" w:color="auto"/>
          <w:lang w:val="et-EE"/>
        </w:rPr>
        <w:t xml:space="preserve">ta </w:t>
      </w:r>
      <w:r w:rsidR="00030023">
        <w:rPr>
          <w:rFonts w:eastAsia="MS Mincho"/>
          <w:bdr w:val="none" w:sz="0" w:space="0" w:color="auto"/>
          <w:lang w:val="et-EE"/>
        </w:rPr>
        <w:t xml:space="preserve">täielikult </w:t>
      </w:r>
      <w:r w:rsidR="003A6327" w:rsidRPr="00012C0E">
        <w:rPr>
          <w:rFonts w:eastAsia="MS Mincho"/>
          <w:bdr w:val="none" w:sz="0" w:space="0" w:color="auto"/>
          <w:lang w:val="et-EE"/>
        </w:rPr>
        <w:t>hinnapõhist konkurentsivõime langust sihtturgudel</w:t>
      </w:r>
      <w:r w:rsidR="0074366E" w:rsidRPr="00012C0E">
        <w:rPr>
          <w:rFonts w:eastAsia="MS Mincho"/>
          <w:bdr w:val="none" w:sz="0" w:space="0" w:color="auto"/>
          <w:lang w:val="et-EE"/>
        </w:rPr>
        <w:t xml:space="preserve"> ega anna piisavalt vahendeid kaotatud ärimudeli asemel uude investeerimiseks</w:t>
      </w:r>
      <w:r w:rsidR="003A6327" w:rsidRPr="00012C0E">
        <w:rPr>
          <w:rFonts w:eastAsia="MS Mincho"/>
          <w:bdr w:val="none" w:sz="0" w:space="0" w:color="auto"/>
          <w:lang w:val="et-EE"/>
        </w:rPr>
        <w:t>.</w:t>
      </w:r>
      <w:r w:rsidR="00AF3419">
        <w:rPr>
          <w:rFonts w:eastAsia="MS Mincho"/>
          <w:bdr w:val="none" w:sz="0" w:space="0" w:color="auto"/>
          <w:lang w:val="et-EE"/>
        </w:rPr>
        <w:t xml:space="preserve"> </w:t>
      </w:r>
      <w:r w:rsidR="00AF3419" w:rsidRPr="00012C0E">
        <w:rPr>
          <w:rFonts w:eastAsia="MS Mincho"/>
          <w:bdr w:val="none" w:sz="0" w:space="0" w:color="auto"/>
          <w:lang w:val="et-EE"/>
        </w:rPr>
        <w:t xml:space="preserve">Tööandjate üldine ootus on, et </w:t>
      </w:r>
      <w:r w:rsidR="00D62A60" w:rsidRPr="00012C0E">
        <w:rPr>
          <w:rFonts w:eastAsia="MS Mincho"/>
          <w:bdr w:val="none" w:sz="0" w:space="0" w:color="auto"/>
          <w:lang w:val="et-EE"/>
        </w:rPr>
        <w:t xml:space="preserve">käesoleva protsessi käigus </w:t>
      </w:r>
      <w:r w:rsidR="00D62A60">
        <w:rPr>
          <w:rFonts w:eastAsia="MS Mincho"/>
          <w:bdr w:val="none" w:sz="0" w:space="0" w:color="auto"/>
          <w:lang w:val="et-EE"/>
        </w:rPr>
        <w:t xml:space="preserve">saaks </w:t>
      </w:r>
      <w:r w:rsidR="00D62A60" w:rsidRPr="00012C0E">
        <w:rPr>
          <w:rFonts w:eastAsia="MS Mincho"/>
          <w:bdr w:val="none" w:sz="0" w:space="0" w:color="auto"/>
          <w:lang w:val="et-EE"/>
        </w:rPr>
        <w:t xml:space="preserve">läbi mõeldud </w:t>
      </w:r>
      <w:r w:rsidR="00D62A60">
        <w:rPr>
          <w:rFonts w:eastAsia="MS Mincho"/>
          <w:bdr w:val="none" w:sz="0" w:space="0" w:color="auto"/>
          <w:lang w:val="et-EE"/>
        </w:rPr>
        <w:t>ka</w:t>
      </w:r>
      <w:r w:rsidR="00AF3419" w:rsidRPr="00012C0E">
        <w:rPr>
          <w:rFonts w:eastAsia="MS Mincho"/>
          <w:bdr w:val="none" w:sz="0" w:space="0" w:color="auto"/>
          <w:lang w:val="et-EE"/>
        </w:rPr>
        <w:t xml:space="preserve"> majanduse konkurentsivõime tõstmise võimalused ühes keskkonnakaitsega</w:t>
      </w:r>
      <w:r w:rsidR="002162BE">
        <w:rPr>
          <w:rFonts w:eastAsia="MS Mincho"/>
          <w:bdr w:val="none" w:sz="0" w:space="0" w:color="auto"/>
          <w:lang w:val="et-EE"/>
        </w:rPr>
        <w:t xml:space="preserve">, ehk mis on Eesti </w:t>
      </w:r>
      <w:r w:rsidR="00AF3419" w:rsidRPr="00012C0E">
        <w:rPr>
          <w:rFonts w:eastAsia="MS Mincho"/>
          <w:bdr w:val="none" w:sz="0" w:space="0" w:color="auto"/>
          <w:lang w:val="et-EE"/>
        </w:rPr>
        <w:t xml:space="preserve">kestliku kasvu strateegia. </w:t>
      </w:r>
      <w:r w:rsidR="0050682F">
        <w:rPr>
          <w:rFonts w:eastAsia="MS Mincho"/>
          <w:bdr w:val="none" w:sz="0" w:space="0" w:color="auto"/>
          <w:lang w:val="et-EE"/>
        </w:rPr>
        <w:t xml:space="preserve">Küsimused, mis meie hinnangul vajavad lahendamist </w:t>
      </w:r>
      <w:r w:rsidR="00AF3419">
        <w:rPr>
          <w:rFonts w:eastAsia="MS Mincho"/>
          <w:bdr w:val="none" w:sz="0" w:space="0" w:color="auto"/>
          <w:lang w:val="et-EE"/>
        </w:rPr>
        <w:t>rohepöörde</w:t>
      </w:r>
      <w:r w:rsidR="0050682F">
        <w:rPr>
          <w:rFonts w:eastAsia="MS Mincho"/>
          <w:bdr w:val="none" w:sz="0" w:space="0" w:color="auto"/>
          <w:lang w:val="et-EE"/>
        </w:rPr>
        <w:t xml:space="preserve"> eeldusena</w:t>
      </w:r>
      <w:r w:rsidR="00AF3419">
        <w:rPr>
          <w:rFonts w:eastAsia="MS Mincho"/>
          <w:bdr w:val="none" w:sz="0" w:space="0" w:color="auto"/>
          <w:lang w:val="et-EE"/>
        </w:rPr>
        <w:t>, on nt:</w:t>
      </w:r>
    </w:p>
    <w:p w14:paraId="53C403F7" w14:textId="7E5A5623" w:rsidR="00584A05" w:rsidRDefault="00584A05" w:rsidP="00AF3419">
      <w:pPr>
        <w:pStyle w:val="Loendilik"/>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 xml:space="preserve">Milline on </w:t>
      </w:r>
      <w:r w:rsidR="008B27FA">
        <w:rPr>
          <w:rFonts w:eastAsia="MS Mincho"/>
          <w:bdr w:val="none" w:sz="0" w:space="0" w:color="auto"/>
          <w:lang w:val="et-EE"/>
        </w:rPr>
        <w:t>Euroopa Komisjoni ja EV Valitsuse otsuste mõju?</w:t>
      </w:r>
    </w:p>
    <w:p w14:paraId="527EFF74" w14:textId="727A2AAC" w:rsidR="00087272" w:rsidRDefault="003721F3" w:rsidP="00AF3419">
      <w:pPr>
        <w:pStyle w:val="Loendilik"/>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AF3419">
        <w:rPr>
          <w:rFonts w:eastAsia="MS Mincho"/>
          <w:bdr w:val="none" w:sz="0" w:space="0" w:color="auto"/>
          <w:lang w:val="et-EE"/>
        </w:rPr>
        <w:t xml:space="preserve">Mis tuleb ressursimahuka </w:t>
      </w:r>
      <w:r w:rsidR="001724E4" w:rsidRPr="00AF3419">
        <w:rPr>
          <w:rFonts w:eastAsia="MS Mincho"/>
          <w:bdr w:val="none" w:sz="0" w:space="0" w:color="auto"/>
          <w:lang w:val="et-EE"/>
        </w:rPr>
        <w:t>tootmise asemele</w:t>
      </w:r>
      <w:r w:rsidR="00087272">
        <w:rPr>
          <w:rFonts w:eastAsia="MS Mincho"/>
          <w:bdr w:val="none" w:sz="0" w:space="0" w:color="auto"/>
          <w:lang w:val="et-EE"/>
        </w:rPr>
        <w:t>?</w:t>
      </w:r>
      <w:r w:rsidR="001724E4" w:rsidRPr="00AF3419">
        <w:rPr>
          <w:rFonts w:eastAsia="MS Mincho"/>
          <w:bdr w:val="none" w:sz="0" w:space="0" w:color="auto"/>
          <w:lang w:val="et-EE"/>
        </w:rPr>
        <w:t xml:space="preserve"> </w:t>
      </w:r>
    </w:p>
    <w:p w14:paraId="470CEECF" w14:textId="77777777" w:rsidR="00087272" w:rsidRDefault="00087272" w:rsidP="00AF3419">
      <w:pPr>
        <w:pStyle w:val="Loendilik"/>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M</w:t>
      </w:r>
      <w:r w:rsidR="00171D61" w:rsidRPr="00AF3419">
        <w:rPr>
          <w:rFonts w:eastAsia="MS Mincho"/>
          <w:bdr w:val="none" w:sz="0" w:space="0" w:color="auto"/>
          <w:lang w:val="et-EE"/>
        </w:rPr>
        <w:t>ida muuta ettevõtluskeskkonnas, et meelitada investoreid</w:t>
      </w:r>
      <w:r>
        <w:rPr>
          <w:rFonts w:eastAsia="MS Mincho"/>
          <w:bdr w:val="none" w:sz="0" w:space="0" w:color="auto"/>
          <w:lang w:val="et-EE"/>
        </w:rPr>
        <w:t>?</w:t>
      </w:r>
      <w:r w:rsidR="003B6A5E" w:rsidRPr="00AF3419">
        <w:rPr>
          <w:rFonts w:eastAsia="MS Mincho"/>
          <w:bdr w:val="none" w:sz="0" w:space="0" w:color="auto"/>
          <w:lang w:val="et-EE"/>
        </w:rPr>
        <w:t xml:space="preserve"> </w:t>
      </w:r>
    </w:p>
    <w:p w14:paraId="2B4DD87C" w14:textId="77777777" w:rsidR="00087272" w:rsidRDefault="00CD4840" w:rsidP="00AF3419">
      <w:pPr>
        <w:pStyle w:val="Loendilik"/>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AF3419">
        <w:rPr>
          <w:rFonts w:eastAsia="MS Mincho"/>
          <w:bdr w:val="none" w:sz="0" w:space="0" w:color="auto"/>
          <w:lang w:val="et-EE"/>
        </w:rPr>
        <w:t>M</w:t>
      </w:r>
      <w:r w:rsidR="001724E4" w:rsidRPr="00AF3419">
        <w:rPr>
          <w:rFonts w:eastAsia="MS Mincho"/>
          <w:bdr w:val="none" w:sz="0" w:space="0" w:color="auto"/>
          <w:lang w:val="et-EE"/>
        </w:rPr>
        <w:t>illis</w:t>
      </w:r>
      <w:r w:rsidR="00633AE4" w:rsidRPr="00AF3419">
        <w:rPr>
          <w:rFonts w:eastAsia="MS Mincho"/>
          <w:bdr w:val="none" w:sz="0" w:space="0" w:color="auto"/>
          <w:lang w:val="et-EE"/>
        </w:rPr>
        <w:t>te toodete ja teenuste ekspordist saab Eesti edaspidi tulu</w:t>
      </w:r>
      <w:r w:rsidR="00087272">
        <w:rPr>
          <w:rFonts w:eastAsia="MS Mincho"/>
          <w:bdr w:val="none" w:sz="0" w:space="0" w:color="auto"/>
          <w:lang w:val="et-EE"/>
        </w:rPr>
        <w:t>?</w:t>
      </w:r>
      <w:r w:rsidR="00633AE4" w:rsidRPr="00AF3419">
        <w:rPr>
          <w:rFonts w:eastAsia="MS Mincho"/>
          <w:bdr w:val="none" w:sz="0" w:space="0" w:color="auto"/>
          <w:lang w:val="et-EE"/>
        </w:rPr>
        <w:t xml:space="preserve"> </w:t>
      </w:r>
    </w:p>
    <w:p w14:paraId="7CBDCE87" w14:textId="2E161FB2" w:rsidR="00E222CC" w:rsidRPr="00AF3419" w:rsidRDefault="0050682F" w:rsidP="00AF3419">
      <w:pPr>
        <w:pStyle w:val="Loendilik"/>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AF3419">
        <w:rPr>
          <w:rFonts w:eastAsia="MS Mincho"/>
          <w:bdr w:val="none" w:sz="0" w:space="0" w:color="auto"/>
          <w:lang w:val="et-EE"/>
        </w:rPr>
        <w:lastRenderedPageBreak/>
        <w:t>M</w:t>
      </w:r>
      <w:r w:rsidR="000A1E58" w:rsidRPr="00AF3419">
        <w:rPr>
          <w:rFonts w:eastAsia="MS Mincho"/>
          <w:bdr w:val="none" w:sz="0" w:space="0" w:color="auto"/>
          <w:lang w:val="et-EE"/>
        </w:rPr>
        <w:t xml:space="preserve">illiseid erialasid peaksid </w:t>
      </w:r>
      <w:r w:rsidR="00090BB6" w:rsidRPr="00AF3419">
        <w:rPr>
          <w:rFonts w:eastAsia="MS Mincho"/>
          <w:bdr w:val="none" w:sz="0" w:space="0" w:color="auto"/>
          <w:lang w:val="et-EE"/>
        </w:rPr>
        <w:t>kümned tuhanded ressursimahuka tööstuse töötajad õppima, et oll</w:t>
      </w:r>
      <w:r w:rsidR="00171D61" w:rsidRPr="00AF3419">
        <w:rPr>
          <w:rFonts w:eastAsia="MS Mincho"/>
          <w:bdr w:val="none" w:sz="0" w:space="0" w:color="auto"/>
          <w:lang w:val="et-EE"/>
        </w:rPr>
        <w:t>a</w:t>
      </w:r>
      <w:r w:rsidR="00090BB6" w:rsidRPr="00AF3419">
        <w:rPr>
          <w:rFonts w:eastAsia="MS Mincho"/>
          <w:bdr w:val="none" w:sz="0" w:space="0" w:color="auto"/>
          <w:lang w:val="et-EE"/>
        </w:rPr>
        <w:t xml:space="preserve"> võimelised uues</w:t>
      </w:r>
      <w:r w:rsidR="00171D61" w:rsidRPr="00AF3419">
        <w:rPr>
          <w:rFonts w:eastAsia="MS Mincho"/>
          <w:bdr w:val="none" w:sz="0" w:space="0" w:color="auto"/>
          <w:lang w:val="et-EE"/>
        </w:rPr>
        <w:t xml:space="preserve"> </w:t>
      </w:r>
      <w:r w:rsidR="00090BB6" w:rsidRPr="00AF3419">
        <w:rPr>
          <w:rFonts w:eastAsia="MS Mincho"/>
          <w:bdr w:val="none" w:sz="0" w:space="0" w:color="auto"/>
          <w:lang w:val="et-EE"/>
        </w:rPr>
        <w:t>majanduses läbi lööma</w:t>
      </w:r>
      <w:r w:rsidR="00087272">
        <w:rPr>
          <w:rFonts w:eastAsia="MS Mincho"/>
          <w:bdr w:val="none" w:sz="0" w:space="0" w:color="auto"/>
          <w:lang w:val="et-EE"/>
        </w:rPr>
        <w:t>?</w:t>
      </w:r>
    </w:p>
    <w:p w14:paraId="28A5BF92" w14:textId="77777777" w:rsidR="00E222CC" w:rsidRPr="00012C0E" w:rsidRDefault="00E222CC" w:rsidP="00300D2D">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0394522A" w14:textId="654F8B2A" w:rsidR="001E52C7" w:rsidRPr="00012C0E" w:rsidRDefault="001E52C7" w:rsidP="00300D2D">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012C0E">
        <w:rPr>
          <w:rFonts w:eastAsia="MS Mincho"/>
          <w:bdr w:val="none" w:sz="0" w:space="0" w:color="auto"/>
          <w:lang w:val="et-EE"/>
        </w:rPr>
        <w:t xml:space="preserve">Järgnevalt </w:t>
      </w:r>
      <w:r w:rsidR="00CA0619">
        <w:rPr>
          <w:rFonts w:eastAsia="MS Mincho"/>
          <w:bdr w:val="none" w:sz="0" w:space="0" w:color="auto"/>
          <w:lang w:val="et-EE"/>
        </w:rPr>
        <w:t>too</w:t>
      </w:r>
      <w:r w:rsidR="001360BE">
        <w:rPr>
          <w:rFonts w:eastAsia="MS Mincho"/>
          <w:bdr w:val="none" w:sz="0" w:space="0" w:color="auto"/>
          <w:lang w:val="et-EE"/>
        </w:rPr>
        <w:t>me</w:t>
      </w:r>
      <w:r w:rsidR="00CA0619">
        <w:rPr>
          <w:rFonts w:eastAsia="MS Mincho"/>
          <w:bdr w:val="none" w:sz="0" w:space="0" w:color="auto"/>
          <w:lang w:val="et-EE"/>
        </w:rPr>
        <w:t xml:space="preserve"> välja Eesti </w:t>
      </w:r>
      <w:r w:rsidRPr="00012C0E">
        <w:rPr>
          <w:rFonts w:eastAsia="MS Mincho"/>
          <w:bdr w:val="none" w:sz="0" w:space="0" w:color="auto"/>
          <w:lang w:val="et-EE"/>
        </w:rPr>
        <w:t>Tööandjate</w:t>
      </w:r>
      <w:r w:rsidR="00CA0619">
        <w:rPr>
          <w:rFonts w:eastAsia="MS Mincho"/>
          <w:bdr w:val="none" w:sz="0" w:space="0" w:color="auto"/>
          <w:lang w:val="et-EE"/>
        </w:rPr>
        <w:t xml:space="preserve"> Keskliidu</w:t>
      </w:r>
      <w:r w:rsidRPr="00012C0E">
        <w:rPr>
          <w:rFonts w:eastAsia="MS Mincho"/>
          <w:bdr w:val="none" w:sz="0" w:space="0" w:color="auto"/>
          <w:lang w:val="et-EE"/>
        </w:rPr>
        <w:t xml:space="preserve"> </w:t>
      </w:r>
      <w:r w:rsidR="00AC08F6" w:rsidRPr="00012C0E">
        <w:rPr>
          <w:rFonts w:eastAsia="MS Mincho"/>
          <w:bdr w:val="none" w:sz="0" w:space="0" w:color="auto"/>
          <w:lang w:val="et-EE"/>
        </w:rPr>
        <w:t>kommentaarid</w:t>
      </w:r>
      <w:r w:rsidR="00E222CC" w:rsidRPr="00012C0E">
        <w:rPr>
          <w:rFonts w:eastAsia="MS Mincho"/>
          <w:bdr w:val="none" w:sz="0" w:space="0" w:color="auto"/>
          <w:lang w:val="et-EE"/>
        </w:rPr>
        <w:t xml:space="preserve"> kliimaseaduse</w:t>
      </w:r>
      <w:r w:rsidR="0011657C" w:rsidRPr="00012C0E">
        <w:rPr>
          <w:rFonts w:eastAsia="MS Mincho"/>
          <w:bdr w:val="none" w:sz="0" w:space="0" w:color="auto"/>
          <w:lang w:val="et-EE"/>
        </w:rPr>
        <w:t xml:space="preserve"> VTK</w:t>
      </w:r>
      <w:r w:rsidR="00E222CC" w:rsidRPr="00012C0E">
        <w:rPr>
          <w:rFonts w:eastAsia="MS Mincho"/>
          <w:bdr w:val="none" w:sz="0" w:space="0" w:color="auto"/>
          <w:lang w:val="et-EE"/>
        </w:rPr>
        <w:t>le</w:t>
      </w:r>
      <w:r w:rsidRPr="00012C0E">
        <w:rPr>
          <w:rFonts w:eastAsia="MS Mincho"/>
          <w:bdr w:val="none" w:sz="0" w:space="0" w:color="auto"/>
          <w:lang w:val="et-EE"/>
        </w:rPr>
        <w:t>:</w:t>
      </w:r>
    </w:p>
    <w:p w14:paraId="34C02483" w14:textId="68D560E6" w:rsidR="00F66CF9" w:rsidRPr="00012C0E" w:rsidRDefault="00B07E81" w:rsidP="00001406">
      <w:pPr>
        <w:pStyle w:val="Loendil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012C0E">
        <w:rPr>
          <w:rFonts w:eastAsia="MS Mincho"/>
          <w:bdr w:val="none" w:sz="0" w:space="0" w:color="auto"/>
          <w:lang w:val="et-EE"/>
        </w:rPr>
        <w:t xml:space="preserve">Kliimaseaduse </w:t>
      </w:r>
      <w:r w:rsidR="00B25AD1" w:rsidRPr="00012C0E">
        <w:rPr>
          <w:rFonts w:eastAsia="MS Mincho"/>
          <w:bdr w:val="none" w:sz="0" w:space="0" w:color="auto"/>
          <w:lang w:val="et-EE"/>
        </w:rPr>
        <w:t>väljatöötamiseks on koos</w:t>
      </w:r>
      <w:r w:rsidR="002162BE">
        <w:rPr>
          <w:rFonts w:eastAsia="MS Mincho"/>
          <w:bdr w:val="none" w:sz="0" w:space="0" w:color="auto"/>
          <w:lang w:val="et-EE"/>
        </w:rPr>
        <w:t>tatu</w:t>
      </w:r>
      <w:r w:rsidR="00B25AD1" w:rsidRPr="00012C0E">
        <w:rPr>
          <w:rFonts w:eastAsia="MS Mincho"/>
          <w:bdr w:val="none" w:sz="0" w:space="0" w:color="auto"/>
          <w:lang w:val="et-EE"/>
        </w:rPr>
        <w:t xml:space="preserve">d VTK. See on kiiduväärt praktika, kuivõrd </w:t>
      </w:r>
      <w:r w:rsidR="00ED6508" w:rsidRPr="00012C0E">
        <w:rPr>
          <w:rFonts w:eastAsia="MS Mincho"/>
          <w:bdr w:val="none" w:sz="0" w:space="0" w:color="auto"/>
          <w:lang w:val="et-EE"/>
        </w:rPr>
        <w:t>Hea õigusloome ja normitehnika eeskiri</w:t>
      </w:r>
      <w:r w:rsidR="00D75F1D" w:rsidRPr="00012C0E">
        <w:rPr>
          <w:rFonts w:eastAsia="MS Mincho"/>
          <w:bdr w:val="none" w:sz="0" w:space="0" w:color="auto"/>
          <w:lang w:val="et-EE"/>
        </w:rPr>
        <w:t xml:space="preserve"> </w:t>
      </w:r>
      <w:r w:rsidR="00ED6508" w:rsidRPr="00012C0E">
        <w:rPr>
          <w:rFonts w:eastAsia="MS Mincho"/>
          <w:bdr w:val="none" w:sz="0" w:space="0" w:color="auto"/>
          <w:lang w:val="et-EE"/>
        </w:rPr>
        <w:t xml:space="preserve">seda nõuab, kuid </w:t>
      </w:r>
      <w:r w:rsidR="00D75F1D" w:rsidRPr="00012C0E">
        <w:rPr>
          <w:rFonts w:eastAsia="MS Mincho"/>
          <w:bdr w:val="none" w:sz="0" w:space="0" w:color="auto"/>
          <w:lang w:val="et-EE"/>
        </w:rPr>
        <w:t>mida sageli ei järgita. VTK eesmärk</w:t>
      </w:r>
      <w:r w:rsidR="00AD045A" w:rsidRPr="00012C0E">
        <w:rPr>
          <w:rFonts w:eastAsia="MS Mincho"/>
          <w:bdr w:val="none" w:sz="0" w:space="0" w:color="auto"/>
          <w:lang w:val="et-EE"/>
        </w:rPr>
        <w:t xml:space="preserve"> on sidusrühm</w:t>
      </w:r>
      <w:r w:rsidR="00253F27" w:rsidRPr="00012C0E">
        <w:rPr>
          <w:rFonts w:eastAsia="MS Mincho"/>
          <w:bdr w:val="none" w:sz="0" w:space="0" w:color="auto"/>
          <w:lang w:val="et-EE"/>
        </w:rPr>
        <w:t xml:space="preserve">i </w:t>
      </w:r>
      <w:r w:rsidR="00ED0683">
        <w:rPr>
          <w:rFonts w:eastAsia="MS Mincho"/>
          <w:bdr w:val="none" w:sz="0" w:space="0" w:color="auto"/>
          <w:lang w:val="et-EE"/>
        </w:rPr>
        <w:t xml:space="preserve">varakult kaasata ja </w:t>
      </w:r>
      <w:r w:rsidR="00253F27" w:rsidRPr="00012C0E">
        <w:rPr>
          <w:rFonts w:eastAsia="MS Mincho"/>
          <w:bdr w:val="none" w:sz="0" w:space="0" w:color="auto"/>
          <w:lang w:val="et-EE"/>
        </w:rPr>
        <w:t>informeerida õigusakti väljatööta</w:t>
      </w:r>
      <w:r w:rsidR="00ED0683">
        <w:rPr>
          <w:rFonts w:eastAsia="MS Mincho"/>
          <w:bdr w:val="none" w:sz="0" w:space="0" w:color="auto"/>
          <w:lang w:val="et-EE"/>
        </w:rPr>
        <w:t>misest</w:t>
      </w:r>
      <w:r w:rsidR="00253F27" w:rsidRPr="00012C0E">
        <w:rPr>
          <w:rFonts w:eastAsia="MS Mincho"/>
          <w:bdr w:val="none" w:sz="0" w:space="0" w:color="auto"/>
          <w:lang w:val="et-EE"/>
        </w:rPr>
        <w:t xml:space="preserve">, </w:t>
      </w:r>
      <w:r w:rsidR="005C6F82">
        <w:rPr>
          <w:rFonts w:eastAsia="MS Mincho"/>
          <w:bdr w:val="none" w:sz="0" w:space="0" w:color="auto"/>
          <w:lang w:val="et-EE"/>
        </w:rPr>
        <w:t xml:space="preserve">sellest, </w:t>
      </w:r>
      <w:r w:rsidR="00253F27" w:rsidRPr="00012C0E">
        <w:rPr>
          <w:rFonts w:eastAsia="MS Mincho"/>
          <w:bdr w:val="none" w:sz="0" w:space="0" w:color="auto"/>
          <w:lang w:val="et-EE"/>
        </w:rPr>
        <w:t>millist probleemi lahendatakse</w:t>
      </w:r>
      <w:r w:rsidR="0083513F" w:rsidRPr="00012C0E">
        <w:rPr>
          <w:rFonts w:eastAsia="MS Mincho"/>
          <w:bdr w:val="none" w:sz="0" w:space="0" w:color="auto"/>
          <w:lang w:val="et-EE"/>
        </w:rPr>
        <w:t xml:space="preserve">, milliseid lahendusalternatiive on kaalutud ja millised on esialgsed mõjuhinnangud. </w:t>
      </w:r>
      <w:r w:rsidR="004B5724" w:rsidRPr="00012C0E">
        <w:rPr>
          <w:rFonts w:eastAsia="MS Mincho"/>
          <w:bdr w:val="none" w:sz="0" w:space="0" w:color="auto"/>
          <w:lang w:val="et-EE"/>
        </w:rPr>
        <w:t xml:space="preserve">Tööandjate põhiline tagasiside on, et VTK praegusel kujul on liiga üldine, et selle mõjusid või isegi </w:t>
      </w:r>
      <w:r w:rsidR="00514B0F">
        <w:rPr>
          <w:rFonts w:eastAsia="MS Mincho"/>
          <w:bdr w:val="none" w:sz="0" w:space="0" w:color="auto"/>
          <w:lang w:val="et-EE"/>
        </w:rPr>
        <w:t>reguleerimisala</w:t>
      </w:r>
      <w:r w:rsidR="004B5724" w:rsidRPr="00012C0E">
        <w:rPr>
          <w:rFonts w:eastAsia="MS Mincho"/>
          <w:bdr w:val="none" w:sz="0" w:space="0" w:color="auto"/>
          <w:lang w:val="et-EE"/>
        </w:rPr>
        <w:t xml:space="preserve"> hinnata. Sel põhjusel </w:t>
      </w:r>
      <w:r w:rsidR="008030B9">
        <w:rPr>
          <w:rFonts w:eastAsia="MS Mincho"/>
          <w:bdr w:val="none" w:sz="0" w:space="0" w:color="auto"/>
          <w:lang w:val="et-EE"/>
        </w:rPr>
        <w:t xml:space="preserve">on raske </w:t>
      </w:r>
      <w:r w:rsidR="002162BE" w:rsidRPr="00012C0E">
        <w:rPr>
          <w:rFonts w:eastAsia="MS Mincho"/>
          <w:bdr w:val="none" w:sz="0" w:space="0" w:color="auto"/>
          <w:lang w:val="et-EE"/>
        </w:rPr>
        <w:t>VTK</w:t>
      </w:r>
      <w:r w:rsidR="002162BE">
        <w:rPr>
          <w:rFonts w:eastAsia="MS Mincho"/>
          <w:bdr w:val="none" w:sz="0" w:space="0" w:color="auto"/>
          <w:lang w:val="et-EE"/>
        </w:rPr>
        <w:t xml:space="preserve"> osas </w:t>
      </w:r>
      <w:r w:rsidR="008030B9">
        <w:rPr>
          <w:rFonts w:eastAsia="MS Mincho"/>
          <w:bdr w:val="none" w:sz="0" w:space="0" w:color="auto"/>
          <w:lang w:val="et-EE"/>
        </w:rPr>
        <w:t>seisukohta võtta</w:t>
      </w:r>
      <w:r w:rsidR="00440220" w:rsidRPr="00012C0E">
        <w:rPr>
          <w:rFonts w:eastAsia="MS Mincho"/>
          <w:bdr w:val="none" w:sz="0" w:space="0" w:color="auto"/>
          <w:lang w:val="et-EE"/>
        </w:rPr>
        <w:t>.</w:t>
      </w:r>
      <w:r w:rsidR="000F67E6">
        <w:rPr>
          <w:rFonts w:eastAsia="MS Mincho"/>
          <w:bdr w:val="none" w:sz="0" w:space="0" w:color="auto"/>
          <w:lang w:val="et-EE"/>
        </w:rPr>
        <w:t xml:space="preserve"> Suurem rõhk tuleb seega panna kaasamisele </w:t>
      </w:r>
      <w:r w:rsidR="00267BB4">
        <w:rPr>
          <w:rFonts w:eastAsia="MS Mincho"/>
          <w:bdr w:val="none" w:sz="0" w:space="0" w:color="auto"/>
          <w:lang w:val="et-EE"/>
        </w:rPr>
        <w:t>kliimanõukogus, kliimaseaduse juhtkomisjonis ja töörühmades.</w:t>
      </w:r>
    </w:p>
    <w:p w14:paraId="4658DE17" w14:textId="732BB777" w:rsidR="00C71C35" w:rsidRPr="00012C0E" w:rsidRDefault="00C71C35" w:rsidP="00F7749C">
      <w:pPr>
        <w:pStyle w:val="Loendil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012C0E">
        <w:rPr>
          <w:rFonts w:eastAsia="MS Mincho"/>
          <w:bdr w:val="none" w:sz="0" w:space="0" w:color="auto"/>
          <w:lang w:val="et-EE"/>
        </w:rPr>
        <w:t xml:space="preserve">Kliimaseaduse eesmärk peab olema </w:t>
      </w:r>
      <w:r w:rsidR="005935BD" w:rsidRPr="00012C0E">
        <w:rPr>
          <w:rFonts w:eastAsia="MS Mincho"/>
          <w:bdr w:val="none" w:sz="0" w:space="0" w:color="auto"/>
          <w:lang w:val="et-EE"/>
        </w:rPr>
        <w:t xml:space="preserve">majanduse </w:t>
      </w:r>
      <w:r w:rsidR="0098759D" w:rsidRPr="00012C0E">
        <w:rPr>
          <w:rFonts w:eastAsia="MS Mincho"/>
          <w:bdr w:val="none" w:sz="0" w:space="0" w:color="auto"/>
          <w:lang w:val="et-EE"/>
        </w:rPr>
        <w:t>konkurentsivõime</w:t>
      </w:r>
      <w:r w:rsidR="005935BD" w:rsidRPr="00012C0E">
        <w:rPr>
          <w:rFonts w:eastAsia="MS Mincho"/>
          <w:bdr w:val="none" w:sz="0" w:space="0" w:color="auto"/>
          <w:lang w:val="et-EE"/>
        </w:rPr>
        <w:t xml:space="preserve"> tõstmine</w:t>
      </w:r>
      <w:r w:rsidR="00834B5B" w:rsidRPr="00012C0E">
        <w:rPr>
          <w:rFonts w:eastAsia="MS Mincho"/>
          <w:bdr w:val="none" w:sz="0" w:space="0" w:color="auto"/>
          <w:lang w:val="et-EE"/>
        </w:rPr>
        <w:t xml:space="preserve"> ühes kestlikumaks muutumisega</w:t>
      </w:r>
      <w:r w:rsidR="0098759D" w:rsidRPr="00012C0E">
        <w:rPr>
          <w:rFonts w:eastAsia="MS Mincho"/>
          <w:bdr w:val="none" w:sz="0" w:space="0" w:color="auto"/>
          <w:lang w:val="et-EE"/>
        </w:rPr>
        <w:t xml:space="preserve">. </w:t>
      </w:r>
      <w:r w:rsidR="00440220" w:rsidRPr="00012C0E">
        <w:rPr>
          <w:rFonts w:eastAsia="MS Mincho"/>
          <w:bdr w:val="none" w:sz="0" w:space="0" w:color="auto"/>
          <w:lang w:val="et-EE"/>
        </w:rPr>
        <w:t xml:space="preserve">VTK-s on </w:t>
      </w:r>
      <w:r w:rsidR="00880EB9" w:rsidRPr="00012C0E">
        <w:rPr>
          <w:rFonts w:eastAsia="MS Mincho"/>
          <w:bdr w:val="none" w:sz="0" w:space="0" w:color="auto"/>
          <w:lang w:val="et-EE"/>
        </w:rPr>
        <w:t xml:space="preserve">eesmärkidena mh </w:t>
      </w:r>
      <w:r w:rsidR="00440220" w:rsidRPr="00012C0E">
        <w:rPr>
          <w:rFonts w:eastAsia="MS Mincho"/>
          <w:bdr w:val="none" w:sz="0" w:space="0" w:color="auto"/>
          <w:lang w:val="et-EE"/>
        </w:rPr>
        <w:t>kirjas</w:t>
      </w:r>
      <w:r w:rsidR="0011591F" w:rsidRPr="00012C0E">
        <w:rPr>
          <w:rFonts w:eastAsia="MS Mincho"/>
          <w:bdr w:val="none" w:sz="0" w:space="0" w:color="auto"/>
          <w:lang w:val="et-EE"/>
        </w:rPr>
        <w:t xml:space="preserve"> „toetada liigirikkuse säilimist ja tagada looduslike ökosüsteemide hea seisund ja toimimine ning aidata kaitsta praegust ja tulevasi põlvkondi kliimamuutuste kahjuliku mõju eest“ ning „</w:t>
      </w:r>
      <w:r w:rsidR="0011591F" w:rsidRPr="00012C0E">
        <w:rPr>
          <w:rFonts w:eastAsia="MS Mincho" w:hint="eastAsia"/>
          <w:bdr w:val="none" w:sz="0" w:space="0" w:color="auto"/>
          <w:lang w:val="et-EE"/>
        </w:rPr>
        <w:t>luua alus kliimamuutustele vastupidavale ja jätkusuutlikule majandusele ning tugevama konkurentsieelise tekkeks, sh jätkusuutlike energiatootmisvõimsuste edendamiseks</w:t>
      </w:r>
      <w:r w:rsidR="00F018F4" w:rsidRPr="00012C0E">
        <w:rPr>
          <w:rFonts w:eastAsia="MS Mincho"/>
          <w:bdr w:val="none" w:sz="0" w:space="0" w:color="auto"/>
          <w:lang w:val="et-EE"/>
        </w:rPr>
        <w:t>.</w:t>
      </w:r>
      <w:r w:rsidR="0011591F" w:rsidRPr="00012C0E">
        <w:rPr>
          <w:rFonts w:eastAsia="MS Mincho"/>
          <w:bdr w:val="none" w:sz="0" w:space="0" w:color="auto"/>
          <w:lang w:val="et-EE"/>
        </w:rPr>
        <w:t>“</w:t>
      </w:r>
      <w:r w:rsidR="002D131F" w:rsidRPr="00012C0E">
        <w:rPr>
          <w:rFonts w:eastAsia="MS Mincho"/>
          <w:bdr w:val="none" w:sz="0" w:space="0" w:color="auto"/>
          <w:lang w:val="et-EE"/>
        </w:rPr>
        <w:t xml:space="preserve"> </w:t>
      </w:r>
      <w:r w:rsidR="00C22674" w:rsidRPr="00012C0E">
        <w:rPr>
          <w:rFonts w:eastAsia="MS Mincho"/>
          <w:bdr w:val="none" w:sz="0" w:space="0" w:color="auto"/>
          <w:lang w:val="et-EE"/>
        </w:rPr>
        <w:t>Ainult u</w:t>
      </w:r>
      <w:r w:rsidR="00FB5EFF" w:rsidRPr="00012C0E">
        <w:rPr>
          <w:rFonts w:eastAsia="MS Mincho"/>
          <w:bdr w:val="none" w:sz="0" w:space="0" w:color="auto"/>
          <w:lang w:val="et-EE"/>
        </w:rPr>
        <w:t xml:space="preserve">sk või väärtuspõhine eeldus, et keskkonnahoid ise konkurentsivõimet parandab, ei päde. </w:t>
      </w:r>
      <w:r w:rsidRPr="00012C0E">
        <w:rPr>
          <w:rFonts w:eastAsia="MS Mincho"/>
          <w:bdr w:val="none" w:sz="0" w:space="0" w:color="auto"/>
          <w:lang w:val="et-EE"/>
        </w:rPr>
        <w:t xml:space="preserve">Kuna tegemist on ulatusliku ühiskondliku ümberkorraldusega - riigi ulatusliku sekkumisega ettevõtlusvabadusse, siis peab kliimaseadusega kaasnema põhjalik majandusstrateegia, mille osa omakorda on majanduse struktuurse muutuse nägemus, riskianalüüs ja võimalikud meetmed. </w:t>
      </w:r>
      <w:r w:rsidRPr="00012C0E">
        <w:rPr>
          <w:rFonts w:eastAsia="MS Mincho"/>
          <w:b/>
          <w:bCs/>
          <w:bdr w:val="none" w:sz="0" w:space="0" w:color="auto"/>
          <w:lang w:val="et-EE"/>
        </w:rPr>
        <w:t>Seaduse vastuvõtmisel peab si</w:t>
      </w:r>
      <w:r w:rsidR="006C4E40" w:rsidRPr="00012C0E">
        <w:rPr>
          <w:rFonts w:eastAsia="MS Mincho"/>
          <w:b/>
          <w:bCs/>
          <w:bdr w:val="none" w:sz="0" w:space="0" w:color="auto"/>
          <w:lang w:val="et-EE"/>
        </w:rPr>
        <w:t>ht</w:t>
      </w:r>
      <w:r w:rsidRPr="00012C0E">
        <w:rPr>
          <w:rFonts w:eastAsia="MS Mincho"/>
          <w:b/>
          <w:bCs/>
          <w:bdr w:val="none" w:sz="0" w:space="0" w:color="auto"/>
          <w:lang w:val="et-EE"/>
        </w:rPr>
        <w:t>rühmadel olema selge, kuidas on plaanis kliimaeesmärgid saavutada</w:t>
      </w:r>
      <w:r w:rsidR="00A5675D" w:rsidRPr="00012C0E">
        <w:rPr>
          <w:rFonts w:eastAsia="MS Mincho"/>
          <w:b/>
          <w:bCs/>
          <w:bdr w:val="none" w:sz="0" w:space="0" w:color="auto"/>
          <w:lang w:val="et-EE"/>
        </w:rPr>
        <w:t xml:space="preserve"> nii</w:t>
      </w:r>
      <w:r w:rsidR="00102F19">
        <w:rPr>
          <w:rFonts w:eastAsia="MS Mincho"/>
          <w:b/>
          <w:bCs/>
          <w:bdr w:val="none" w:sz="0" w:space="0" w:color="auto"/>
          <w:lang w:val="et-EE"/>
        </w:rPr>
        <w:t>,</w:t>
      </w:r>
      <w:r w:rsidR="00A5675D" w:rsidRPr="00012C0E">
        <w:rPr>
          <w:rFonts w:eastAsia="MS Mincho"/>
          <w:b/>
          <w:bCs/>
          <w:bdr w:val="none" w:sz="0" w:space="0" w:color="auto"/>
          <w:lang w:val="et-EE"/>
        </w:rPr>
        <w:t xml:space="preserve"> et säiliks ekspordivõime</w:t>
      </w:r>
      <w:r w:rsidR="005F7C88" w:rsidRPr="00012C0E">
        <w:rPr>
          <w:rFonts w:eastAsia="MS Mincho"/>
          <w:b/>
          <w:bCs/>
          <w:bdr w:val="none" w:sz="0" w:space="0" w:color="auto"/>
          <w:lang w:val="et-EE"/>
        </w:rPr>
        <w:t>, hõive ja sissetulekud</w:t>
      </w:r>
      <w:r w:rsidR="006C4E40" w:rsidRPr="00012C0E">
        <w:rPr>
          <w:rFonts w:eastAsia="MS Mincho"/>
          <w:b/>
          <w:bCs/>
          <w:bdr w:val="none" w:sz="0" w:space="0" w:color="auto"/>
          <w:lang w:val="et-EE"/>
        </w:rPr>
        <w:t xml:space="preserve"> ning, mis on nende roll selles</w:t>
      </w:r>
      <w:r w:rsidRPr="00012C0E">
        <w:rPr>
          <w:rFonts w:eastAsia="MS Mincho"/>
          <w:b/>
          <w:bCs/>
          <w:bdr w:val="none" w:sz="0" w:space="0" w:color="auto"/>
          <w:lang w:val="et-EE"/>
        </w:rPr>
        <w:t>.</w:t>
      </w:r>
      <w:r w:rsidR="0026097D" w:rsidRPr="00012C0E">
        <w:rPr>
          <w:rFonts w:eastAsia="MS Mincho"/>
          <w:b/>
          <w:bCs/>
          <w:bdr w:val="none" w:sz="0" w:space="0" w:color="auto"/>
          <w:lang w:val="et-EE"/>
        </w:rPr>
        <w:t xml:space="preserve"> </w:t>
      </w:r>
      <w:r w:rsidR="0026097D" w:rsidRPr="00012C0E">
        <w:rPr>
          <w:rFonts w:eastAsia="MS Mincho"/>
          <w:bdr w:val="none" w:sz="0" w:space="0" w:color="auto"/>
          <w:lang w:val="et-EE"/>
        </w:rPr>
        <w:t>Peame õigeks, et seda saavutatakse läbi valdkondlike teekaartide koostamise vähemalt olulisemates majandussektorites</w:t>
      </w:r>
      <w:r w:rsidR="00663900">
        <w:rPr>
          <w:rFonts w:eastAsia="MS Mincho"/>
          <w:bdr w:val="none" w:sz="0" w:space="0" w:color="auto"/>
          <w:lang w:val="et-EE"/>
        </w:rPr>
        <w:t>,</w:t>
      </w:r>
      <w:r w:rsidR="009E4454" w:rsidRPr="00012C0E">
        <w:rPr>
          <w:rFonts w:eastAsia="MS Mincho"/>
          <w:bdr w:val="none" w:sz="0" w:space="0" w:color="auto"/>
          <w:lang w:val="et-EE"/>
        </w:rPr>
        <w:t xml:space="preserve"> koos sektori esindusorganisatsioonidega</w:t>
      </w:r>
      <w:r w:rsidR="00E720C5" w:rsidRPr="00012C0E">
        <w:rPr>
          <w:rFonts w:eastAsia="MS Mincho"/>
          <w:bdr w:val="none" w:sz="0" w:space="0" w:color="auto"/>
          <w:lang w:val="et-EE"/>
        </w:rPr>
        <w:t>.</w:t>
      </w:r>
      <w:r w:rsidR="000B5B17">
        <w:rPr>
          <w:rFonts w:eastAsia="MS Mincho"/>
          <w:bdr w:val="none" w:sz="0" w:space="0" w:color="auto"/>
          <w:lang w:val="et-EE"/>
        </w:rPr>
        <w:t xml:space="preserve"> Majanduse konkurentsivõime</w:t>
      </w:r>
      <w:r w:rsidR="000E5D5C">
        <w:rPr>
          <w:rFonts w:eastAsia="MS Mincho"/>
          <w:bdr w:val="none" w:sz="0" w:space="0" w:color="auto"/>
          <w:lang w:val="et-EE"/>
        </w:rPr>
        <w:t xml:space="preserve"> seisukohast on ka oluline, et muudatustega kohanemiseks jääks piisavalt aega.</w:t>
      </w:r>
    </w:p>
    <w:p w14:paraId="71FF991A" w14:textId="0744DC25" w:rsidR="007C6057" w:rsidRPr="00663900" w:rsidRDefault="00A62C44" w:rsidP="00B20506">
      <w:pPr>
        <w:pStyle w:val="Loendil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663900">
        <w:rPr>
          <w:rFonts w:eastAsia="MS Mincho"/>
          <w:bdr w:val="none" w:sz="0" w:space="0" w:color="auto"/>
          <w:lang w:val="et-EE"/>
        </w:rPr>
        <w:t xml:space="preserve">Väljatöötamiskavatsuses on küll nimetatud sihtrühmana ka </w:t>
      </w:r>
      <w:r w:rsidR="0054414F" w:rsidRPr="00663900">
        <w:rPr>
          <w:rFonts w:eastAsia="MS Mincho"/>
          <w:bdr w:val="none" w:sz="0" w:space="0" w:color="auto"/>
          <w:lang w:val="et-EE"/>
        </w:rPr>
        <w:t>riigi ja kohaliku omavalitsuse asutusi ning laiemat avalikkust</w:t>
      </w:r>
      <w:r w:rsidR="001C3ADD" w:rsidRPr="00663900">
        <w:rPr>
          <w:rFonts w:eastAsia="MS Mincho"/>
          <w:bdr w:val="none" w:sz="0" w:space="0" w:color="auto"/>
          <w:lang w:val="et-EE"/>
        </w:rPr>
        <w:t>, kuid pole selgitatud, kas eesmärke ja kohustusi on samuti plaanis seada kõigile sidusrühmadele</w:t>
      </w:r>
      <w:r w:rsidRPr="00663900">
        <w:rPr>
          <w:rFonts w:eastAsia="MS Mincho"/>
          <w:bdr w:val="none" w:sz="0" w:space="0" w:color="auto"/>
          <w:lang w:val="et-EE"/>
        </w:rPr>
        <w:t xml:space="preserve">. Juhime tähelepanu, et paljudeks rohemuutuseks loovad eeldused avalik sektor ja elanikkond. Ettevõtjad üksi ei saa neid eesmärke täita. Näiteks on </w:t>
      </w:r>
      <w:r w:rsidR="00940048" w:rsidRPr="00663900">
        <w:rPr>
          <w:rFonts w:eastAsia="MS Mincho"/>
          <w:bdr w:val="none" w:sz="0" w:space="0" w:color="auto"/>
          <w:lang w:val="et-EE"/>
        </w:rPr>
        <w:t>majandusstruktuuri muut</w:t>
      </w:r>
      <w:r w:rsidR="006545F4" w:rsidRPr="00663900">
        <w:rPr>
          <w:rFonts w:eastAsia="MS Mincho"/>
          <w:bdr w:val="none" w:sz="0" w:space="0" w:color="auto"/>
          <w:lang w:val="et-EE"/>
        </w:rPr>
        <w:t>miseks</w:t>
      </w:r>
      <w:r w:rsidRPr="00663900">
        <w:rPr>
          <w:rFonts w:eastAsia="MS Mincho"/>
          <w:bdr w:val="none" w:sz="0" w:space="0" w:color="auto"/>
          <w:lang w:val="et-EE"/>
        </w:rPr>
        <w:t xml:space="preserve"> vaja täiendavaid kvalifikatsioone ja roheoskusi</w:t>
      </w:r>
      <w:r w:rsidR="0071009D" w:rsidRPr="00663900">
        <w:rPr>
          <w:rFonts w:eastAsia="MS Mincho"/>
          <w:bdr w:val="none" w:sz="0" w:space="0" w:color="auto"/>
          <w:lang w:val="et-EE"/>
        </w:rPr>
        <w:t>.</w:t>
      </w:r>
      <w:r w:rsidRPr="00663900">
        <w:rPr>
          <w:rFonts w:eastAsia="MS Mincho"/>
          <w:bdr w:val="none" w:sz="0" w:space="0" w:color="auto"/>
          <w:lang w:val="et-EE"/>
        </w:rPr>
        <w:t xml:space="preserve"> Neid kvalifikatsioone pakuvad haridusasutused</w:t>
      </w:r>
      <w:r w:rsidR="00663900" w:rsidRPr="00663900">
        <w:rPr>
          <w:rFonts w:eastAsia="MS Mincho"/>
          <w:bdr w:val="none" w:sz="0" w:space="0" w:color="auto"/>
          <w:lang w:val="et-EE"/>
        </w:rPr>
        <w:t>. Õ</w:t>
      </w:r>
      <w:r w:rsidRPr="00663900">
        <w:rPr>
          <w:rFonts w:eastAsia="MS Mincho"/>
          <w:bdr w:val="none" w:sz="0" w:space="0" w:color="auto"/>
          <w:lang w:val="et-EE"/>
        </w:rPr>
        <w:t>ppekavasid ning rahastust juhib Haridus ja teadusministeerium.</w:t>
      </w:r>
      <w:r w:rsidR="00441E11" w:rsidRPr="00663900">
        <w:rPr>
          <w:rFonts w:eastAsia="MS Mincho"/>
          <w:bdr w:val="none" w:sz="0" w:space="0" w:color="auto"/>
          <w:lang w:val="et-EE"/>
        </w:rPr>
        <w:t xml:space="preserve"> </w:t>
      </w:r>
      <w:r w:rsidRPr="00663900">
        <w:rPr>
          <w:rFonts w:eastAsia="MS Mincho"/>
          <w:bdr w:val="none" w:sz="0" w:space="0" w:color="auto"/>
          <w:lang w:val="et-EE"/>
        </w:rPr>
        <w:t xml:space="preserve">Taastuvenergiaeesmärkide saavutamisel on üheks kitsaskohaks lubade menetluse kiirus ja sujuvus, mille saavad tagada vaid </w:t>
      </w:r>
      <w:r w:rsidR="006F7D80" w:rsidRPr="00663900">
        <w:rPr>
          <w:rFonts w:eastAsia="MS Mincho"/>
          <w:bdr w:val="none" w:sz="0" w:space="0" w:color="auto"/>
          <w:lang w:val="et-EE"/>
        </w:rPr>
        <w:t>V</w:t>
      </w:r>
      <w:r w:rsidRPr="00663900">
        <w:rPr>
          <w:rFonts w:eastAsia="MS Mincho"/>
          <w:bdr w:val="none" w:sz="0" w:space="0" w:color="auto"/>
          <w:lang w:val="et-EE"/>
        </w:rPr>
        <w:t>alitsus, kohalikud omavalitsused ja riigiasutused. Ringmajanduse üheks olulisemaks eelduseks on, et elanikkond sorteerib prügi</w:t>
      </w:r>
      <w:r w:rsidR="007F2948" w:rsidRPr="00663900">
        <w:rPr>
          <w:rFonts w:eastAsia="MS Mincho"/>
          <w:bdr w:val="none" w:sz="0" w:space="0" w:color="auto"/>
          <w:lang w:val="et-EE"/>
        </w:rPr>
        <w:t xml:space="preserve"> jne</w:t>
      </w:r>
      <w:r w:rsidR="004E4875" w:rsidRPr="00663900">
        <w:rPr>
          <w:rFonts w:eastAsia="MS Mincho"/>
          <w:bdr w:val="none" w:sz="0" w:space="0" w:color="auto"/>
          <w:lang w:val="et-EE"/>
        </w:rPr>
        <w:t>.</w:t>
      </w:r>
      <w:r w:rsidR="00663900">
        <w:rPr>
          <w:rFonts w:eastAsia="MS Mincho"/>
          <w:bdr w:val="none" w:sz="0" w:space="0" w:color="auto"/>
          <w:lang w:val="et-EE"/>
        </w:rPr>
        <w:t xml:space="preserve"> </w:t>
      </w:r>
      <w:r w:rsidRPr="00663900">
        <w:rPr>
          <w:rFonts w:eastAsia="MS Mincho"/>
          <w:b/>
          <w:bCs/>
          <w:bdr w:val="none" w:sz="0" w:space="0" w:color="auto"/>
          <w:lang w:val="et-EE"/>
        </w:rPr>
        <w:t xml:space="preserve">Kokkuvõtvalt peame oluliseks, et kliimaseadus seaks </w:t>
      </w:r>
      <w:r w:rsidR="002728A3" w:rsidRPr="00663900">
        <w:rPr>
          <w:rFonts w:eastAsia="MS Mincho"/>
          <w:b/>
          <w:bCs/>
          <w:bdr w:val="none" w:sz="0" w:space="0" w:color="auto"/>
          <w:lang w:val="et-EE"/>
        </w:rPr>
        <w:t xml:space="preserve">asjakohased </w:t>
      </w:r>
      <w:r w:rsidRPr="00663900">
        <w:rPr>
          <w:rFonts w:eastAsia="MS Mincho"/>
          <w:b/>
          <w:bCs/>
          <w:bdr w:val="none" w:sz="0" w:space="0" w:color="auto"/>
          <w:lang w:val="et-EE"/>
        </w:rPr>
        <w:t>alameesmärgid või selged rollid k</w:t>
      </w:r>
      <w:r w:rsidR="000011FC" w:rsidRPr="00663900">
        <w:rPr>
          <w:rFonts w:eastAsia="MS Mincho"/>
          <w:b/>
          <w:bCs/>
          <w:bdr w:val="none" w:sz="0" w:space="0" w:color="auto"/>
          <w:lang w:val="et-EE"/>
        </w:rPr>
        <w:t xml:space="preserve">õigile </w:t>
      </w:r>
      <w:r w:rsidRPr="00663900">
        <w:rPr>
          <w:rFonts w:eastAsia="MS Mincho"/>
          <w:b/>
          <w:bCs/>
          <w:bdr w:val="none" w:sz="0" w:space="0" w:color="auto"/>
          <w:lang w:val="et-EE"/>
        </w:rPr>
        <w:t>si</w:t>
      </w:r>
      <w:r w:rsidR="000011FC" w:rsidRPr="00663900">
        <w:rPr>
          <w:rFonts w:eastAsia="MS Mincho"/>
          <w:b/>
          <w:bCs/>
          <w:bdr w:val="none" w:sz="0" w:space="0" w:color="auto"/>
          <w:lang w:val="et-EE"/>
        </w:rPr>
        <w:t>ht</w:t>
      </w:r>
      <w:r w:rsidRPr="00663900">
        <w:rPr>
          <w:rFonts w:eastAsia="MS Mincho"/>
          <w:b/>
          <w:bCs/>
          <w:bdr w:val="none" w:sz="0" w:space="0" w:color="auto"/>
          <w:lang w:val="et-EE"/>
        </w:rPr>
        <w:t>rühmadele.</w:t>
      </w:r>
      <w:r w:rsidRPr="00663900">
        <w:rPr>
          <w:rFonts w:eastAsia="MS Mincho"/>
          <w:bdr w:val="none" w:sz="0" w:space="0" w:color="auto"/>
          <w:lang w:val="et-EE"/>
        </w:rPr>
        <w:t xml:space="preserve"> Ilma selleta ei </w:t>
      </w:r>
      <w:r w:rsidR="00B72C1B" w:rsidRPr="00663900">
        <w:rPr>
          <w:rFonts w:eastAsia="MS Mincho"/>
          <w:bdr w:val="none" w:sz="0" w:space="0" w:color="auto"/>
          <w:lang w:val="et-EE"/>
        </w:rPr>
        <w:t xml:space="preserve">pruugi </w:t>
      </w:r>
      <w:r w:rsidRPr="00663900">
        <w:rPr>
          <w:rFonts w:eastAsia="MS Mincho"/>
          <w:bdr w:val="none" w:sz="0" w:space="0" w:color="auto"/>
          <w:lang w:val="et-EE"/>
        </w:rPr>
        <w:t>kliimaeesmärk</w:t>
      </w:r>
      <w:r w:rsidR="00B72C1B" w:rsidRPr="00663900">
        <w:rPr>
          <w:rFonts w:eastAsia="MS Mincho"/>
          <w:bdr w:val="none" w:sz="0" w:space="0" w:color="auto"/>
          <w:lang w:val="et-EE"/>
        </w:rPr>
        <w:t>ide saavutamine olla realistlik</w:t>
      </w:r>
      <w:r w:rsidRPr="00663900">
        <w:rPr>
          <w:rFonts w:eastAsia="MS Mincho"/>
          <w:bdr w:val="none" w:sz="0" w:space="0" w:color="auto"/>
          <w:lang w:val="et-EE"/>
        </w:rPr>
        <w:t>.</w:t>
      </w:r>
      <w:r w:rsidR="00CD1E06" w:rsidRPr="00663900">
        <w:rPr>
          <w:rFonts w:eastAsia="MS Mincho"/>
          <w:bdr w:val="none" w:sz="0" w:space="0" w:color="auto"/>
          <w:lang w:val="et-EE"/>
        </w:rPr>
        <w:t xml:space="preserve"> </w:t>
      </w:r>
    </w:p>
    <w:p w14:paraId="681EA466" w14:textId="77783918" w:rsidR="00340A5D" w:rsidRDefault="00340A5D" w:rsidP="001359C6">
      <w:pPr>
        <w:pStyle w:val="Loendil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012C0E">
        <w:rPr>
          <w:rFonts w:eastAsia="MS Mincho"/>
          <w:bdr w:val="none" w:sz="0" w:space="0" w:color="auto"/>
          <w:lang w:val="et-EE"/>
        </w:rPr>
        <w:t xml:space="preserve">Kliimaseadus või selle lisa peab sisaldama ka majandusarengu mõõdikuid, mis </w:t>
      </w:r>
      <w:r w:rsidR="00935F04" w:rsidRPr="00012C0E">
        <w:rPr>
          <w:rFonts w:eastAsia="MS Mincho"/>
          <w:bdr w:val="none" w:sz="0" w:space="0" w:color="auto"/>
          <w:lang w:val="et-EE"/>
        </w:rPr>
        <w:t xml:space="preserve">võimaldaksid </w:t>
      </w:r>
      <w:r w:rsidR="005321C0">
        <w:rPr>
          <w:rFonts w:eastAsia="MS Mincho"/>
          <w:bdr w:val="none" w:sz="0" w:space="0" w:color="auto"/>
          <w:lang w:val="et-EE"/>
        </w:rPr>
        <w:t>seirata</w:t>
      </w:r>
      <w:r w:rsidR="00935F04" w:rsidRPr="00012C0E">
        <w:rPr>
          <w:rFonts w:eastAsia="MS Mincho"/>
          <w:bdr w:val="none" w:sz="0" w:space="0" w:color="auto"/>
          <w:lang w:val="et-EE"/>
        </w:rPr>
        <w:t xml:space="preserve">, kuidas edeneme Eestis </w:t>
      </w:r>
      <w:r w:rsidR="00876535" w:rsidRPr="00012C0E">
        <w:rPr>
          <w:rFonts w:eastAsia="MS Mincho"/>
          <w:bdr w:val="none" w:sz="0" w:space="0" w:color="auto"/>
          <w:lang w:val="et-EE"/>
        </w:rPr>
        <w:t xml:space="preserve">nt </w:t>
      </w:r>
      <w:r w:rsidR="00935F04" w:rsidRPr="00012C0E">
        <w:rPr>
          <w:rFonts w:eastAsia="MS Mincho"/>
          <w:bdr w:val="none" w:sz="0" w:space="0" w:color="auto"/>
          <w:lang w:val="et-EE"/>
        </w:rPr>
        <w:t>ekspordi, lisandväärtuse, hõive jm osas, et kliima</w:t>
      </w:r>
      <w:r w:rsidR="00876535" w:rsidRPr="00012C0E">
        <w:rPr>
          <w:rFonts w:eastAsia="MS Mincho"/>
          <w:bdr w:val="none" w:sz="0" w:space="0" w:color="auto"/>
          <w:lang w:val="et-EE"/>
        </w:rPr>
        <w:t>eesmärkide poole pürgimine ei tooks märkamatult kaasa sotsiaalmajanduslikku kriisi.</w:t>
      </w:r>
    </w:p>
    <w:p w14:paraId="56D6CBAC" w14:textId="44E7E8C8" w:rsidR="00D93FB8" w:rsidRPr="00012C0E" w:rsidRDefault="009221F2" w:rsidP="001359C6">
      <w:pPr>
        <w:pStyle w:val="Loendil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 xml:space="preserve">Kestlikkuse eesmärgil piirangute ja kõrgemate nõuete kehtestamine toodetele ja teenustele tõstab </w:t>
      </w:r>
      <w:r w:rsidR="00BC53C3">
        <w:rPr>
          <w:rFonts w:eastAsia="MS Mincho"/>
          <w:bdr w:val="none" w:sz="0" w:space="0" w:color="auto"/>
          <w:lang w:val="et-EE"/>
        </w:rPr>
        <w:t xml:space="preserve">vähemalt lühemas perspektiivis paratamatult hindu. Tuleb analüüsida ja arvestada, mis on tarbija ja ekspordiklientide jaoks vastuvõetav rohepöörde tempo, et Eesti tööandjad ja töötajad ei kaotaks </w:t>
      </w:r>
      <w:r w:rsidR="00804475">
        <w:rPr>
          <w:rFonts w:eastAsia="MS Mincho"/>
          <w:bdr w:val="none" w:sz="0" w:space="0" w:color="auto"/>
          <w:lang w:val="et-EE"/>
        </w:rPr>
        <w:t>konkurentsivõimes.</w:t>
      </w:r>
    </w:p>
    <w:p w14:paraId="1C9092FD" w14:textId="77777777" w:rsidR="00245CE1" w:rsidRPr="00D24E2E" w:rsidRDefault="00245CE1" w:rsidP="00245CE1">
      <w:pPr>
        <w:pStyle w:val="Loendil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D24E2E">
        <w:rPr>
          <w:rFonts w:eastAsia="MS Mincho"/>
          <w:bdr w:val="none" w:sz="0" w:space="0" w:color="auto"/>
          <w:lang w:val="et-EE"/>
        </w:rPr>
        <w:t xml:space="preserve">Kliimaeesmärkide saavutamiseks ettenähtud meetmete osas võiks kliimaseaduses olla teatud põhimõtted nt eesmärgid peavad olema selged, üheselt mõistetavad, mõõdetavad. Vältida tuleks selliseid meetmeid, mis võimaldavad </w:t>
      </w:r>
      <w:r>
        <w:rPr>
          <w:rFonts w:eastAsia="MS Mincho"/>
          <w:bdr w:val="none" w:sz="0" w:space="0" w:color="auto"/>
          <w:lang w:val="et-EE"/>
        </w:rPr>
        <w:t>kohustustest mööda hiilimist või nn rohepesu</w:t>
      </w:r>
      <w:r w:rsidRPr="00D24E2E">
        <w:rPr>
          <w:rFonts w:eastAsia="MS Mincho"/>
          <w:bdr w:val="none" w:sz="0" w:space="0" w:color="auto"/>
          <w:lang w:val="et-EE"/>
        </w:rPr>
        <w:t>.</w:t>
      </w:r>
    </w:p>
    <w:p w14:paraId="0485AD01" w14:textId="7BF268CE" w:rsidR="007153C9" w:rsidRPr="00012C0E" w:rsidRDefault="007153C9" w:rsidP="007153C9">
      <w:pPr>
        <w:pStyle w:val="Loendil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012C0E">
        <w:rPr>
          <w:rFonts w:eastAsia="MS Mincho"/>
          <w:bdr w:val="none" w:sz="0" w:space="0" w:color="auto"/>
          <w:lang w:val="et-EE"/>
        </w:rPr>
        <w:t>LULUCF tegevusaladele ei saa panna kohutust kogu teiste riikide või sektorite heite sidumiseks. Selle sektori eesmärke ei tohiks kindlasti muuta piiravamaks</w:t>
      </w:r>
      <w:r w:rsidR="00943E3A">
        <w:rPr>
          <w:rFonts w:eastAsia="MS Mincho"/>
          <w:bdr w:val="none" w:sz="0" w:space="0" w:color="auto"/>
          <w:lang w:val="et-EE"/>
        </w:rPr>
        <w:t>,</w:t>
      </w:r>
      <w:r w:rsidRPr="00012C0E">
        <w:rPr>
          <w:rFonts w:eastAsia="MS Mincho"/>
          <w:bdr w:val="none" w:sz="0" w:space="0" w:color="auto"/>
          <w:lang w:val="et-EE"/>
        </w:rPr>
        <w:t xml:space="preserve"> kui Euroopa regulatsioon sätestab. </w:t>
      </w:r>
    </w:p>
    <w:p w14:paraId="54BF4A15" w14:textId="3A90C761" w:rsidR="00D24E2E" w:rsidRPr="00245CE1" w:rsidRDefault="001B723F" w:rsidP="00245CE1">
      <w:pPr>
        <w:pStyle w:val="Loendilik"/>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sidRPr="00012C0E">
        <w:rPr>
          <w:rFonts w:eastAsia="MS Mincho"/>
          <w:b/>
          <w:bCs/>
          <w:bdr w:val="none" w:sz="0" w:space="0" w:color="auto"/>
          <w:lang w:val="et-EE"/>
        </w:rPr>
        <w:lastRenderedPageBreak/>
        <w:t xml:space="preserve">Kaasamisel töörühmadesse tuleb tagada, et </w:t>
      </w:r>
      <w:r w:rsidR="00F73CF8" w:rsidRPr="00012C0E">
        <w:rPr>
          <w:rFonts w:eastAsia="MS Mincho"/>
          <w:b/>
          <w:bCs/>
          <w:bdr w:val="none" w:sz="0" w:space="0" w:color="auto"/>
          <w:lang w:val="et-EE"/>
        </w:rPr>
        <w:t xml:space="preserve">valdkonnad või sektorid oleks proportsionaalselt esindatud, et osalejate sisend </w:t>
      </w:r>
      <w:r w:rsidR="001359C6" w:rsidRPr="00012C0E">
        <w:rPr>
          <w:rFonts w:eastAsia="MS Mincho"/>
          <w:b/>
          <w:bCs/>
          <w:bdr w:val="none" w:sz="0" w:space="0" w:color="auto"/>
          <w:lang w:val="et-EE"/>
        </w:rPr>
        <w:t>oleks piisavalt</w:t>
      </w:r>
      <w:r w:rsidR="00F73CF8" w:rsidRPr="00012C0E">
        <w:rPr>
          <w:rFonts w:eastAsia="MS Mincho"/>
          <w:b/>
          <w:bCs/>
          <w:bdr w:val="none" w:sz="0" w:space="0" w:color="auto"/>
          <w:lang w:val="et-EE"/>
        </w:rPr>
        <w:t xml:space="preserve"> </w:t>
      </w:r>
      <w:r w:rsidR="001359C6" w:rsidRPr="00012C0E">
        <w:rPr>
          <w:rFonts w:eastAsia="MS Mincho"/>
          <w:b/>
          <w:bCs/>
          <w:bdr w:val="none" w:sz="0" w:space="0" w:color="auto"/>
          <w:lang w:val="et-EE"/>
        </w:rPr>
        <w:t>informatiivne</w:t>
      </w:r>
      <w:r w:rsidR="00F73CF8" w:rsidRPr="00012C0E">
        <w:rPr>
          <w:rFonts w:eastAsia="MS Mincho"/>
          <w:b/>
          <w:bCs/>
          <w:bdr w:val="none" w:sz="0" w:space="0" w:color="auto"/>
          <w:lang w:val="et-EE"/>
        </w:rPr>
        <w:t>.</w:t>
      </w:r>
      <w:r w:rsidR="00454975" w:rsidRPr="00012C0E">
        <w:rPr>
          <w:rFonts w:eastAsia="MS Mincho"/>
          <w:b/>
          <w:bCs/>
          <w:bdr w:val="none" w:sz="0" w:space="0" w:color="auto"/>
          <w:lang w:val="et-EE"/>
        </w:rPr>
        <w:t xml:space="preserve"> </w:t>
      </w:r>
      <w:r w:rsidR="00454975" w:rsidRPr="00012C0E">
        <w:rPr>
          <w:rFonts w:eastAsia="MS Mincho"/>
          <w:bdr w:val="none" w:sz="0" w:space="0" w:color="auto"/>
          <w:lang w:val="et-EE"/>
        </w:rPr>
        <w:t>Ma</w:t>
      </w:r>
      <w:r w:rsidR="00F17D74" w:rsidRPr="00012C0E">
        <w:rPr>
          <w:rFonts w:eastAsia="MS Mincho"/>
          <w:bdr w:val="none" w:sz="0" w:space="0" w:color="auto"/>
          <w:lang w:val="et-EE"/>
        </w:rPr>
        <w:t>a</w:t>
      </w:r>
      <w:r w:rsidR="00454975" w:rsidRPr="00012C0E">
        <w:rPr>
          <w:rFonts w:eastAsia="MS Mincho"/>
          <w:bdr w:val="none" w:sz="0" w:space="0" w:color="auto"/>
          <w:lang w:val="et-EE"/>
        </w:rPr>
        <w:t xml:space="preserve">kasutus- ja metsandussektor on </w:t>
      </w:r>
      <w:r w:rsidR="00303D7B" w:rsidRPr="00012C0E">
        <w:rPr>
          <w:rFonts w:eastAsia="MS Mincho"/>
          <w:bdr w:val="none" w:sz="0" w:space="0" w:color="auto"/>
          <w:lang w:val="et-EE"/>
        </w:rPr>
        <w:t xml:space="preserve">ka </w:t>
      </w:r>
      <w:r w:rsidR="00454975" w:rsidRPr="00012C0E">
        <w:rPr>
          <w:rFonts w:eastAsia="MS Mincho"/>
          <w:bdr w:val="none" w:sz="0" w:space="0" w:color="auto"/>
          <w:lang w:val="et-EE"/>
        </w:rPr>
        <w:t xml:space="preserve">olulised </w:t>
      </w:r>
      <w:r w:rsidR="00246B7B">
        <w:rPr>
          <w:rFonts w:eastAsia="MS Mincho"/>
          <w:bdr w:val="none" w:sz="0" w:space="0" w:color="auto"/>
          <w:lang w:val="et-EE"/>
        </w:rPr>
        <w:t>panustajad</w:t>
      </w:r>
      <w:r w:rsidR="00454975" w:rsidRPr="00012C0E">
        <w:rPr>
          <w:rFonts w:eastAsia="MS Mincho"/>
          <w:bdr w:val="none" w:sz="0" w:space="0" w:color="auto"/>
          <w:lang w:val="et-EE"/>
        </w:rPr>
        <w:t xml:space="preserve"> </w:t>
      </w:r>
      <w:r w:rsidR="001C30DC" w:rsidRPr="00012C0E">
        <w:rPr>
          <w:rFonts w:eastAsia="MS Mincho"/>
          <w:bdr w:val="none" w:sz="0" w:space="0" w:color="auto"/>
          <w:lang w:val="et-EE"/>
        </w:rPr>
        <w:t xml:space="preserve">energia-, </w:t>
      </w:r>
      <w:r w:rsidR="007F5294" w:rsidRPr="00012C0E">
        <w:rPr>
          <w:rFonts w:eastAsia="MS Mincho"/>
          <w:bdr w:val="none" w:sz="0" w:space="0" w:color="auto"/>
          <w:lang w:val="et-EE"/>
        </w:rPr>
        <w:t xml:space="preserve">toidu-, </w:t>
      </w:r>
      <w:r w:rsidR="00454975" w:rsidRPr="00012C0E">
        <w:rPr>
          <w:rFonts w:eastAsia="MS Mincho"/>
          <w:bdr w:val="none" w:sz="0" w:space="0" w:color="auto"/>
          <w:lang w:val="et-EE"/>
        </w:rPr>
        <w:t>paberi</w:t>
      </w:r>
      <w:r w:rsidR="007F5294" w:rsidRPr="00012C0E">
        <w:rPr>
          <w:rFonts w:eastAsia="MS Mincho"/>
          <w:bdr w:val="none" w:sz="0" w:space="0" w:color="auto"/>
          <w:lang w:val="et-EE"/>
        </w:rPr>
        <w:t>-</w:t>
      </w:r>
      <w:r w:rsidR="00454975" w:rsidRPr="00012C0E">
        <w:rPr>
          <w:rFonts w:eastAsia="MS Mincho"/>
          <w:bdr w:val="none" w:sz="0" w:space="0" w:color="auto"/>
          <w:lang w:val="et-EE"/>
        </w:rPr>
        <w:t>, mööblitööstusele jm</w:t>
      </w:r>
      <w:r w:rsidR="00F17D74" w:rsidRPr="00012C0E">
        <w:rPr>
          <w:rFonts w:eastAsia="MS Mincho"/>
          <w:bdr w:val="none" w:sz="0" w:space="0" w:color="auto"/>
          <w:lang w:val="et-EE"/>
        </w:rPr>
        <w:t xml:space="preserve"> tegevusaladel, mistõttu peaks neid </w:t>
      </w:r>
      <w:r w:rsidR="00BF727A" w:rsidRPr="00012C0E">
        <w:rPr>
          <w:rFonts w:eastAsia="MS Mincho"/>
          <w:bdr w:val="none" w:sz="0" w:space="0" w:color="auto"/>
          <w:lang w:val="et-EE"/>
        </w:rPr>
        <w:t>kaasama vastavates töörühmades</w:t>
      </w:r>
      <w:r w:rsidR="00F17D74" w:rsidRPr="00012C0E">
        <w:rPr>
          <w:rFonts w:eastAsia="MS Mincho"/>
          <w:bdr w:val="none" w:sz="0" w:space="0" w:color="auto"/>
          <w:lang w:val="et-EE"/>
        </w:rPr>
        <w:t>.</w:t>
      </w:r>
      <w:r w:rsidR="0089379A" w:rsidRPr="00012C0E">
        <w:rPr>
          <w:rFonts w:eastAsia="MS Mincho"/>
          <w:bdr w:val="none" w:sz="0" w:space="0" w:color="auto"/>
          <w:lang w:val="et-EE"/>
        </w:rPr>
        <w:t xml:space="preserve"> </w:t>
      </w:r>
      <w:r w:rsidR="00245CE1">
        <w:rPr>
          <w:rFonts w:eastAsia="MS Mincho"/>
          <w:bdr w:val="none" w:sz="0" w:space="0" w:color="auto"/>
          <w:lang w:val="et-EE"/>
        </w:rPr>
        <w:t xml:space="preserve"> </w:t>
      </w:r>
      <w:r w:rsidR="00D24E2E" w:rsidRPr="00245CE1">
        <w:rPr>
          <w:rFonts w:eastAsia="MS Mincho"/>
          <w:bdr w:val="none" w:sz="0" w:space="0" w:color="auto"/>
          <w:lang w:val="et-EE"/>
        </w:rPr>
        <w:t>Teadlastest tuleks luua eraldi püsiv teadusnõukogu, kes oleks Kliimaseaduse väljatö</w:t>
      </w:r>
      <w:r w:rsidR="00D62363" w:rsidRPr="00245CE1">
        <w:rPr>
          <w:rFonts w:eastAsia="MS Mincho"/>
          <w:bdr w:val="none" w:sz="0" w:space="0" w:color="auto"/>
          <w:lang w:val="et-EE"/>
        </w:rPr>
        <w:t>ö</w:t>
      </w:r>
      <w:r w:rsidR="00D24E2E" w:rsidRPr="00245CE1">
        <w:rPr>
          <w:rFonts w:eastAsia="MS Mincho"/>
          <w:bdr w:val="none" w:sz="0" w:space="0" w:color="auto"/>
          <w:lang w:val="et-EE"/>
        </w:rPr>
        <w:t xml:space="preserve">tamise ja ka elluviimise ajal </w:t>
      </w:r>
      <w:r w:rsidR="00A56B7C" w:rsidRPr="00245CE1">
        <w:rPr>
          <w:rFonts w:eastAsia="MS Mincho"/>
          <w:bdr w:val="none" w:sz="0" w:space="0" w:color="auto"/>
          <w:lang w:val="et-EE"/>
        </w:rPr>
        <w:t xml:space="preserve">tagaksid kliimaseaduse </w:t>
      </w:r>
      <w:r w:rsidR="00D24E2E" w:rsidRPr="00245CE1">
        <w:rPr>
          <w:rFonts w:eastAsia="MS Mincho"/>
          <w:bdr w:val="none" w:sz="0" w:space="0" w:color="auto"/>
          <w:lang w:val="et-EE"/>
        </w:rPr>
        <w:t>teaduspõhis</w:t>
      </w:r>
      <w:r w:rsidR="006C3712" w:rsidRPr="00245CE1">
        <w:rPr>
          <w:rFonts w:eastAsia="MS Mincho"/>
          <w:bdr w:val="none" w:sz="0" w:space="0" w:color="auto"/>
          <w:lang w:val="et-EE"/>
        </w:rPr>
        <w:t>us</w:t>
      </w:r>
      <w:r w:rsidR="00D24E2E" w:rsidRPr="00245CE1">
        <w:rPr>
          <w:rFonts w:eastAsia="MS Mincho"/>
          <w:bdr w:val="none" w:sz="0" w:space="0" w:color="auto"/>
          <w:lang w:val="et-EE"/>
        </w:rPr>
        <w:t>e.</w:t>
      </w:r>
    </w:p>
    <w:p w14:paraId="4934ED81" w14:textId="77777777" w:rsidR="00AF40ED" w:rsidRDefault="00AF40ED" w:rsidP="00EF3519">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3BE2FBF0" w14:textId="12368EA0" w:rsidR="006C189B" w:rsidRPr="00012C0E" w:rsidRDefault="006C189B" w:rsidP="00EF3519">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r>
        <w:rPr>
          <w:rFonts w:eastAsia="MS Mincho"/>
          <w:bdr w:val="none" w:sz="0" w:space="0" w:color="auto"/>
          <w:lang w:val="et-EE"/>
        </w:rPr>
        <w:t>Kokkuvõttes on tänuväärne, et kliimaministeerium on</w:t>
      </w:r>
      <w:r w:rsidR="00951670">
        <w:rPr>
          <w:rFonts w:eastAsia="MS Mincho"/>
          <w:bdr w:val="none" w:sz="0" w:space="0" w:color="auto"/>
          <w:lang w:val="et-EE"/>
        </w:rPr>
        <w:t xml:space="preserve"> </w:t>
      </w:r>
      <w:r w:rsidR="00AC1CE2">
        <w:rPr>
          <w:rFonts w:eastAsia="MS Mincho"/>
          <w:bdr w:val="none" w:sz="0" w:space="0" w:color="auto"/>
          <w:lang w:val="et-EE"/>
        </w:rPr>
        <w:t xml:space="preserve">asunud </w:t>
      </w:r>
      <w:r w:rsidR="00951670">
        <w:rPr>
          <w:rFonts w:eastAsia="MS Mincho"/>
          <w:bdr w:val="none" w:sz="0" w:space="0" w:color="auto"/>
          <w:lang w:val="et-EE"/>
        </w:rPr>
        <w:t>välja töötama</w:t>
      </w:r>
      <w:r w:rsidR="00AC1CE2" w:rsidRPr="00AC1CE2">
        <w:rPr>
          <w:rFonts w:eastAsia="MS Mincho"/>
          <w:bdr w:val="none" w:sz="0" w:space="0" w:color="auto"/>
          <w:lang w:val="et-EE"/>
        </w:rPr>
        <w:t xml:space="preserve"> </w:t>
      </w:r>
      <w:r w:rsidR="00AC1CE2">
        <w:rPr>
          <w:rFonts w:eastAsia="MS Mincho"/>
          <w:bdr w:val="none" w:sz="0" w:space="0" w:color="auto"/>
          <w:lang w:val="et-EE"/>
        </w:rPr>
        <w:t>kliimaseadust</w:t>
      </w:r>
      <w:r w:rsidR="00951670">
        <w:rPr>
          <w:rFonts w:eastAsia="MS Mincho"/>
          <w:bdr w:val="none" w:sz="0" w:space="0" w:color="auto"/>
          <w:lang w:val="et-EE"/>
        </w:rPr>
        <w:t>, kuid sellega peab kaasnema maj</w:t>
      </w:r>
      <w:r w:rsidR="00DD749B">
        <w:rPr>
          <w:rFonts w:eastAsia="MS Mincho"/>
          <w:bdr w:val="none" w:sz="0" w:space="0" w:color="auto"/>
          <w:lang w:val="et-EE"/>
        </w:rPr>
        <w:t>a</w:t>
      </w:r>
      <w:r w:rsidR="00951670">
        <w:rPr>
          <w:rFonts w:eastAsia="MS Mincho"/>
          <w:bdr w:val="none" w:sz="0" w:space="0" w:color="auto"/>
          <w:lang w:val="et-EE"/>
        </w:rPr>
        <w:t>ndus</w:t>
      </w:r>
      <w:r w:rsidR="00851845">
        <w:rPr>
          <w:rFonts w:eastAsia="MS Mincho"/>
          <w:bdr w:val="none" w:sz="0" w:space="0" w:color="auto"/>
          <w:lang w:val="et-EE"/>
        </w:rPr>
        <w:t>s</w:t>
      </w:r>
      <w:r w:rsidR="00951670">
        <w:rPr>
          <w:rFonts w:eastAsia="MS Mincho"/>
          <w:bdr w:val="none" w:sz="0" w:space="0" w:color="auto"/>
          <w:lang w:val="et-EE"/>
        </w:rPr>
        <w:t>trateegia</w:t>
      </w:r>
      <w:r w:rsidR="0090424F">
        <w:rPr>
          <w:rFonts w:eastAsia="MS Mincho"/>
          <w:bdr w:val="none" w:sz="0" w:space="0" w:color="auto"/>
          <w:lang w:val="et-EE"/>
        </w:rPr>
        <w:t xml:space="preserve"> ning praegusel kujul on VTK veel liiga üldine, et selle sisu hinnata. Se</w:t>
      </w:r>
      <w:r w:rsidR="004C1F6D">
        <w:rPr>
          <w:rFonts w:eastAsia="MS Mincho"/>
          <w:bdr w:val="none" w:sz="0" w:space="0" w:color="auto"/>
          <w:lang w:val="et-EE"/>
        </w:rPr>
        <w:t>etõttu</w:t>
      </w:r>
      <w:r w:rsidR="0090424F">
        <w:rPr>
          <w:rFonts w:eastAsia="MS Mincho"/>
          <w:bdr w:val="none" w:sz="0" w:space="0" w:color="auto"/>
          <w:lang w:val="et-EE"/>
        </w:rPr>
        <w:t xml:space="preserve"> sõnastasime tööandja põhilised ootused protsessile ja kliimaseadusele </w:t>
      </w:r>
      <w:r w:rsidR="00AC1CE2">
        <w:rPr>
          <w:rFonts w:eastAsia="MS Mincho"/>
          <w:bdr w:val="none" w:sz="0" w:space="0" w:color="auto"/>
          <w:lang w:val="et-EE"/>
        </w:rPr>
        <w:t>ning</w:t>
      </w:r>
      <w:r w:rsidR="0090424F">
        <w:rPr>
          <w:rFonts w:eastAsia="MS Mincho"/>
          <w:bdr w:val="none" w:sz="0" w:space="0" w:color="auto"/>
          <w:lang w:val="et-EE"/>
        </w:rPr>
        <w:t xml:space="preserve"> loodame, et </w:t>
      </w:r>
      <w:r w:rsidR="00DD749B">
        <w:rPr>
          <w:rFonts w:eastAsia="MS Mincho"/>
          <w:bdr w:val="none" w:sz="0" w:space="0" w:color="auto"/>
          <w:lang w:val="et-EE"/>
        </w:rPr>
        <w:t>avatud protsess ja kaasamin</w:t>
      </w:r>
      <w:r w:rsidR="00851845">
        <w:rPr>
          <w:rFonts w:eastAsia="MS Mincho"/>
          <w:bdr w:val="none" w:sz="0" w:space="0" w:color="auto"/>
          <w:lang w:val="et-EE"/>
        </w:rPr>
        <w:t xml:space="preserve">e võimaldavad </w:t>
      </w:r>
      <w:r w:rsidR="001E7C68">
        <w:rPr>
          <w:rFonts w:eastAsia="MS Mincho"/>
          <w:bdr w:val="none" w:sz="0" w:space="0" w:color="auto"/>
          <w:lang w:val="et-EE"/>
        </w:rPr>
        <w:t xml:space="preserve">väljatoodud </w:t>
      </w:r>
      <w:r w:rsidR="00DD3FFC">
        <w:rPr>
          <w:rFonts w:eastAsia="MS Mincho"/>
          <w:bdr w:val="none" w:sz="0" w:space="0" w:color="auto"/>
          <w:lang w:val="et-EE"/>
        </w:rPr>
        <w:t>ootus</w:t>
      </w:r>
      <w:r w:rsidR="008E6D2A">
        <w:rPr>
          <w:rFonts w:eastAsia="MS Mincho"/>
          <w:bdr w:val="none" w:sz="0" w:space="0" w:color="auto"/>
          <w:lang w:val="et-EE"/>
        </w:rPr>
        <w:t>eid</w:t>
      </w:r>
      <w:r w:rsidR="00DD3FFC">
        <w:rPr>
          <w:rFonts w:eastAsia="MS Mincho"/>
          <w:bdr w:val="none" w:sz="0" w:space="0" w:color="auto"/>
          <w:lang w:val="et-EE"/>
        </w:rPr>
        <w:t xml:space="preserve"> realiseerida</w:t>
      </w:r>
      <w:r w:rsidR="0090424F">
        <w:rPr>
          <w:rFonts w:eastAsia="MS Mincho"/>
          <w:bdr w:val="none" w:sz="0" w:space="0" w:color="auto"/>
          <w:lang w:val="et-EE"/>
        </w:rPr>
        <w:t>.</w:t>
      </w:r>
    </w:p>
    <w:p w14:paraId="2C8A5433" w14:textId="77777777" w:rsidR="00D64BE0" w:rsidRDefault="00D64BE0" w:rsidP="00EF3519">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636100EF" w14:textId="77777777" w:rsidR="000961EF" w:rsidRPr="00012C0E" w:rsidRDefault="000961EF" w:rsidP="00EF3519">
      <w:pPr>
        <w:pBdr>
          <w:top w:val="none" w:sz="0" w:space="0" w:color="auto"/>
          <w:left w:val="none" w:sz="0" w:space="0" w:color="auto"/>
          <w:bottom w:val="none" w:sz="0" w:space="0" w:color="auto"/>
          <w:right w:val="none" w:sz="0" w:space="0" w:color="auto"/>
          <w:between w:val="none" w:sz="0" w:space="0" w:color="auto"/>
          <w:bar w:val="none" w:sz="0" w:color="auto"/>
        </w:pBdr>
        <w:tabs>
          <w:tab w:val="left" w:pos="6875"/>
        </w:tabs>
        <w:jc w:val="both"/>
        <w:rPr>
          <w:rFonts w:eastAsia="MS Mincho"/>
          <w:bdr w:val="none" w:sz="0" w:space="0" w:color="auto"/>
          <w:lang w:val="et-EE"/>
        </w:rPr>
      </w:pPr>
    </w:p>
    <w:p w14:paraId="012F4E14" w14:textId="77777777" w:rsidR="00E236A2" w:rsidRPr="00012C0E" w:rsidRDefault="00E236A2"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sidRPr="00012C0E">
        <w:rPr>
          <w:rFonts w:eastAsia="MS Mincho"/>
          <w:bdr w:val="none" w:sz="0" w:space="0" w:color="auto"/>
          <w:lang w:val="et-EE"/>
        </w:rPr>
        <w:t>Lugupidamisega</w:t>
      </w:r>
    </w:p>
    <w:p w14:paraId="0ED2FEDB" w14:textId="77777777" w:rsidR="00E236A2" w:rsidRPr="00012C0E" w:rsidRDefault="00E236A2"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p w14:paraId="4F87C3C4" w14:textId="77777777" w:rsidR="00E236A2" w:rsidRPr="00012C0E" w:rsidRDefault="004D5FD1"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i/>
          <w:bdr w:val="none" w:sz="0" w:space="0" w:color="auto"/>
          <w:lang w:val="et-EE"/>
        </w:rPr>
      </w:pPr>
      <w:r w:rsidRPr="00012C0E">
        <w:rPr>
          <w:rFonts w:eastAsia="MS Mincho"/>
          <w:i/>
          <w:bdr w:val="none" w:sz="0" w:space="0" w:color="auto"/>
          <w:lang w:val="et-EE"/>
        </w:rPr>
        <w:t>/allkirjastatud digitaalselt/</w:t>
      </w:r>
    </w:p>
    <w:p w14:paraId="266E21FD" w14:textId="67EE899D" w:rsidR="00E236A2" w:rsidRPr="00012C0E" w:rsidRDefault="00E91605"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sidRPr="00012C0E">
        <w:rPr>
          <w:rFonts w:eastAsia="MS Mincho"/>
          <w:bdr w:val="none" w:sz="0" w:space="0" w:color="auto"/>
          <w:lang w:val="et-EE"/>
        </w:rPr>
        <w:t>Arto Aas</w:t>
      </w:r>
    </w:p>
    <w:p w14:paraId="0DE14BDB" w14:textId="330609FB" w:rsidR="001D0DA0" w:rsidRPr="00012C0E" w:rsidRDefault="00DD6CBA"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r w:rsidRPr="00012C0E">
        <w:rPr>
          <w:rFonts w:eastAsia="MS Mincho"/>
          <w:bdr w:val="none" w:sz="0" w:space="0" w:color="auto"/>
          <w:lang w:val="et-EE"/>
        </w:rPr>
        <w:t>Tegevjuht</w:t>
      </w:r>
    </w:p>
    <w:p w14:paraId="09B9BF9F" w14:textId="35F8FDA5" w:rsidR="001E2503" w:rsidRPr="00012C0E" w:rsidRDefault="001E2503" w:rsidP="00EF3519">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MS Mincho"/>
          <w:bdr w:val="none" w:sz="0" w:space="0" w:color="auto"/>
          <w:lang w:val="et-EE"/>
        </w:rPr>
      </w:pPr>
    </w:p>
    <w:sectPr w:rsidR="001E2503" w:rsidRPr="00012C0E" w:rsidSect="00252691">
      <w:headerReference w:type="even" r:id="rId8"/>
      <w:footerReference w:type="even" r:id="rId9"/>
      <w:headerReference w:type="first" r:id="rId10"/>
      <w:footerReference w:type="first" r:id="rId11"/>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6E123" w14:textId="77777777" w:rsidR="000F2C76" w:rsidRDefault="000F2C76" w:rsidP="008525A5">
      <w:r>
        <w:separator/>
      </w:r>
    </w:p>
  </w:endnote>
  <w:endnote w:type="continuationSeparator" w:id="0">
    <w:p w14:paraId="689B76FB" w14:textId="77777777" w:rsidR="000F2C76" w:rsidRDefault="000F2C76" w:rsidP="00852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9950" w14:textId="77777777" w:rsidR="00837877" w:rsidRDefault="00000000" w:rsidP="008525A5">
    <w:pPr>
      <w:pStyle w:val="Jalus"/>
    </w:pPr>
    <w:sdt>
      <w:sdtPr>
        <w:id w:val="969400743"/>
        <w:temporary/>
        <w:showingPlcHdr/>
      </w:sdtPr>
      <w:sdtContent>
        <w:r w:rsidR="00837877">
          <w:t>[Type text]</w:t>
        </w:r>
      </w:sdtContent>
    </w:sdt>
    <w:r w:rsidR="00837877">
      <w:ptab w:relativeTo="margin" w:alignment="center" w:leader="none"/>
    </w:r>
    <w:sdt>
      <w:sdtPr>
        <w:id w:val="969400748"/>
        <w:temporary/>
        <w:showingPlcHdr/>
      </w:sdtPr>
      <w:sdtContent>
        <w:r w:rsidR="00837877">
          <w:t>[Type text]</w:t>
        </w:r>
      </w:sdtContent>
    </w:sdt>
    <w:r w:rsidR="00837877">
      <w:ptab w:relativeTo="margin" w:alignment="right" w:leader="none"/>
    </w:r>
    <w:sdt>
      <w:sdtPr>
        <w:id w:val="969400753"/>
        <w:temporary/>
        <w:showingPlcHdr/>
      </w:sdtPr>
      <w:sdtContent>
        <w:r w:rsidR="00837877">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707FF" w14:textId="77777777" w:rsidR="00837877" w:rsidRDefault="00837877" w:rsidP="008525A5">
    <w:pPr>
      <w:pStyle w:val="Jalus"/>
    </w:pPr>
    <w:r>
      <w:rPr>
        <w:noProof/>
        <w:lang w:val="et-EE" w:eastAsia="et-EE"/>
      </w:rPr>
      <w:drawing>
        <wp:anchor distT="152400" distB="152400" distL="152400" distR="152400" simplePos="0" relativeHeight="251665408" behindDoc="0" locked="0" layoutInCell="1" allowOverlap="1" wp14:anchorId="72E1CE6C" wp14:editId="5BB907C2">
          <wp:simplePos x="0" y="0"/>
          <wp:positionH relativeFrom="page">
            <wp:posOffset>34290</wp:posOffset>
          </wp:positionH>
          <wp:positionV relativeFrom="page">
            <wp:posOffset>9292590</wp:posOffset>
          </wp:positionV>
          <wp:extent cx="7559675" cy="1392555"/>
          <wp:effectExtent l="0" t="0" r="9525" b="444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bottom.jpg"/>
                  <pic:cNvPicPr/>
                </pic:nvPicPr>
                <pic:blipFill>
                  <a:blip r:embed="rId1"/>
                  <a:stretch>
                    <a:fillRect/>
                  </a:stretch>
                </pic:blipFill>
                <pic:spPr>
                  <a:xfrm>
                    <a:off x="0" y="0"/>
                    <a:ext cx="7559675" cy="13925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C1423" w14:textId="77777777" w:rsidR="000F2C76" w:rsidRDefault="000F2C76" w:rsidP="008525A5">
      <w:r>
        <w:separator/>
      </w:r>
    </w:p>
  </w:footnote>
  <w:footnote w:type="continuationSeparator" w:id="0">
    <w:p w14:paraId="22990A1B" w14:textId="77777777" w:rsidR="000F2C76" w:rsidRDefault="000F2C76" w:rsidP="00852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DB6D" w14:textId="77777777" w:rsidR="00837877" w:rsidRDefault="00000000" w:rsidP="008525A5">
    <w:pPr>
      <w:pStyle w:val="Pis"/>
    </w:pPr>
    <w:sdt>
      <w:sdtPr>
        <w:id w:val="171999623"/>
        <w:placeholder>
          <w:docPart w:val="BFBAA0B662F4134B84EAEFA9AD89DC0C"/>
        </w:placeholder>
        <w:temporary/>
        <w:showingPlcHdr/>
      </w:sdtPr>
      <w:sdtContent>
        <w:r w:rsidR="00837877">
          <w:t>[Type text]</w:t>
        </w:r>
      </w:sdtContent>
    </w:sdt>
    <w:r w:rsidR="00837877">
      <w:ptab w:relativeTo="margin" w:alignment="center" w:leader="none"/>
    </w:r>
    <w:sdt>
      <w:sdtPr>
        <w:id w:val="171999624"/>
        <w:placeholder>
          <w:docPart w:val="D66DD7B3FEF8E346806D7F539DD2EE8B"/>
        </w:placeholder>
        <w:temporary/>
        <w:showingPlcHdr/>
      </w:sdtPr>
      <w:sdtContent>
        <w:r w:rsidR="00837877">
          <w:t>[Type text]</w:t>
        </w:r>
      </w:sdtContent>
    </w:sdt>
    <w:r w:rsidR="00837877">
      <w:ptab w:relativeTo="margin" w:alignment="right" w:leader="none"/>
    </w:r>
    <w:sdt>
      <w:sdtPr>
        <w:id w:val="171999625"/>
        <w:placeholder>
          <w:docPart w:val="2C1546A8FC5D6F49BD6C07BCE7915196"/>
        </w:placeholder>
        <w:temporary/>
        <w:showingPlcHdr/>
      </w:sdtPr>
      <w:sdtContent>
        <w:r w:rsidR="00837877">
          <w:t>[Type text]</w:t>
        </w:r>
      </w:sdtContent>
    </w:sdt>
  </w:p>
  <w:p w14:paraId="0462CFD3" w14:textId="77777777" w:rsidR="00837877" w:rsidRDefault="00837877" w:rsidP="008525A5">
    <w:pPr>
      <w:pStyle w:val="Pi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055F1" w14:textId="77777777" w:rsidR="00837877" w:rsidRDefault="00837877" w:rsidP="008525A5">
    <w:pPr>
      <w:pStyle w:val="Pis"/>
    </w:pPr>
    <w:r>
      <w:rPr>
        <w:noProof/>
        <w:lang w:val="et-EE" w:eastAsia="et-EE"/>
      </w:rPr>
      <w:drawing>
        <wp:anchor distT="152400" distB="152400" distL="152400" distR="152400" simplePos="0" relativeHeight="251663360" behindDoc="0" locked="0" layoutInCell="1" allowOverlap="1" wp14:anchorId="6F58BF8C" wp14:editId="3AB9543F">
          <wp:simplePos x="0" y="0"/>
          <wp:positionH relativeFrom="page">
            <wp:posOffset>0</wp:posOffset>
          </wp:positionH>
          <wp:positionV relativeFrom="page">
            <wp:posOffset>0</wp:posOffset>
          </wp:positionV>
          <wp:extent cx="7560057" cy="1377882"/>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top.jpg"/>
                  <pic:cNvPicPr/>
                </pic:nvPicPr>
                <pic:blipFill>
                  <a:blip r:embed="rId1"/>
                  <a:stretch>
                    <a:fillRect/>
                  </a:stretch>
                </pic:blipFill>
                <pic:spPr>
                  <a:xfrm>
                    <a:off x="0" y="0"/>
                    <a:ext cx="7560057" cy="1377882"/>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1DF7"/>
    <w:multiLevelType w:val="hybridMultilevel"/>
    <w:tmpl w:val="8A72A500"/>
    <w:lvl w:ilvl="0" w:tplc="04250011">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199767C0"/>
    <w:multiLevelType w:val="hybridMultilevel"/>
    <w:tmpl w:val="36802CA2"/>
    <w:lvl w:ilvl="0" w:tplc="A56817B8">
      <w:numFmt w:val="bullet"/>
      <w:lvlText w:val=""/>
      <w:lvlJc w:val="left"/>
      <w:pPr>
        <w:ind w:left="720" w:hanging="360"/>
      </w:pPr>
      <w:rPr>
        <w:rFonts w:ascii="Symbol" w:eastAsia="MS Mincho"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749D77B1"/>
    <w:multiLevelType w:val="hybridMultilevel"/>
    <w:tmpl w:val="559A5A10"/>
    <w:lvl w:ilvl="0" w:tplc="7A5800D6">
      <w:start w:val="1"/>
      <w:numFmt w:val="upperLetter"/>
      <w:lvlText w:val="%1."/>
      <w:lvlJc w:val="left"/>
      <w:pPr>
        <w:ind w:left="1080" w:hanging="360"/>
      </w:pPr>
      <w:rPr>
        <w:rFonts w:ascii="Times New Roman" w:eastAsia="MS Mincho" w:hAnsi="Times New Roman" w:cs="Times New Roman"/>
      </w:rPr>
    </w:lvl>
    <w:lvl w:ilvl="1" w:tplc="04250019">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num w:numId="1" w16cid:durableId="1949775639">
    <w:abstractNumId w:val="2"/>
  </w:num>
  <w:num w:numId="2" w16cid:durableId="1936593662">
    <w:abstractNumId w:val="0"/>
  </w:num>
  <w:num w:numId="3" w16cid:durableId="130719719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8FF"/>
    <w:rsid w:val="00000A29"/>
    <w:rsid w:val="000011FC"/>
    <w:rsid w:val="00001BD7"/>
    <w:rsid w:val="000035E6"/>
    <w:rsid w:val="00005C63"/>
    <w:rsid w:val="00006544"/>
    <w:rsid w:val="00006BCA"/>
    <w:rsid w:val="00006F58"/>
    <w:rsid w:val="00010B59"/>
    <w:rsid w:val="00011C9F"/>
    <w:rsid w:val="000128E1"/>
    <w:rsid w:val="00012C0E"/>
    <w:rsid w:val="0001364A"/>
    <w:rsid w:val="00013DFD"/>
    <w:rsid w:val="000176E3"/>
    <w:rsid w:val="00017B0B"/>
    <w:rsid w:val="000202CC"/>
    <w:rsid w:val="000247E7"/>
    <w:rsid w:val="00030023"/>
    <w:rsid w:val="000300DE"/>
    <w:rsid w:val="000344D4"/>
    <w:rsid w:val="00035516"/>
    <w:rsid w:val="00035F99"/>
    <w:rsid w:val="00041FFF"/>
    <w:rsid w:val="000444B8"/>
    <w:rsid w:val="000446EB"/>
    <w:rsid w:val="0004544C"/>
    <w:rsid w:val="00045D30"/>
    <w:rsid w:val="00047711"/>
    <w:rsid w:val="00052ABB"/>
    <w:rsid w:val="00055BC7"/>
    <w:rsid w:val="000563E8"/>
    <w:rsid w:val="000569F5"/>
    <w:rsid w:val="00060B13"/>
    <w:rsid w:val="000614E6"/>
    <w:rsid w:val="00062791"/>
    <w:rsid w:val="00065208"/>
    <w:rsid w:val="00066941"/>
    <w:rsid w:val="00067099"/>
    <w:rsid w:val="00072157"/>
    <w:rsid w:val="000727D6"/>
    <w:rsid w:val="00072BAC"/>
    <w:rsid w:val="00075045"/>
    <w:rsid w:val="00076849"/>
    <w:rsid w:val="00077712"/>
    <w:rsid w:val="00077734"/>
    <w:rsid w:val="000817A1"/>
    <w:rsid w:val="00083439"/>
    <w:rsid w:val="00087272"/>
    <w:rsid w:val="00087C12"/>
    <w:rsid w:val="00090BB6"/>
    <w:rsid w:val="00091AFC"/>
    <w:rsid w:val="000924F4"/>
    <w:rsid w:val="000927C7"/>
    <w:rsid w:val="00093136"/>
    <w:rsid w:val="000943D0"/>
    <w:rsid w:val="00094B2E"/>
    <w:rsid w:val="00095DF0"/>
    <w:rsid w:val="00096024"/>
    <w:rsid w:val="000961EF"/>
    <w:rsid w:val="00096F52"/>
    <w:rsid w:val="000A1160"/>
    <w:rsid w:val="000A127F"/>
    <w:rsid w:val="000A14FF"/>
    <w:rsid w:val="000A1E58"/>
    <w:rsid w:val="000A296A"/>
    <w:rsid w:val="000A60B7"/>
    <w:rsid w:val="000B3BAE"/>
    <w:rsid w:val="000B3E72"/>
    <w:rsid w:val="000B5B17"/>
    <w:rsid w:val="000B6814"/>
    <w:rsid w:val="000C0F5E"/>
    <w:rsid w:val="000C4AC0"/>
    <w:rsid w:val="000C5637"/>
    <w:rsid w:val="000C5A82"/>
    <w:rsid w:val="000D0792"/>
    <w:rsid w:val="000D23DC"/>
    <w:rsid w:val="000D7C64"/>
    <w:rsid w:val="000E0621"/>
    <w:rsid w:val="000E5D5C"/>
    <w:rsid w:val="000F2C76"/>
    <w:rsid w:val="000F39CC"/>
    <w:rsid w:val="000F67E6"/>
    <w:rsid w:val="00102452"/>
    <w:rsid w:val="0010256F"/>
    <w:rsid w:val="00102BA7"/>
    <w:rsid w:val="00102D3B"/>
    <w:rsid w:val="00102F19"/>
    <w:rsid w:val="001035B2"/>
    <w:rsid w:val="001058F0"/>
    <w:rsid w:val="00107BD3"/>
    <w:rsid w:val="00113FE3"/>
    <w:rsid w:val="00114246"/>
    <w:rsid w:val="0011591F"/>
    <w:rsid w:val="00115BE5"/>
    <w:rsid w:val="0011657C"/>
    <w:rsid w:val="00117BD1"/>
    <w:rsid w:val="0012090E"/>
    <w:rsid w:val="00121373"/>
    <w:rsid w:val="001213D2"/>
    <w:rsid w:val="00122211"/>
    <w:rsid w:val="00122F5B"/>
    <w:rsid w:val="00124A16"/>
    <w:rsid w:val="001253DA"/>
    <w:rsid w:val="00125F62"/>
    <w:rsid w:val="00131596"/>
    <w:rsid w:val="00132000"/>
    <w:rsid w:val="001325A2"/>
    <w:rsid w:val="0013480D"/>
    <w:rsid w:val="001359C6"/>
    <w:rsid w:val="001360BE"/>
    <w:rsid w:val="00136ACC"/>
    <w:rsid w:val="0014386B"/>
    <w:rsid w:val="00144947"/>
    <w:rsid w:val="001449D4"/>
    <w:rsid w:val="00146D80"/>
    <w:rsid w:val="00146FFD"/>
    <w:rsid w:val="00150825"/>
    <w:rsid w:val="00152752"/>
    <w:rsid w:val="00152766"/>
    <w:rsid w:val="00156A9F"/>
    <w:rsid w:val="001622D9"/>
    <w:rsid w:val="00163F6D"/>
    <w:rsid w:val="00165300"/>
    <w:rsid w:val="00165322"/>
    <w:rsid w:val="00165E60"/>
    <w:rsid w:val="00171307"/>
    <w:rsid w:val="00171D61"/>
    <w:rsid w:val="001724E4"/>
    <w:rsid w:val="00174E25"/>
    <w:rsid w:val="001753E6"/>
    <w:rsid w:val="00175611"/>
    <w:rsid w:val="00176336"/>
    <w:rsid w:val="0018047D"/>
    <w:rsid w:val="00183DC1"/>
    <w:rsid w:val="00184588"/>
    <w:rsid w:val="00185123"/>
    <w:rsid w:val="001855DE"/>
    <w:rsid w:val="0019134C"/>
    <w:rsid w:val="00193A03"/>
    <w:rsid w:val="00193C10"/>
    <w:rsid w:val="00193F72"/>
    <w:rsid w:val="001A00DA"/>
    <w:rsid w:val="001A24CD"/>
    <w:rsid w:val="001A494D"/>
    <w:rsid w:val="001A4AC3"/>
    <w:rsid w:val="001A4DFA"/>
    <w:rsid w:val="001A572D"/>
    <w:rsid w:val="001A678F"/>
    <w:rsid w:val="001A6895"/>
    <w:rsid w:val="001B7175"/>
    <w:rsid w:val="001B723F"/>
    <w:rsid w:val="001B773A"/>
    <w:rsid w:val="001C1910"/>
    <w:rsid w:val="001C30DC"/>
    <w:rsid w:val="001C37BA"/>
    <w:rsid w:val="001C3ADD"/>
    <w:rsid w:val="001C5144"/>
    <w:rsid w:val="001C60FC"/>
    <w:rsid w:val="001C6B04"/>
    <w:rsid w:val="001C7B5A"/>
    <w:rsid w:val="001D008B"/>
    <w:rsid w:val="001D02EC"/>
    <w:rsid w:val="001D0DA0"/>
    <w:rsid w:val="001D24A1"/>
    <w:rsid w:val="001D6110"/>
    <w:rsid w:val="001D6C94"/>
    <w:rsid w:val="001E0AE9"/>
    <w:rsid w:val="001E2503"/>
    <w:rsid w:val="001E52C7"/>
    <w:rsid w:val="001E545D"/>
    <w:rsid w:val="001E7C68"/>
    <w:rsid w:val="001F7B53"/>
    <w:rsid w:val="00200141"/>
    <w:rsid w:val="00202348"/>
    <w:rsid w:val="00203E4D"/>
    <w:rsid w:val="002074BE"/>
    <w:rsid w:val="00207E01"/>
    <w:rsid w:val="00210065"/>
    <w:rsid w:val="00211B7D"/>
    <w:rsid w:val="00212405"/>
    <w:rsid w:val="0021391E"/>
    <w:rsid w:val="002162BE"/>
    <w:rsid w:val="00216CAF"/>
    <w:rsid w:val="002173D3"/>
    <w:rsid w:val="002209C5"/>
    <w:rsid w:val="0022394D"/>
    <w:rsid w:val="00226E4E"/>
    <w:rsid w:val="0023088D"/>
    <w:rsid w:val="002336B5"/>
    <w:rsid w:val="002373EF"/>
    <w:rsid w:val="00240761"/>
    <w:rsid w:val="00244AA5"/>
    <w:rsid w:val="002455E7"/>
    <w:rsid w:val="00245CE1"/>
    <w:rsid w:val="0024609C"/>
    <w:rsid w:val="00246B7B"/>
    <w:rsid w:val="00246F90"/>
    <w:rsid w:val="002474EA"/>
    <w:rsid w:val="00247E3B"/>
    <w:rsid w:val="002504CA"/>
    <w:rsid w:val="00252691"/>
    <w:rsid w:val="00253F27"/>
    <w:rsid w:val="00254CCB"/>
    <w:rsid w:val="0025557C"/>
    <w:rsid w:val="00255CB3"/>
    <w:rsid w:val="00256DBA"/>
    <w:rsid w:val="002608D7"/>
    <w:rsid w:val="0026097D"/>
    <w:rsid w:val="00261E97"/>
    <w:rsid w:val="00262C3B"/>
    <w:rsid w:val="0026367B"/>
    <w:rsid w:val="00267B84"/>
    <w:rsid w:val="00267BB4"/>
    <w:rsid w:val="002710A2"/>
    <w:rsid w:val="00271F45"/>
    <w:rsid w:val="002721E4"/>
    <w:rsid w:val="002728A3"/>
    <w:rsid w:val="002752D2"/>
    <w:rsid w:val="00280B7C"/>
    <w:rsid w:val="00280D23"/>
    <w:rsid w:val="002830A1"/>
    <w:rsid w:val="00286D66"/>
    <w:rsid w:val="0029487A"/>
    <w:rsid w:val="00296352"/>
    <w:rsid w:val="00296EB8"/>
    <w:rsid w:val="002A1133"/>
    <w:rsid w:val="002A19B3"/>
    <w:rsid w:val="002A5363"/>
    <w:rsid w:val="002A629B"/>
    <w:rsid w:val="002A74B9"/>
    <w:rsid w:val="002B096A"/>
    <w:rsid w:val="002B0F40"/>
    <w:rsid w:val="002B6400"/>
    <w:rsid w:val="002B73C2"/>
    <w:rsid w:val="002C73AE"/>
    <w:rsid w:val="002C741D"/>
    <w:rsid w:val="002C7C38"/>
    <w:rsid w:val="002D131F"/>
    <w:rsid w:val="002E1AF0"/>
    <w:rsid w:val="002E2D97"/>
    <w:rsid w:val="002E3ED8"/>
    <w:rsid w:val="002E3FE0"/>
    <w:rsid w:val="002E5E8F"/>
    <w:rsid w:val="002E63C2"/>
    <w:rsid w:val="002F3641"/>
    <w:rsid w:val="00300798"/>
    <w:rsid w:val="00300D2D"/>
    <w:rsid w:val="00301E9C"/>
    <w:rsid w:val="00302E4C"/>
    <w:rsid w:val="0030319D"/>
    <w:rsid w:val="003034E2"/>
    <w:rsid w:val="00303D7B"/>
    <w:rsid w:val="00312B79"/>
    <w:rsid w:val="0031484D"/>
    <w:rsid w:val="00315C81"/>
    <w:rsid w:val="00316A4B"/>
    <w:rsid w:val="00323765"/>
    <w:rsid w:val="00323E86"/>
    <w:rsid w:val="00324547"/>
    <w:rsid w:val="00324BFB"/>
    <w:rsid w:val="00332BE8"/>
    <w:rsid w:val="00332E0A"/>
    <w:rsid w:val="00333ECA"/>
    <w:rsid w:val="00337A1D"/>
    <w:rsid w:val="00340A5D"/>
    <w:rsid w:val="003449C6"/>
    <w:rsid w:val="00345E53"/>
    <w:rsid w:val="00347308"/>
    <w:rsid w:val="0034736F"/>
    <w:rsid w:val="00347FA5"/>
    <w:rsid w:val="00350B6A"/>
    <w:rsid w:val="003544A6"/>
    <w:rsid w:val="00354DE2"/>
    <w:rsid w:val="00355819"/>
    <w:rsid w:val="00356717"/>
    <w:rsid w:val="00357047"/>
    <w:rsid w:val="003579CA"/>
    <w:rsid w:val="00364F40"/>
    <w:rsid w:val="003654A8"/>
    <w:rsid w:val="0036669D"/>
    <w:rsid w:val="00367107"/>
    <w:rsid w:val="0037064E"/>
    <w:rsid w:val="003721F3"/>
    <w:rsid w:val="003733BB"/>
    <w:rsid w:val="0037406F"/>
    <w:rsid w:val="003754AC"/>
    <w:rsid w:val="0037592E"/>
    <w:rsid w:val="003766D0"/>
    <w:rsid w:val="00377634"/>
    <w:rsid w:val="0037795E"/>
    <w:rsid w:val="00380CC8"/>
    <w:rsid w:val="0038305A"/>
    <w:rsid w:val="00390985"/>
    <w:rsid w:val="003915BD"/>
    <w:rsid w:val="003952C3"/>
    <w:rsid w:val="00395409"/>
    <w:rsid w:val="00396CD2"/>
    <w:rsid w:val="00397DA9"/>
    <w:rsid w:val="003A0DBC"/>
    <w:rsid w:val="003A46BD"/>
    <w:rsid w:val="003A4F20"/>
    <w:rsid w:val="003A6327"/>
    <w:rsid w:val="003A6380"/>
    <w:rsid w:val="003A74AD"/>
    <w:rsid w:val="003B0E12"/>
    <w:rsid w:val="003B1F77"/>
    <w:rsid w:val="003B4CBA"/>
    <w:rsid w:val="003B60A4"/>
    <w:rsid w:val="003B6A5E"/>
    <w:rsid w:val="003B7C92"/>
    <w:rsid w:val="003C1A77"/>
    <w:rsid w:val="003C26B8"/>
    <w:rsid w:val="003C3553"/>
    <w:rsid w:val="003D0971"/>
    <w:rsid w:val="003D32F4"/>
    <w:rsid w:val="003D37AA"/>
    <w:rsid w:val="003D3DE4"/>
    <w:rsid w:val="003D5729"/>
    <w:rsid w:val="003D598F"/>
    <w:rsid w:val="003D664F"/>
    <w:rsid w:val="003D7AC0"/>
    <w:rsid w:val="003E05EC"/>
    <w:rsid w:val="003E26CE"/>
    <w:rsid w:val="003E26F0"/>
    <w:rsid w:val="003E28BE"/>
    <w:rsid w:val="003E3E36"/>
    <w:rsid w:val="003E405F"/>
    <w:rsid w:val="003E43D4"/>
    <w:rsid w:val="003E6652"/>
    <w:rsid w:val="003E681E"/>
    <w:rsid w:val="003F5995"/>
    <w:rsid w:val="003F76A5"/>
    <w:rsid w:val="004012E0"/>
    <w:rsid w:val="004019C7"/>
    <w:rsid w:val="004027B5"/>
    <w:rsid w:val="0040329D"/>
    <w:rsid w:val="00406200"/>
    <w:rsid w:val="004070E0"/>
    <w:rsid w:val="0041285C"/>
    <w:rsid w:val="00415839"/>
    <w:rsid w:val="00415E3B"/>
    <w:rsid w:val="0041694B"/>
    <w:rsid w:val="004175BE"/>
    <w:rsid w:val="00417615"/>
    <w:rsid w:val="0042009D"/>
    <w:rsid w:val="00420904"/>
    <w:rsid w:val="00421E51"/>
    <w:rsid w:val="00431C83"/>
    <w:rsid w:val="00436E75"/>
    <w:rsid w:val="00440220"/>
    <w:rsid w:val="004411F9"/>
    <w:rsid w:val="00441E11"/>
    <w:rsid w:val="00445BEF"/>
    <w:rsid w:val="00446454"/>
    <w:rsid w:val="00447EEA"/>
    <w:rsid w:val="00450C33"/>
    <w:rsid w:val="004517FE"/>
    <w:rsid w:val="00454975"/>
    <w:rsid w:val="004552B6"/>
    <w:rsid w:val="00455ECC"/>
    <w:rsid w:val="00456A97"/>
    <w:rsid w:val="00456C45"/>
    <w:rsid w:val="00464A0A"/>
    <w:rsid w:val="00464FBE"/>
    <w:rsid w:val="00465BE2"/>
    <w:rsid w:val="00466F2F"/>
    <w:rsid w:val="004677EB"/>
    <w:rsid w:val="00467D44"/>
    <w:rsid w:val="0047006A"/>
    <w:rsid w:val="004712FA"/>
    <w:rsid w:val="004719DD"/>
    <w:rsid w:val="00471D9F"/>
    <w:rsid w:val="00472E30"/>
    <w:rsid w:val="0047346B"/>
    <w:rsid w:val="004778C6"/>
    <w:rsid w:val="00481A1E"/>
    <w:rsid w:val="0048378E"/>
    <w:rsid w:val="00483E9E"/>
    <w:rsid w:val="00485479"/>
    <w:rsid w:val="00486929"/>
    <w:rsid w:val="00487598"/>
    <w:rsid w:val="00490DF3"/>
    <w:rsid w:val="004922A0"/>
    <w:rsid w:val="00493556"/>
    <w:rsid w:val="00494C13"/>
    <w:rsid w:val="004A0B97"/>
    <w:rsid w:val="004A1373"/>
    <w:rsid w:val="004A4B18"/>
    <w:rsid w:val="004A4EE4"/>
    <w:rsid w:val="004A65B5"/>
    <w:rsid w:val="004A7973"/>
    <w:rsid w:val="004A7A30"/>
    <w:rsid w:val="004B2473"/>
    <w:rsid w:val="004B2852"/>
    <w:rsid w:val="004B4D19"/>
    <w:rsid w:val="004B5724"/>
    <w:rsid w:val="004B5CF2"/>
    <w:rsid w:val="004B60B8"/>
    <w:rsid w:val="004B7542"/>
    <w:rsid w:val="004C01A3"/>
    <w:rsid w:val="004C1D7A"/>
    <w:rsid w:val="004C1F6D"/>
    <w:rsid w:val="004C3C13"/>
    <w:rsid w:val="004C4296"/>
    <w:rsid w:val="004C4BA4"/>
    <w:rsid w:val="004C512F"/>
    <w:rsid w:val="004C5D37"/>
    <w:rsid w:val="004D1F7A"/>
    <w:rsid w:val="004D23C1"/>
    <w:rsid w:val="004D3457"/>
    <w:rsid w:val="004D3BEF"/>
    <w:rsid w:val="004D53F7"/>
    <w:rsid w:val="004D5FD1"/>
    <w:rsid w:val="004E18DF"/>
    <w:rsid w:val="004E2FE1"/>
    <w:rsid w:val="004E39DE"/>
    <w:rsid w:val="004E4875"/>
    <w:rsid w:val="004E4AC6"/>
    <w:rsid w:val="004E714D"/>
    <w:rsid w:val="004E7338"/>
    <w:rsid w:val="004F0E68"/>
    <w:rsid w:val="004F1A31"/>
    <w:rsid w:val="004F1C14"/>
    <w:rsid w:val="004F2BE3"/>
    <w:rsid w:val="004F4616"/>
    <w:rsid w:val="004F489D"/>
    <w:rsid w:val="004F6C68"/>
    <w:rsid w:val="004F6DDD"/>
    <w:rsid w:val="004F72CF"/>
    <w:rsid w:val="005009F2"/>
    <w:rsid w:val="00501C24"/>
    <w:rsid w:val="00501D59"/>
    <w:rsid w:val="00502715"/>
    <w:rsid w:val="00502F45"/>
    <w:rsid w:val="005038FB"/>
    <w:rsid w:val="00504CBC"/>
    <w:rsid w:val="0050682F"/>
    <w:rsid w:val="005109A8"/>
    <w:rsid w:val="00514B0F"/>
    <w:rsid w:val="0051549C"/>
    <w:rsid w:val="0051594C"/>
    <w:rsid w:val="0052094D"/>
    <w:rsid w:val="005210AD"/>
    <w:rsid w:val="00524D4F"/>
    <w:rsid w:val="00526669"/>
    <w:rsid w:val="00526B46"/>
    <w:rsid w:val="00530286"/>
    <w:rsid w:val="00530673"/>
    <w:rsid w:val="00530C44"/>
    <w:rsid w:val="00531829"/>
    <w:rsid w:val="005321C0"/>
    <w:rsid w:val="00536F22"/>
    <w:rsid w:val="00541145"/>
    <w:rsid w:val="00543F78"/>
    <w:rsid w:val="0054414F"/>
    <w:rsid w:val="00545697"/>
    <w:rsid w:val="00550302"/>
    <w:rsid w:val="00551D9A"/>
    <w:rsid w:val="005525B4"/>
    <w:rsid w:val="00553809"/>
    <w:rsid w:val="005543C8"/>
    <w:rsid w:val="005602BD"/>
    <w:rsid w:val="00560A23"/>
    <w:rsid w:val="0056164B"/>
    <w:rsid w:val="005629A8"/>
    <w:rsid w:val="00563E7C"/>
    <w:rsid w:val="00564CED"/>
    <w:rsid w:val="00566302"/>
    <w:rsid w:val="005666B7"/>
    <w:rsid w:val="00566F4E"/>
    <w:rsid w:val="005678C1"/>
    <w:rsid w:val="00573C28"/>
    <w:rsid w:val="00574DF1"/>
    <w:rsid w:val="0057566E"/>
    <w:rsid w:val="00577FF1"/>
    <w:rsid w:val="00577FF6"/>
    <w:rsid w:val="0058276D"/>
    <w:rsid w:val="00582842"/>
    <w:rsid w:val="005846DA"/>
    <w:rsid w:val="00584A05"/>
    <w:rsid w:val="00585EA3"/>
    <w:rsid w:val="00586142"/>
    <w:rsid w:val="00590CEC"/>
    <w:rsid w:val="00591CDA"/>
    <w:rsid w:val="005935BD"/>
    <w:rsid w:val="005A1A8E"/>
    <w:rsid w:val="005A3F08"/>
    <w:rsid w:val="005A41B3"/>
    <w:rsid w:val="005A602E"/>
    <w:rsid w:val="005B0ACE"/>
    <w:rsid w:val="005B100C"/>
    <w:rsid w:val="005B1FB2"/>
    <w:rsid w:val="005B20F4"/>
    <w:rsid w:val="005B3111"/>
    <w:rsid w:val="005B56DF"/>
    <w:rsid w:val="005B5A15"/>
    <w:rsid w:val="005B6F83"/>
    <w:rsid w:val="005B7345"/>
    <w:rsid w:val="005C1526"/>
    <w:rsid w:val="005C21BA"/>
    <w:rsid w:val="005C3143"/>
    <w:rsid w:val="005C6F82"/>
    <w:rsid w:val="005C7AAE"/>
    <w:rsid w:val="005D155F"/>
    <w:rsid w:val="005D2EB1"/>
    <w:rsid w:val="005D3522"/>
    <w:rsid w:val="005D4711"/>
    <w:rsid w:val="005D6D1A"/>
    <w:rsid w:val="005E1096"/>
    <w:rsid w:val="005E2332"/>
    <w:rsid w:val="005E3002"/>
    <w:rsid w:val="005E398D"/>
    <w:rsid w:val="005E4416"/>
    <w:rsid w:val="005E5589"/>
    <w:rsid w:val="005F0DA7"/>
    <w:rsid w:val="005F11CE"/>
    <w:rsid w:val="005F3ABF"/>
    <w:rsid w:val="005F5FE0"/>
    <w:rsid w:val="005F6CD5"/>
    <w:rsid w:val="005F775E"/>
    <w:rsid w:val="005F7C88"/>
    <w:rsid w:val="0060045B"/>
    <w:rsid w:val="0060154D"/>
    <w:rsid w:val="006021AA"/>
    <w:rsid w:val="00603F7F"/>
    <w:rsid w:val="006133E2"/>
    <w:rsid w:val="00617BAA"/>
    <w:rsid w:val="00621BC4"/>
    <w:rsid w:val="00622A96"/>
    <w:rsid w:val="00624070"/>
    <w:rsid w:val="006312DC"/>
    <w:rsid w:val="00633AE4"/>
    <w:rsid w:val="0063610B"/>
    <w:rsid w:val="00636AEB"/>
    <w:rsid w:val="006376BD"/>
    <w:rsid w:val="00637E2A"/>
    <w:rsid w:val="00642EB7"/>
    <w:rsid w:val="00646732"/>
    <w:rsid w:val="006468D2"/>
    <w:rsid w:val="006507AE"/>
    <w:rsid w:val="00651FE7"/>
    <w:rsid w:val="006545F4"/>
    <w:rsid w:val="00660F0B"/>
    <w:rsid w:val="006617F1"/>
    <w:rsid w:val="00663900"/>
    <w:rsid w:val="00666590"/>
    <w:rsid w:val="006714EB"/>
    <w:rsid w:val="006721F4"/>
    <w:rsid w:val="006738DF"/>
    <w:rsid w:val="00673D14"/>
    <w:rsid w:val="00674046"/>
    <w:rsid w:val="006765BE"/>
    <w:rsid w:val="00683D2E"/>
    <w:rsid w:val="00686E31"/>
    <w:rsid w:val="00690401"/>
    <w:rsid w:val="00691A91"/>
    <w:rsid w:val="00697CFB"/>
    <w:rsid w:val="006A11B0"/>
    <w:rsid w:val="006A3F2C"/>
    <w:rsid w:val="006A4011"/>
    <w:rsid w:val="006A42D7"/>
    <w:rsid w:val="006A439A"/>
    <w:rsid w:val="006A4833"/>
    <w:rsid w:val="006A6EFC"/>
    <w:rsid w:val="006B19A1"/>
    <w:rsid w:val="006B20F6"/>
    <w:rsid w:val="006B53A2"/>
    <w:rsid w:val="006B7D78"/>
    <w:rsid w:val="006C189B"/>
    <w:rsid w:val="006C2324"/>
    <w:rsid w:val="006C3706"/>
    <w:rsid w:val="006C3712"/>
    <w:rsid w:val="006C4E40"/>
    <w:rsid w:val="006C4F5E"/>
    <w:rsid w:val="006C7EC5"/>
    <w:rsid w:val="006D1572"/>
    <w:rsid w:val="006D3485"/>
    <w:rsid w:val="006D428E"/>
    <w:rsid w:val="006D4412"/>
    <w:rsid w:val="006E0587"/>
    <w:rsid w:val="006E0BF9"/>
    <w:rsid w:val="006E20AF"/>
    <w:rsid w:val="006E2C3F"/>
    <w:rsid w:val="006E3DB6"/>
    <w:rsid w:val="006E4755"/>
    <w:rsid w:val="006E7044"/>
    <w:rsid w:val="006F07FB"/>
    <w:rsid w:val="006F78DF"/>
    <w:rsid w:val="006F7D80"/>
    <w:rsid w:val="00701977"/>
    <w:rsid w:val="007019D9"/>
    <w:rsid w:val="00702934"/>
    <w:rsid w:val="0070342C"/>
    <w:rsid w:val="007044F4"/>
    <w:rsid w:val="00704A5A"/>
    <w:rsid w:val="00704BD6"/>
    <w:rsid w:val="00705709"/>
    <w:rsid w:val="00707DC4"/>
    <w:rsid w:val="0071009D"/>
    <w:rsid w:val="00710FBA"/>
    <w:rsid w:val="007135D3"/>
    <w:rsid w:val="007153C9"/>
    <w:rsid w:val="00715CEE"/>
    <w:rsid w:val="00716574"/>
    <w:rsid w:val="007171AD"/>
    <w:rsid w:val="00721345"/>
    <w:rsid w:val="0072236D"/>
    <w:rsid w:val="007244CF"/>
    <w:rsid w:val="007246C4"/>
    <w:rsid w:val="007263A1"/>
    <w:rsid w:val="0073018F"/>
    <w:rsid w:val="00730939"/>
    <w:rsid w:val="00730E47"/>
    <w:rsid w:val="00732D8D"/>
    <w:rsid w:val="00736BE6"/>
    <w:rsid w:val="007378FF"/>
    <w:rsid w:val="0074072F"/>
    <w:rsid w:val="0074366E"/>
    <w:rsid w:val="007442B7"/>
    <w:rsid w:val="00746508"/>
    <w:rsid w:val="0074697D"/>
    <w:rsid w:val="007511DA"/>
    <w:rsid w:val="007512DD"/>
    <w:rsid w:val="00760CC6"/>
    <w:rsid w:val="00761F86"/>
    <w:rsid w:val="00765DBD"/>
    <w:rsid w:val="00766847"/>
    <w:rsid w:val="007668F0"/>
    <w:rsid w:val="007745D5"/>
    <w:rsid w:val="00776DD6"/>
    <w:rsid w:val="0078073A"/>
    <w:rsid w:val="00780CE8"/>
    <w:rsid w:val="00782EEF"/>
    <w:rsid w:val="0078364A"/>
    <w:rsid w:val="007863BB"/>
    <w:rsid w:val="007865CE"/>
    <w:rsid w:val="00787987"/>
    <w:rsid w:val="007904CD"/>
    <w:rsid w:val="00793F50"/>
    <w:rsid w:val="00795BAC"/>
    <w:rsid w:val="00795BED"/>
    <w:rsid w:val="00796045"/>
    <w:rsid w:val="007A00FB"/>
    <w:rsid w:val="007A08D3"/>
    <w:rsid w:val="007A453B"/>
    <w:rsid w:val="007A5C65"/>
    <w:rsid w:val="007B0805"/>
    <w:rsid w:val="007B1973"/>
    <w:rsid w:val="007B1FBA"/>
    <w:rsid w:val="007B2CC2"/>
    <w:rsid w:val="007C010C"/>
    <w:rsid w:val="007C3B56"/>
    <w:rsid w:val="007C41C4"/>
    <w:rsid w:val="007C4332"/>
    <w:rsid w:val="007C452B"/>
    <w:rsid w:val="007C6057"/>
    <w:rsid w:val="007D3542"/>
    <w:rsid w:val="007D37FC"/>
    <w:rsid w:val="007D647D"/>
    <w:rsid w:val="007E1730"/>
    <w:rsid w:val="007E2ACA"/>
    <w:rsid w:val="007E2D1B"/>
    <w:rsid w:val="007E3283"/>
    <w:rsid w:val="007E3F4F"/>
    <w:rsid w:val="007E6514"/>
    <w:rsid w:val="007F004F"/>
    <w:rsid w:val="007F2012"/>
    <w:rsid w:val="007F2948"/>
    <w:rsid w:val="007F5294"/>
    <w:rsid w:val="007F5C87"/>
    <w:rsid w:val="007F7AE9"/>
    <w:rsid w:val="007F7C1E"/>
    <w:rsid w:val="008026B0"/>
    <w:rsid w:val="008030B9"/>
    <w:rsid w:val="00804294"/>
    <w:rsid w:val="00804475"/>
    <w:rsid w:val="008110B9"/>
    <w:rsid w:val="00812BA3"/>
    <w:rsid w:val="00813BA9"/>
    <w:rsid w:val="00815DCA"/>
    <w:rsid w:val="008202B4"/>
    <w:rsid w:val="00822C4E"/>
    <w:rsid w:val="008325C7"/>
    <w:rsid w:val="00834B5B"/>
    <w:rsid w:val="0083513F"/>
    <w:rsid w:val="00835DD0"/>
    <w:rsid w:val="00837692"/>
    <w:rsid w:val="00837877"/>
    <w:rsid w:val="00841931"/>
    <w:rsid w:val="00845E85"/>
    <w:rsid w:val="00847A15"/>
    <w:rsid w:val="00850C34"/>
    <w:rsid w:val="00851845"/>
    <w:rsid w:val="008525A5"/>
    <w:rsid w:val="0085482C"/>
    <w:rsid w:val="00855921"/>
    <w:rsid w:val="008564A0"/>
    <w:rsid w:val="00856CCD"/>
    <w:rsid w:val="0085715D"/>
    <w:rsid w:val="008578AE"/>
    <w:rsid w:val="0086013E"/>
    <w:rsid w:val="008631CB"/>
    <w:rsid w:val="0086379D"/>
    <w:rsid w:val="00865981"/>
    <w:rsid w:val="0086659E"/>
    <w:rsid w:val="008668E5"/>
    <w:rsid w:val="00866D90"/>
    <w:rsid w:val="008675EE"/>
    <w:rsid w:val="00871961"/>
    <w:rsid w:val="00874B3A"/>
    <w:rsid w:val="008760E5"/>
    <w:rsid w:val="00876535"/>
    <w:rsid w:val="00876B86"/>
    <w:rsid w:val="008771D6"/>
    <w:rsid w:val="00880EB9"/>
    <w:rsid w:val="00882650"/>
    <w:rsid w:val="00882867"/>
    <w:rsid w:val="008844CF"/>
    <w:rsid w:val="00884A93"/>
    <w:rsid w:val="00886E2F"/>
    <w:rsid w:val="00891559"/>
    <w:rsid w:val="00892413"/>
    <w:rsid w:val="008927C9"/>
    <w:rsid w:val="0089379A"/>
    <w:rsid w:val="008946EE"/>
    <w:rsid w:val="008A208D"/>
    <w:rsid w:val="008A31CB"/>
    <w:rsid w:val="008A68A3"/>
    <w:rsid w:val="008B0239"/>
    <w:rsid w:val="008B27FA"/>
    <w:rsid w:val="008B512D"/>
    <w:rsid w:val="008B5429"/>
    <w:rsid w:val="008B60F0"/>
    <w:rsid w:val="008B65BE"/>
    <w:rsid w:val="008B7824"/>
    <w:rsid w:val="008C3FFE"/>
    <w:rsid w:val="008C47E8"/>
    <w:rsid w:val="008D0DDF"/>
    <w:rsid w:val="008D0FC3"/>
    <w:rsid w:val="008D1960"/>
    <w:rsid w:val="008D2903"/>
    <w:rsid w:val="008D3ACB"/>
    <w:rsid w:val="008D75E2"/>
    <w:rsid w:val="008E23D1"/>
    <w:rsid w:val="008E2537"/>
    <w:rsid w:val="008E29F5"/>
    <w:rsid w:val="008E6079"/>
    <w:rsid w:val="008E6D2A"/>
    <w:rsid w:val="008F0606"/>
    <w:rsid w:val="008F0B37"/>
    <w:rsid w:val="008F244F"/>
    <w:rsid w:val="008F26AE"/>
    <w:rsid w:val="00901EC6"/>
    <w:rsid w:val="0090266E"/>
    <w:rsid w:val="0090424F"/>
    <w:rsid w:val="009054F2"/>
    <w:rsid w:val="009067ED"/>
    <w:rsid w:val="0091574D"/>
    <w:rsid w:val="00915880"/>
    <w:rsid w:val="00920FAD"/>
    <w:rsid w:val="009220A2"/>
    <w:rsid w:val="009221F2"/>
    <w:rsid w:val="00922555"/>
    <w:rsid w:val="00922AC8"/>
    <w:rsid w:val="00923A79"/>
    <w:rsid w:val="00924395"/>
    <w:rsid w:val="00926118"/>
    <w:rsid w:val="00930156"/>
    <w:rsid w:val="00935E5B"/>
    <w:rsid w:val="00935F04"/>
    <w:rsid w:val="00936329"/>
    <w:rsid w:val="0093703E"/>
    <w:rsid w:val="009377AF"/>
    <w:rsid w:val="00940048"/>
    <w:rsid w:val="009401D0"/>
    <w:rsid w:val="00943E3A"/>
    <w:rsid w:val="0094453D"/>
    <w:rsid w:val="00947B80"/>
    <w:rsid w:val="00950798"/>
    <w:rsid w:val="009511A0"/>
    <w:rsid w:val="00951670"/>
    <w:rsid w:val="00960278"/>
    <w:rsid w:val="00960EC5"/>
    <w:rsid w:val="00962D2D"/>
    <w:rsid w:val="0096708F"/>
    <w:rsid w:val="00974771"/>
    <w:rsid w:val="009776C5"/>
    <w:rsid w:val="0098759D"/>
    <w:rsid w:val="00987B40"/>
    <w:rsid w:val="00990492"/>
    <w:rsid w:val="00992278"/>
    <w:rsid w:val="00995598"/>
    <w:rsid w:val="009956B0"/>
    <w:rsid w:val="009960EB"/>
    <w:rsid w:val="009A1B9E"/>
    <w:rsid w:val="009A7F48"/>
    <w:rsid w:val="009B18C5"/>
    <w:rsid w:val="009B7286"/>
    <w:rsid w:val="009B748D"/>
    <w:rsid w:val="009B7726"/>
    <w:rsid w:val="009C03FD"/>
    <w:rsid w:val="009C13A2"/>
    <w:rsid w:val="009C25C4"/>
    <w:rsid w:val="009C4AAE"/>
    <w:rsid w:val="009D18C8"/>
    <w:rsid w:val="009D26BE"/>
    <w:rsid w:val="009D4759"/>
    <w:rsid w:val="009D4BF2"/>
    <w:rsid w:val="009D6945"/>
    <w:rsid w:val="009D78B1"/>
    <w:rsid w:val="009E3038"/>
    <w:rsid w:val="009E430B"/>
    <w:rsid w:val="009E4454"/>
    <w:rsid w:val="009E598A"/>
    <w:rsid w:val="009E75FC"/>
    <w:rsid w:val="009F0FE9"/>
    <w:rsid w:val="009F241E"/>
    <w:rsid w:val="009F254A"/>
    <w:rsid w:val="009F7CBD"/>
    <w:rsid w:val="00A0059B"/>
    <w:rsid w:val="00A02E75"/>
    <w:rsid w:val="00A03705"/>
    <w:rsid w:val="00A04551"/>
    <w:rsid w:val="00A05B74"/>
    <w:rsid w:val="00A06F5D"/>
    <w:rsid w:val="00A10D5A"/>
    <w:rsid w:val="00A21360"/>
    <w:rsid w:val="00A21FA8"/>
    <w:rsid w:val="00A26CB5"/>
    <w:rsid w:val="00A27B7D"/>
    <w:rsid w:val="00A31EB8"/>
    <w:rsid w:val="00A32F92"/>
    <w:rsid w:val="00A36A30"/>
    <w:rsid w:val="00A37313"/>
    <w:rsid w:val="00A44278"/>
    <w:rsid w:val="00A44666"/>
    <w:rsid w:val="00A47394"/>
    <w:rsid w:val="00A5170D"/>
    <w:rsid w:val="00A51A66"/>
    <w:rsid w:val="00A51EDA"/>
    <w:rsid w:val="00A55BC7"/>
    <w:rsid w:val="00A5675D"/>
    <w:rsid w:val="00A56B7C"/>
    <w:rsid w:val="00A61AE7"/>
    <w:rsid w:val="00A62C07"/>
    <w:rsid w:val="00A62C44"/>
    <w:rsid w:val="00A6476A"/>
    <w:rsid w:val="00A64BEC"/>
    <w:rsid w:val="00A67D17"/>
    <w:rsid w:val="00A67DC2"/>
    <w:rsid w:val="00A76CBB"/>
    <w:rsid w:val="00A7706C"/>
    <w:rsid w:val="00A84C98"/>
    <w:rsid w:val="00A86BE3"/>
    <w:rsid w:val="00A925D1"/>
    <w:rsid w:val="00A92CE7"/>
    <w:rsid w:val="00AA39B8"/>
    <w:rsid w:val="00AA3C8B"/>
    <w:rsid w:val="00AA52E9"/>
    <w:rsid w:val="00AB0461"/>
    <w:rsid w:val="00AC08F6"/>
    <w:rsid w:val="00AC0BCD"/>
    <w:rsid w:val="00AC1BE2"/>
    <w:rsid w:val="00AC1CE2"/>
    <w:rsid w:val="00AC2C46"/>
    <w:rsid w:val="00AC58EC"/>
    <w:rsid w:val="00AC7BA9"/>
    <w:rsid w:val="00AD045A"/>
    <w:rsid w:val="00AD0845"/>
    <w:rsid w:val="00AD49CF"/>
    <w:rsid w:val="00AD53A8"/>
    <w:rsid w:val="00AD7C70"/>
    <w:rsid w:val="00AE1BBB"/>
    <w:rsid w:val="00AE2070"/>
    <w:rsid w:val="00AE2F51"/>
    <w:rsid w:val="00AE32A9"/>
    <w:rsid w:val="00AE5CAA"/>
    <w:rsid w:val="00AE65C2"/>
    <w:rsid w:val="00AE6BA5"/>
    <w:rsid w:val="00AF3419"/>
    <w:rsid w:val="00AF40ED"/>
    <w:rsid w:val="00AF4E2D"/>
    <w:rsid w:val="00AF588E"/>
    <w:rsid w:val="00B03216"/>
    <w:rsid w:val="00B04217"/>
    <w:rsid w:val="00B04B38"/>
    <w:rsid w:val="00B0557F"/>
    <w:rsid w:val="00B057D5"/>
    <w:rsid w:val="00B07E81"/>
    <w:rsid w:val="00B10A52"/>
    <w:rsid w:val="00B149E2"/>
    <w:rsid w:val="00B16832"/>
    <w:rsid w:val="00B24B85"/>
    <w:rsid w:val="00B25AD1"/>
    <w:rsid w:val="00B26D8B"/>
    <w:rsid w:val="00B358B2"/>
    <w:rsid w:val="00B36221"/>
    <w:rsid w:val="00B37B6B"/>
    <w:rsid w:val="00B41409"/>
    <w:rsid w:val="00B4579E"/>
    <w:rsid w:val="00B45BC4"/>
    <w:rsid w:val="00B46402"/>
    <w:rsid w:val="00B5067A"/>
    <w:rsid w:val="00B51611"/>
    <w:rsid w:val="00B51B73"/>
    <w:rsid w:val="00B60949"/>
    <w:rsid w:val="00B6182B"/>
    <w:rsid w:val="00B66DA1"/>
    <w:rsid w:val="00B6753B"/>
    <w:rsid w:val="00B67F45"/>
    <w:rsid w:val="00B702CE"/>
    <w:rsid w:val="00B703FC"/>
    <w:rsid w:val="00B7042F"/>
    <w:rsid w:val="00B72C1B"/>
    <w:rsid w:val="00B72D67"/>
    <w:rsid w:val="00B7392C"/>
    <w:rsid w:val="00B75976"/>
    <w:rsid w:val="00B8035F"/>
    <w:rsid w:val="00B859C4"/>
    <w:rsid w:val="00B866E4"/>
    <w:rsid w:val="00B87085"/>
    <w:rsid w:val="00B92684"/>
    <w:rsid w:val="00B929D9"/>
    <w:rsid w:val="00B93472"/>
    <w:rsid w:val="00B93D62"/>
    <w:rsid w:val="00B975D1"/>
    <w:rsid w:val="00BA0C73"/>
    <w:rsid w:val="00BA11DF"/>
    <w:rsid w:val="00BB1FE9"/>
    <w:rsid w:val="00BB3BF0"/>
    <w:rsid w:val="00BB5C9F"/>
    <w:rsid w:val="00BC15B7"/>
    <w:rsid w:val="00BC4D7E"/>
    <w:rsid w:val="00BC5055"/>
    <w:rsid w:val="00BC53C3"/>
    <w:rsid w:val="00BC5E99"/>
    <w:rsid w:val="00BC5F82"/>
    <w:rsid w:val="00BC726F"/>
    <w:rsid w:val="00BD68EA"/>
    <w:rsid w:val="00BE155B"/>
    <w:rsid w:val="00BE1BB7"/>
    <w:rsid w:val="00BE2D9A"/>
    <w:rsid w:val="00BE3121"/>
    <w:rsid w:val="00BE4E63"/>
    <w:rsid w:val="00BE5F6C"/>
    <w:rsid w:val="00BF292A"/>
    <w:rsid w:val="00BF357D"/>
    <w:rsid w:val="00BF36CF"/>
    <w:rsid w:val="00BF5A33"/>
    <w:rsid w:val="00BF5EA6"/>
    <w:rsid w:val="00BF727A"/>
    <w:rsid w:val="00C01023"/>
    <w:rsid w:val="00C0134C"/>
    <w:rsid w:val="00C01EC2"/>
    <w:rsid w:val="00C02FD6"/>
    <w:rsid w:val="00C06D32"/>
    <w:rsid w:val="00C1017C"/>
    <w:rsid w:val="00C118AC"/>
    <w:rsid w:val="00C11EA1"/>
    <w:rsid w:val="00C12738"/>
    <w:rsid w:val="00C13C7A"/>
    <w:rsid w:val="00C149DA"/>
    <w:rsid w:val="00C20BCC"/>
    <w:rsid w:val="00C22674"/>
    <w:rsid w:val="00C22DBE"/>
    <w:rsid w:val="00C230D3"/>
    <w:rsid w:val="00C23FD0"/>
    <w:rsid w:val="00C24B75"/>
    <w:rsid w:val="00C2585F"/>
    <w:rsid w:val="00C301EC"/>
    <w:rsid w:val="00C314D3"/>
    <w:rsid w:val="00C40CC9"/>
    <w:rsid w:val="00C40F2F"/>
    <w:rsid w:val="00C41141"/>
    <w:rsid w:val="00C41779"/>
    <w:rsid w:val="00C43A64"/>
    <w:rsid w:val="00C44462"/>
    <w:rsid w:val="00C45E9C"/>
    <w:rsid w:val="00C466F6"/>
    <w:rsid w:val="00C50DF7"/>
    <w:rsid w:val="00C522E5"/>
    <w:rsid w:val="00C53761"/>
    <w:rsid w:val="00C5613C"/>
    <w:rsid w:val="00C60EC9"/>
    <w:rsid w:val="00C60F10"/>
    <w:rsid w:val="00C628F8"/>
    <w:rsid w:val="00C63079"/>
    <w:rsid w:val="00C66AE0"/>
    <w:rsid w:val="00C71C35"/>
    <w:rsid w:val="00C72A20"/>
    <w:rsid w:val="00C756B7"/>
    <w:rsid w:val="00C77E2A"/>
    <w:rsid w:val="00C80CA8"/>
    <w:rsid w:val="00C82CF1"/>
    <w:rsid w:val="00C86B62"/>
    <w:rsid w:val="00C90747"/>
    <w:rsid w:val="00C9291B"/>
    <w:rsid w:val="00C92EE0"/>
    <w:rsid w:val="00C93663"/>
    <w:rsid w:val="00C94822"/>
    <w:rsid w:val="00C9498F"/>
    <w:rsid w:val="00C954C1"/>
    <w:rsid w:val="00C958C7"/>
    <w:rsid w:val="00C977BC"/>
    <w:rsid w:val="00C977C5"/>
    <w:rsid w:val="00CA0619"/>
    <w:rsid w:val="00CA199A"/>
    <w:rsid w:val="00CA2DC5"/>
    <w:rsid w:val="00CA3ECC"/>
    <w:rsid w:val="00CB01F6"/>
    <w:rsid w:val="00CB1250"/>
    <w:rsid w:val="00CB4E45"/>
    <w:rsid w:val="00CB51DF"/>
    <w:rsid w:val="00CB5F5E"/>
    <w:rsid w:val="00CC3820"/>
    <w:rsid w:val="00CC67B6"/>
    <w:rsid w:val="00CC6FA7"/>
    <w:rsid w:val="00CC7A58"/>
    <w:rsid w:val="00CD09BE"/>
    <w:rsid w:val="00CD1E06"/>
    <w:rsid w:val="00CD351D"/>
    <w:rsid w:val="00CD4840"/>
    <w:rsid w:val="00CD4C47"/>
    <w:rsid w:val="00CD76A5"/>
    <w:rsid w:val="00CE0DB0"/>
    <w:rsid w:val="00CE3B1F"/>
    <w:rsid w:val="00CF22C2"/>
    <w:rsid w:val="00CF4E90"/>
    <w:rsid w:val="00CF6978"/>
    <w:rsid w:val="00D01502"/>
    <w:rsid w:val="00D0160D"/>
    <w:rsid w:val="00D0315C"/>
    <w:rsid w:val="00D03440"/>
    <w:rsid w:val="00D0347A"/>
    <w:rsid w:val="00D0500F"/>
    <w:rsid w:val="00D05D40"/>
    <w:rsid w:val="00D06268"/>
    <w:rsid w:val="00D06C5C"/>
    <w:rsid w:val="00D07F91"/>
    <w:rsid w:val="00D11021"/>
    <w:rsid w:val="00D11CD8"/>
    <w:rsid w:val="00D12197"/>
    <w:rsid w:val="00D125D7"/>
    <w:rsid w:val="00D12B75"/>
    <w:rsid w:val="00D13664"/>
    <w:rsid w:val="00D16FD2"/>
    <w:rsid w:val="00D1704D"/>
    <w:rsid w:val="00D200A2"/>
    <w:rsid w:val="00D2182C"/>
    <w:rsid w:val="00D23D43"/>
    <w:rsid w:val="00D24E2E"/>
    <w:rsid w:val="00D251D3"/>
    <w:rsid w:val="00D3136B"/>
    <w:rsid w:val="00D31EE2"/>
    <w:rsid w:val="00D322DD"/>
    <w:rsid w:val="00D40AD1"/>
    <w:rsid w:val="00D423BA"/>
    <w:rsid w:val="00D439F1"/>
    <w:rsid w:val="00D465C7"/>
    <w:rsid w:val="00D514E1"/>
    <w:rsid w:val="00D51587"/>
    <w:rsid w:val="00D51747"/>
    <w:rsid w:val="00D52E0A"/>
    <w:rsid w:val="00D5402C"/>
    <w:rsid w:val="00D5425C"/>
    <w:rsid w:val="00D5427D"/>
    <w:rsid w:val="00D552C0"/>
    <w:rsid w:val="00D56141"/>
    <w:rsid w:val="00D62363"/>
    <w:rsid w:val="00D62A60"/>
    <w:rsid w:val="00D62BF3"/>
    <w:rsid w:val="00D64BE0"/>
    <w:rsid w:val="00D67957"/>
    <w:rsid w:val="00D67DA0"/>
    <w:rsid w:val="00D70BC4"/>
    <w:rsid w:val="00D70CB7"/>
    <w:rsid w:val="00D72E6E"/>
    <w:rsid w:val="00D75F1D"/>
    <w:rsid w:val="00D762F2"/>
    <w:rsid w:val="00D76ED7"/>
    <w:rsid w:val="00D771DA"/>
    <w:rsid w:val="00D807DC"/>
    <w:rsid w:val="00D81409"/>
    <w:rsid w:val="00D826D3"/>
    <w:rsid w:val="00D858CD"/>
    <w:rsid w:val="00D85A21"/>
    <w:rsid w:val="00D90876"/>
    <w:rsid w:val="00D920F0"/>
    <w:rsid w:val="00D93552"/>
    <w:rsid w:val="00D93D76"/>
    <w:rsid w:val="00D93FB8"/>
    <w:rsid w:val="00DA0C7C"/>
    <w:rsid w:val="00DA5BEC"/>
    <w:rsid w:val="00DA70C0"/>
    <w:rsid w:val="00DB0243"/>
    <w:rsid w:val="00DB0DA4"/>
    <w:rsid w:val="00DB0F2B"/>
    <w:rsid w:val="00DB7687"/>
    <w:rsid w:val="00DB7A53"/>
    <w:rsid w:val="00DB7F25"/>
    <w:rsid w:val="00DB7F69"/>
    <w:rsid w:val="00DC03B6"/>
    <w:rsid w:val="00DC0DC1"/>
    <w:rsid w:val="00DC19F9"/>
    <w:rsid w:val="00DC5A4B"/>
    <w:rsid w:val="00DC7FCB"/>
    <w:rsid w:val="00DD0630"/>
    <w:rsid w:val="00DD24E1"/>
    <w:rsid w:val="00DD3FFC"/>
    <w:rsid w:val="00DD6CBA"/>
    <w:rsid w:val="00DD749B"/>
    <w:rsid w:val="00DE0974"/>
    <w:rsid w:val="00DE184F"/>
    <w:rsid w:val="00DE1A79"/>
    <w:rsid w:val="00DE5AC8"/>
    <w:rsid w:val="00DE7062"/>
    <w:rsid w:val="00DE7B06"/>
    <w:rsid w:val="00DF387C"/>
    <w:rsid w:val="00DF4D1D"/>
    <w:rsid w:val="00DF6144"/>
    <w:rsid w:val="00DF7D03"/>
    <w:rsid w:val="00E00F59"/>
    <w:rsid w:val="00E01DE9"/>
    <w:rsid w:val="00E04CAB"/>
    <w:rsid w:val="00E07CCE"/>
    <w:rsid w:val="00E102A3"/>
    <w:rsid w:val="00E10415"/>
    <w:rsid w:val="00E1082F"/>
    <w:rsid w:val="00E12056"/>
    <w:rsid w:val="00E13196"/>
    <w:rsid w:val="00E15767"/>
    <w:rsid w:val="00E222CC"/>
    <w:rsid w:val="00E236A2"/>
    <w:rsid w:val="00E25BB0"/>
    <w:rsid w:val="00E26F6E"/>
    <w:rsid w:val="00E31564"/>
    <w:rsid w:val="00E33FC4"/>
    <w:rsid w:val="00E36EDF"/>
    <w:rsid w:val="00E3743C"/>
    <w:rsid w:val="00E40C5F"/>
    <w:rsid w:val="00E41D0A"/>
    <w:rsid w:val="00E451B6"/>
    <w:rsid w:val="00E451E6"/>
    <w:rsid w:val="00E46EDB"/>
    <w:rsid w:val="00E47F1A"/>
    <w:rsid w:val="00E50D73"/>
    <w:rsid w:val="00E519C5"/>
    <w:rsid w:val="00E54126"/>
    <w:rsid w:val="00E5684E"/>
    <w:rsid w:val="00E56B1A"/>
    <w:rsid w:val="00E57605"/>
    <w:rsid w:val="00E6151B"/>
    <w:rsid w:val="00E61F85"/>
    <w:rsid w:val="00E62638"/>
    <w:rsid w:val="00E626B5"/>
    <w:rsid w:val="00E636EA"/>
    <w:rsid w:val="00E6590B"/>
    <w:rsid w:val="00E66D82"/>
    <w:rsid w:val="00E66E54"/>
    <w:rsid w:val="00E715C2"/>
    <w:rsid w:val="00E720C5"/>
    <w:rsid w:val="00E763C6"/>
    <w:rsid w:val="00E7691A"/>
    <w:rsid w:val="00E76CD8"/>
    <w:rsid w:val="00E77EE5"/>
    <w:rsid w:val="00E77F8E"/>
    <w:rsid w:val="00E81DF2"/>
    <w:rsid w:val="00E82480"/>
    <w:rsid w:val="00E85DA9"/>
    <w:rsid w:val="00E91605"/>
    <w:rsid w:val="00E928E4"/>
    <w:rsid w:val="00E9329F"/>
    <w:rsid w:val="00E947AE"/>
    <w:rsid w:val="00E94BF3"/>
    <w:rsid w:val="00E94E3C"/>
    <w:rsid w:val="00E96ADE"/>
    <w:rsid w:val="00EA18E6"/>
    <w:rsid w:val="00EA21E5"/>
    <w:rsid w:val="00EA22F1"/>
    <w:rsid w:val="00EA3B58"/>
    <w:rsid w:val="00EA3C4F"/>
    <w:rsid w:val="00EA3DD6"/>
    <w:rsid w:val="00EA50A7"/>
    <w:rsid w:val="00EA6B3C"/>
    <w:rsid w:val="00EB05E5"/>
    <w:rsid w:val="00EB0D42"/>
    <w:rsid w:val="00EB19B7"/>
    <w:rsid w:val="00EB1A19"/>
    <w:rsid w:val="00EB3412"/>
    <w:rsid w:val="00EB443B"/>
    <w:rsid w:val="00EC0F2E"/>
    <w:rsid w:val="00EC129E"/>
    <w:rsid w:val="00EC23EF"/>
    <w:rsid w:val="00EC3201"/>
    <w:rsid w:val="00EC34E1"/>
    <w:rsid w:val="00ED0683"/>
    <w:rsid w:val="00ED0A89"/>
    <w:rsid w:val="00ED11AA"/>
    <w:rsid w:val="00ED1231"/>
    <w:rsid w:val="00ED498E"/>
    <w:rsid w:val="00ED6508"/>
    <w:rsid w:val="00ED71FF"/>
    <w:rsid w:val="00EE192C"/>
    <w:rsid w:val="00EE22ED"/>
    <w:rsid w:val="00EE4B9D"/>
    <w:rsid w:val="00EE73A3"/>
    <w:rsid w:val="00EF18F1"/>
    <w:rsid w:val="00EF1D86"/>
    <w:rsid w:val="00EF3519"/>
    <w:rsid w:val="00EF3615"/>
    <w:rsid w:val="00EF38B2"/>
    <w:rsid w:val="00EF3E98"/>
    <w:rsid w:val="00EF713B"/>
    <w:rsid w:val="00EF7809"/>
    <w:rsid w:val="00EF7D61"/>
    <w:rsid w:val="00F018F4"/>
    <w:rsid w:val="00F01D88"/>
    <w:rsid w:val="00F03D87"/>
    <w:rsid w:val="00F042EF"/>
    <w:rsid w:val="00F052B9"/>
    <w:rsid w:val="00F13C4A"/>
    <w:rsid w:val="00F13C81"/>
    <w:rsid w:val="00F1475E"/>
    <w:rsid w:val="00F17D74"/>
    <w:rsid w:val="00F203B1"/>
    <w:rsid w:val="00F22FD4"/>
    <w:rsid w:val="00F2590C"/>
    <w:rsid w:val="00F305BC"/>
    <w:rsid w:val="00F336F1"/>
    <w:rsid w:val="00F363A1"/>
    <w:rsid w:val="00F36CA3"/>
    <w:rsid w:val="00F37017"/>
    <w:rsid w:val="00F402B0"/>
    <w:rsid w:val="00F435EE"/>
    <w:rsid w:val="00F446AD"/>
    <w:rsid w:val="00F46174"/>
    <w:rsid w:val="00F50194"/>
    <w:rsid w:val="00F510FF"/>
    <w:rsid w:val="00F53D99"/>
    <w:rsid w:val="00F54771"/>
    <w:rsid w:val="00F550A3"/>
    <w:rsid w:val="00F57D08"/>
    <w:rsid w:val="00F60753"/>
    <w:rsid w:val="00F648E8"/>
    <w:rsid w:val="00F66C3F"/>
    <w:rsid w:val="00F66CF9"/>
    <w:rsid w:val="00F708D7"/>
    <w:rsid w:val="00F70B9D"/>
    <w:rsid w:val="00F73CF8"/>
    <w:rsid w:val="00F7749C"/>
    <w:rsid w:val="00F868DE"/>
    <w:rsid w:val="00F86A8E"/>
    <w:rsid w:val="00F93B63"/>
    <w:rsid w:val="00F94770"/>
    <w:rsid w:val="00F9545C"/>
    <w:rsid w:val="00FA1F6D"/>
    <w:rsid w:val="00FA3054"/>
    <w:rsid w:val="00FA4E13"/>
    <w:rsid w:val="00FB0B7B"/>
    <w:rsid w:val="00FB18E9"/>
    <w:rsid w:val="00FB5822"/>
    <w:rsid w:val="00FB5EFF"/>
    <w:rsid w:val="00FC03B2"/>
    <w:rsid w:val="00FC1054"/>
    <w:rsid w:val="00FC118A"/>
    <w:rsid w:val="00FC2395"/>
    <w:rsid w:val="00FC3A07"/>
    <w:rsid w:val="00FD0477"/>
    <w:rsid w:val="00FD3317"/>
    <w:rsid w:val="00FD6A30"/>
    <w:rsid w:val="00FE4B01"/>
    <w:rsid w:val="00FE5E9B"/>
    <w:rsid w:val="00FE69B3"/>
    <w:rsid w:val="00FF165D"/>
    <w:rsid w:val="00FF227A"/>
    <w:rsid w:val="00FF2890"/>
    <w:rsid w:val="00FF2F2B"/>
    <w:rsid w:val="00FF4C85"/>
    <w:rsid w:val="00FF6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3A142B"/>
  <w15:docId w15:val="{C141866D-C527-4493-8333-219D671C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styleId="Hperlink">
    <w:name w:val="Hyperlink"/>
    <w:rPr>
      <w:u w:val="single"/>
    </w:rPr>
  </w:style>
  <w:style w:type="paragraph" w:styleId="Pis">
    <w:name w:val="header"/>
    <w:basedOn w:val="Normaallaad"/>
    <w:link w:val="PisMrk"/>
    <w:uiPriority w:val="99"/>
    <w:unhideWhenUsed/>
    <w:rsid w:val="008525A5"/>
    <w:pPr>
      <w:tabs>
        <w:tab w:val="center" w:pos="4320"/>
        <w:tab w:val="right" w:pos="8640"/>
      </w:tabs>
    </w:pPr>
  </w:style>
  <w:style w:type="character" w:customStyle="1" w:styleId="PisMrk">
    <w:name w:val="Päis Märk"/>
    <w:basedOn w:val="Liguvaikefont"/>
    <w:link w:val="Pis"/>
    <w:uiPriority w:val="99"/>
    <w:rsid w:val="008525A5"/>
    <w:rPr>
      <w:sz w:val="24"/>
      <w:szCs w:val="24"/>
    </w:rPr>
  </w:style>
  <w:style w:type="paragraph" w:styleId="Jalus">
    <w:name w:val="footer"/>
    <w:basedOn w:val="Normaallaad"/>
    <w:link w:val="JalusMrk"/>
    <w:uiPriority w:val="99"/>
    <w:unhideWhenUsed/>
    <w:rsid w:val="008525A5"/>
    <w:pPr>
      <w:tabs>
        <w:tab w:val="center" w:pos="4320"/>
        <w:tab w:val="right" w:pos="8640"/>
      </w:tabs>
    </w:pPr>
  </w:style>
  <w:style w:type="character" w:customStyle="1" w:styleId="JalusMrk">
    <w:name w:val="Jalus Märk"/>
    <w:basedOn w:val="Liguvaikefont"/>
    <w:link w:val="Jalus"/>
    <w:uiPriority w:val="99"/>
    <w:rsid w:val="008525A5"/>
    <w:rPr>
      <w:sz w:val="24"/>
      <w:szCs w:val="24"/>
    </w:rPr>
  </w:style>
  <w:style w:type="paragraph" w:styleId="Loendilik">
    <w:name w:val="List Paragraph"/>
    <w:basedOn w:val="Normaallaad"/>
    <w:uiPriority w:val="34"/>
    <w:qFormat/>
    <w:rsid w:val="00E236A2"/>
    <w:pPr>
      <w:ind w:left="720"/>
      <w:contextualSpacing/>
    </w:pPr>
  </w:style>
  <w:style w:type="paragraph" w:styleId="Vahedeta">
    <w:name w:val="No Spacing"/>
    <w:uiPriority w:val="1"/>
    <w:qFormat/>
    <w:rsid w:val="00124A16"/>
    <w:rPr>
      <w:sz w:val="24"/>
      <w:szCs w:val="24"/>
    </w:rPr>
  </w:style>
  <w:style w:type="paragraph" w:styleId="Kommentaaritekst">
    <w:name w:val="annotation text"/>
    <w:basedOn w:val="Normaallaad"/>
    <w:link w:val="KommentaaritekstMrk"/>
    <w:uiPriority w:val="99"/>
    <w:semiHidden/>
    <w:unhideWhenUsed/>
    <w:rsid w:val="00573C28"/>
    <w:rPr>
      <w:sz w:val="20"/>
      <w:szCs w:val="20"/>
    </w:rPr>
  </w:style>
  <w:style w:type="character" w:customStyle="1" w:styleId="KommentaaritekstMrk">
    <w:name w:val="Kommentaari tekst Märk"/>
    <w:basedOn w:val="Liguvaikefont"/>
    <w:link w:val="Kommentaaritekst"/>
    <w:uiPriority w:val="99"/>
    <w:semiHidden/>
    <w:rsid w:val="00573C28"/>
  </w:style>
  <w:style w:type="paragraph" w:styleId="Jutumullitekst">
    <w:name w:val="Balloon Text"/>
    <w:basedOn w:val="Normaallaad"/>
    <w:link w:val="JutumullitekstMrk"/>
    <w:uiPriority w:val="99"/>
    <w:semiHidden/>
    <w:unhideWhenUsed/>
    <w:rsid w:val="002F3641"/>
    <w:rPr>
      <w:rFonts w:ascii="Lucida Grande" w:hAnsi="Lucida Grande" w:cs="Lucida Grande"/>
      <w:sz w:val="18"/>
      <w:szCs w:val="18"/>
    </w:rPr>
  </w:style>
  <w:style w:type="character" w:customStyle="1" w:styleId="JutumullitekstMrk">
    <w:name w:val="Jutumullitekst Märk"/>
    <w:basedOn w:val="Liguvaikefont"/>
    <w:link w:val="Jutumullitekst"/>
    <w:uiPriority w:val="99"/>
    <w:semiHidden/>
    <w:rsid w:val="002F3641"/>
    <w:rPr>
      <w:rFonts w:ascii="Lucida Grande" w:hAnsi="Lucida Grande" w:cs="Lucida Grande"/>
      <w:sz w:val="18"/>
      <w:szCs w:val="18"/>
    </w:rPr>
  </w:style>
  <w:style w:type="paragraph" w:customStyle="1" w:styleId="Default">
    <w:name w:val="Default"/>
    <w:rsid w:val="007044F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lang w:val="et-EE"/>
    </w:rPr>
  </w:style>
  <w:style w:type="paragraph" w:styleId="Allmrkusetekst">
    <w:name w:val="footnote text"/>
    <w:basedOn w:val="Normaallaad"/>
    <w:link w:val="AllmrkusetekstMrk"/>
    <w:uiPriority w:val="99"/>
    <w:semiHidden/>
    <w:unhideWhenUsed/>
    <w:rsid w:val="005E3002"/>
    <w:rPr>
      <w:sz w:val="20"/>
      <w:szCs w:val="20"/>
    </w:rPr>
  </w:style>
  <w:style w:type="character" w:customStyle="1" w:styleId="AllmrkusetekstMrk">
    <w:name w:val="Allmärkuse tekst Märk"/>
    <w:basedOn w:val="Liguvaikefont"/>
    <w:link w:val="Allmrkusetekst"/>
    <w:uiPriority w:val="99"/>
    <w:semiHidden/>
    <w:rsid w:val="005E3002"/>
  </w:style>
  <w:style w:type="character" w:styleId="Allmrkuseviide">
    <w:name w:val="footnote reference"/>
    <w:basedOn w:val="Liguvaikefont"/>
    <w:uiPriority w:val="99"/>
    <w:semiHidden/>
    <w:unhideWhenUsed/>
    <w:rsid w:val="005E3002"/>
    <w:rPr>
      <w:vertAlign w:val="superscript"/>
    </w:rPr>
  </w:style>
  <w:style w:type="character" w:styleId="Lahendamatamainimine">
    <w:name w:val="Unresolved Mention"/>
    <w:basedOn w:val="Liguvaikefont"/>
    <w:uiPriority w:val="99"/>
    <w:semiHidden/>
    <w:unhideWhenUsed/>
    <w:rsid w:val="00624070"/>
    <w:rPr>
      <w:color w:val="605E5C"/>
      <w:shd w:val="clear" w:color="auto" w:fill="E1DFDD"/>
    </w:rPr>
  </w:style>
  <w:style w:type="character" w:styleId="Klastatudhperlink">
    <w:name w:val="FollowedHyperlink"/>
    <w:basedOn w:val="Liguvaikefont"/>
    <w:uiPriority w:val="99"/>
    <w:semiHidden/>
    <w:unhideWhenUsed/>
    <w:rsid w:val="00456A97"/>
    <w:rPr>
      <w:color w:val="FF00FF" w:themeColor="followedHyperlink"/>
      <w:u w:val="single"/>
    </w:rPr>
  </w:style>
  <w:style w:type="character" w:customStyle="1" w:styleId="contentpasted2">
    <w:name w:val="contentpasted2"/>
    <w:basedOn w:val="Liguvaikefont"/>
    <w:rsid w:val="00C97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66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BAA0B662F4134B84EAEFA9AD89DC0C"/>
        <w:category>
          <w:name w:val="General"/>
          <w:gallery w:val="placeholder"/>
        </w:category>
        <w:types>
          <w:type w:val="bbPlcHdr"/>
        </w:types>
        <w:behaviors>
          <w:behavior w:val="content"/>
        </w:behaviors>
        <w:guid w:val="{D6828686-8B42-6249-BCC6-D39E97625C60}"/>
      </w:docPartPr>
      <w:docPartBody>
        <w:p w:rsidR="00F64F81" w:rsidRDefault="006D1A8E" w:rsidP="006D1A8E">
          <w:pPr>
            <w:pStyle w:val="BFBAA0B662F4134B84EAEFA9AD89DC0C"/>
          </w:pPr>
          <w:r>
            <w:t>[Type text]</w:t>
          </w:r>
        </w:p>
      </w:docPartBody>
    </w:docPart>
    <w:docPart>
      <w:docPartPr>
        <w:name w:val="D66DD7B3FEF8E346806D7F539DD2EE8B"/>
        <w:category>
          <w:name w:val="General"/>
          <w:gallery w:val="placeholder"/>
        </w:category>
        <w:types>
          <w:type w:val="bbPlcHdr"/>
        </w:types>
        <w:behaviors>
          <w:behavior w:val="content"/>
        </w:behaviors>
        <w:guid w:val="{4F1F8F7B-FBBB-E34F-BDA9-EE3E13DD4A8A}"/>
      </w:docPartPr>
      <w:docPartBody>
        <w:p w:rsidR="00F64F81" w:rsidRDefault="006D1A8E" w:rsidP="006D1A8E">
          <w:pPr>
            <w:pStyle w:val="D66DD7B3FEF8E346806D7F539DD2EE8B"/>
          </w:pPr>
          <w:r>
            <w:t>[Type text]</w:t>
          </w:r>
        </w:p>
      </w:docPartBody>
    </w:docPart>
    <w:docPart>
      <w:docPartPr>
        <w:name w:val="2C1546A8FC5D6F49BD6C07BCE7915196"/>
        <w:category>
          <w:name w:val="General"/>
          <w:gallery w:val="placeholder"/>
        </w:category>
        <w:types>
          <w:type w:val="bbPlcHdr"/>
        </w:types>
        <w:behaviors>
          <w:behavior w:val="content"/>
        </w:behaviors>
        <w:guid w:val="{B2446034-4BF6-554B-8560-EB2DDE710C79}"/>
      </w:docPartPr>
      <w:docPartBody>
        <w:p w:rsidR="00F64F81" w:rsidRDefault="006D1A8E" w:rsidP="006D1A8E">
          <w:pPr>
            <w:pStyle w:val="2C1546A8FC5D6F49BD6C07BCE791519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A8E"/>
    <w:rsid w:val="00072B27"/>
    <w:rsid w:val="000A2C80"/>
    <w:rsid w:val="00103740"/>
    <w:rsid w:val="001223CB"/>
    <w:rsid w:val="001224B3"/>
    <w:rsid w:val="00123BCD"/>
    <w:rsid w:val="00126C4F"/>
    <w:rsid w:val="0014017C"/>
    <w:rsid w:val="001466BC"/>
    <w:rsid w:val="00191CC1"/>
    <w:rsid w:val="001D3EA4"/>
    <w:rsid w:val="001D40BE"/>
    <w:rsid w:val="001D6768"/>
    <w:rsid w:val="001D67CE"/>
    <w:rsid w:val="002063A8"/>
    <w:rsid w:val="00212688"/>
    <w:rsid w:val="00232B3B"/>
    <w:rsid w:val="00296FE3"/>
    <w:rsid w:val="00307207"/>
    <w:rsid w:val="00333445"/>
    <w:rsid w:val="003341F2"/>
    <w:rsid w:val="00392C76"/>
    <w:rsid w:val="00400379"/>
    <w:rsid w:val="00450768"/>
    <w:rsid w:val="004B0A58"/>
    <w:rsid w:val="004E6836"/>
    <w:rsid w:val="005120BD"/>
    <w:rsid w:val="00515E92"/>
    <w:rsid w:val="00573D12"/>
    <w:rsid w:val="00586C24"/>
    <w:rsid w:val="005C1792"/>
    <w:rsid w:val="005C45F0"/>
    <w:rsid w:val="005C5D2C"/>
    <w:rsid w:val="005E5F27"/>
    <w:rsid w:val="005F6B4B"/>
    <w:rsid w:val="00643E76"/>
    <w:rsid w:val="006A6A9F"/>
    <w:rsid w:val="006B704B"/>
    <w:rsid w:val="006D1A8E"/>
    <w:rsid w:val="00701011"/>
    <w:rsid w:val="00712253"/>
    <w:rsid w:val="007B21F5"/>
    <w:rsid w:val="007E49E6"/>
    <w:rsid w:val="008164B5"/>
    <w:rsid w:val="00957BC2"/>
    <w:rsid w:val="00966B93"/>
    <w:rsid w:val="0097149E"/>
    <w:rsid w:val="009C6AF7"/>
    <w:rsid w:val="00A155C0"/>
    <w:rsid w:val="00A957D3"/>
    <w:rsid w:val="00AB29D7"/>
    <w:rsid w:val="00B72630"/>
    <w:rsid w:val="00B864EC"/>
    <w:rsid w:val="00C846D9"/>
    <w:rsid w:val="00C97B1D"/>
    <w:rsid w:val="00CA44BE"/>
    <w:rsid w:val="00CA7642"/>
    <w:rsid w:val="00CB6898"/>
    <w:rsid w:val="00CF123E"/>
    <w:rsid w:val="00D056F6"/>
    <w:rsid w:val="00D0753D"/>
    <w:rsid w:val="00D17F87"/>
    <w:rsid w:val="00D5594C"/>
    <w:rsid w:val="00DD7E35"/>
    <w:rsid w:val="00DE4B97"/>
    <w:rsid w:val="00E01059"/>
    <w:rsid w:val="00E161E9"/>
    <w:rsid w:val="00E17E32"/>
    <w:rsid w:val="00E33128"/>
    <w:rsid w:val="00E71CCF"/>
    <w:rsid w:val="00EA3988"/>
    <w:rsid w:val="00EC279F"/>
    <w:rsid w:val="00ED3542"/>
    <w:rsid w:val="00F31F3C"/>
    <w:rsid w:val="00F463FE"/>
    <w:rsid w:val="00F64F81"/>
    <w:rsid w:val="00F84A23"/>
    <w:rsid w:val="00FA117C"/>
    <w:rsid w:val="00FF7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customStyle="1" w:styleId="BFBAA0B662F4134B84EAEFA9AD89DC0C">
    <w:name w:val="BFBAA0B662F4134B84EAEFA9AD89DC0C"/>
    <w:rsid w:val="006D1A8E"/>
  </w:style>
  <w:style w:type="paragraph" w:customStyle="1" w:styleId="D66DD7B3FEF8E346806D7F539DD2EE8B">
    <w:name w:val="D66DD7B3FEF8E346806D7F539DD2EE8B"/>
    <w:rsid w:val="006D1A8E"/>
  </w:style>
  <w:style w:type="paragraph" w:customStyle="1" w:styleId="2C1546A8FC5D6F49BD6C07BCE7915196">
    <w:name w:val="2C1546A8FC5D6F49BD6C07BCE7915196"/>
    <w:rsid w:val="006D1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9DD80-8E4A-3F4C-9CA0-3421BFA0C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5</Words>
  <Characters>6178</Characters>
  <Application>Microsoft Office Word</Application>
  <DocSecurity>0</DocSecurity>
  <Lines>51</Lines>
  <Paragraphs>14</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ia</dc:creator>
  <cp:lastModifiedBy>Evelyn Parv</cp:lastModifiedBy>
  <cp:revision>2</cp:revision>
  <cp:lastPrinted>2023-08-16T08:02:00Z</cp:lastPrinted>
  <dcterms:created xsi:type="dcterms:W3CDTF">2023-10-26T11:44:00Z</dcterms:created>
  <dcterms:modified xsi:type="dcterms:W3CDTF">2023-10-26T11:44:00Z</dcterms:modified>
</cp:coreProperties>
</file>